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9503" w14:textId="77777777" w:rsidR="002E23D3" w:rsidRPr="009B1E22" w:rsidRDefault="002E23D3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4E5A90AB" w14:textId="73D2E229" w:rsidR="00236B97" w:rsidRPr="009B1E22" w:rsidRDefault="00236B97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9B1E22">
        <w:rPr>
          <w:rFonts w:ascii="Times New Roman" w:hAnsi="Times New Roman"/>
          <w:sz w:val="24"/>
          <w:szCs w:val="24"/>
        </w:rPr>
        <w:t xml:space="preserve">Додаток № </w:t>
      </w:r>
      <w:r w:rsidR="00B108AD">
        <w:rPr>
          <w:rFonts w:ascii="Times New Roman" w:hAnsi="Times New Roman"/>
          <w:sz w:val="24"/>
          <w:szCs w:val="24"/>
          <w:lang w:val="ru-RU"/>
        </w:rPr>
        <w:t>1</w:t>
      </w:r>
      <w:r w:rsidR="00084257" w:rsidRPr="009B1E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1E22">
        <w:rPr>
          <w:rFonts w:ascii="Times New Roman" w:hAnsi="Times New Roman"/>
          <w:sz w:val="24"/>
          <w:szCs w:val="24"/>
        </w:rPr>
        <w:t xml:space="preserve">до протоколу засідання стипендіальної комісії від </w:t>
      </w:r>
      <w:r w:rsidR="0027602C">
        <w:rPr>
          <w:rFonts w:ascii="Times New Roman" w:hAnsi="Times New Roman"/>
          <w:sz w:val="24"/>
          <w:szCs w:val="24"/>
        </w:rPr>
        <w:t>07</w:t>
      </w:r>
      <w:r w:rsidR="004D0C3C" w:rsidRPr="009B1E22">
        <w:rPr>
          <w:rFonts w:ascii="Times New Roman" w:hAnsi="Times New Roman"/>
          <w:sz w:val="24"/>
          <w:szCs w:val="24"/>
        </w:rPr>
        <w:t>.0</w:t>
      </w:r>
      <w:r w:rsidR="0027602C">
        <w:rPr>
          <w:rFonts w:ascii="Times New Roman" w:hAnsi="Times New Roman"/>
          <w:sz w:val="24"/>
          <w:szCs w:val="24"/>
        </w:rPr>
        <w:t>2</w:t>
      </w:r>
      <w:r w:rsidR="004D0C3C" w:rsidRPr="009B1E22">
        <w:rPr>
          <w:rFonts w:ascii="Times New Roman" w:hAnsi="Times New Roman"/>
          <w:sz w:val="24"/>
          <w:szCs w:val="24"/>
        </w:rPr>
        <w:t>.202</w:t>
      </w:r>
      <w:r w:rsidR="00C92CD1" w:rsidRPr="009B1E22">
        <w:rPr>
          <w:rFonts w:ascii="Times New Roman" w:hAnsi="Times New Roman"/>
          <w:sz w:val="24"/>
          <w:szCs w:val="24"/>
        </w:rPr>
        <w:t>2</w:t>
      </w:r>
      <w:r w:rsidR="004D0C3C" w:rsidRPr="009B1E22">
        <w:rPr>
          <w:rFonts w:ascii="Times New Roman" w:hAnsi="Times New Roman"/>
          <w:sz w:val="24"/>
          <w:szCs w:val="24"/>
        </w:rPr>
        <w:t xml:space="preserve"> </w:t>
      </w:r>
      <w:r w:rsidRPr="009B1E22">
        <w:rPr>
          <w:rFonts w:ascii="Times New Roman" w:hAnsi="Times New Roman"/>
          <w:sz w:val="24"/>
          <w:szCs w:val="24"/>
        </w:rPr>
        <w:t>р.</w:t>
      </w:r>
      <w:r w:rsidRPr="009B1E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B1E22">
        <w:rPr>
          <w:rFonts w:ascii="Times New Roman" w:hAnsi="Times New Roman"/>
          <w:sz w:val="24"/>
          <w:szCs w:val="24"/>
        </w:rPr>
        <w:t>(протокол №</w:t>
      </w:r>
      <w:r w:rsidR="00B108AD">
        <w:rPr>
          <w:rFonts w:ascii="Times New Roman" w:hAnsi="Times New Roman"/>
          <w:sz w:val="24"/>
          <w:szCs w:val="24"/>
          <w:lang w:val="ru-RU"/>
        </w:rPr>
        <w:t xml:space="preserve"> 03</w:t>
      </w:r>
      <w:r w:rsidRPr="009B1E22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6698EA5B" w14:textId="15D6148A" w:rsidR="00C92CD1" w:rsidRPr="009B1E22" w:rsidRDefault="00A80C98" w:rsidP="00C92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1E22">
        <w:rPr>
          <w:rFonts w:ascii="Times New Roman" w:hAnsi="Times New Roman"/>
          <w:sz w:val="24"/>
          <w:szCs w:val="24"/>
        </w:rPr>
        <w:t>Рейтинг успішності</w:t>
      </w:r>
      <w:r w:rsidR="00236B97" w:rsidRPr="009B1E22">
        <w:rPr>
          <w:rFonts w:ascii="Times New Roman" w:hAnsi="Times New Roman"/>
          <w:sz w:val="24"/>
          <w:szCs w:val="24"/>
        </w:rPr>
        <w:t xml:space="preserve"> здобувачів вищої освіти за результатами</w:t>
      </w:r>
      <w:r w:rsidR="00900ECE" w:rsidRPr="009B1E22">
        <w:rPr>
          <w:rFonts w:ascii="Times New Roman" w:hAnsi="Times New Roman"/>
          <w:sz w:val="24"/>
          <w:szCs w:val="24"/>
        </w:rPr>
        <w:t xml:space="preserve"> </w:t>
      </w:r>
      <w:r w:rsidR="00C2016A">
        <w:rPr>
          <w:rFonts w:ascii="Times New Roman" w:hAnsi="Times New Roman"/>
          <w:sz w:val="24"/>
          <w:szCs w:val="24"/>
        </w:rPr>
        <w:t>зимової</w:t>
      </w:r>
      <w:r w:rsidR="005C45E9" w:rsidRPr="009B1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B97" w:rsidRPr="009B1E22">
        <w:rPr>
          <w:rFonts w:ascii="Times New Roman" w:hAnsi="Times New Roman"/>
          <w:sz w:val="24"/>
          <w:szCs w:val="24"/>
        </w:rPr>
        <w:t>заліково</w:t>
      </w:r>
      <w:proofErr w:type="spellEnd"/>
      <w:r w:rsidR="00236B97" w:rsidRPr="009B1E22">
        <w:rPr>
          <w:rFonts w:ascii="Times New Roman" w:hAnsi="Times New Roman"/>
          <w:sz w:val="24"/>
          <w:szCs w:val="24"/>
        </w:rPr>
        <w:t>-екзаменаційної сесії 20</w:t>
      </w:r>
      <w:r w:rsidR="00900ECE" w:rsidRPr="009B1E22">
        <w:rPr>
          <w:rFonts w:ascii="Times New Roman" w:hAnsi="Times New Roman"/>
          <w:sz w:val="24"/>
          <w:szCs w:val="24"/>
        </w:rPr>
        <w:t>2</w:t>
      </w:r>
      <w:r w:rsidR="00C2016A">
        <w:rPr>
          <w:rFonts w:ascii="Times New Roman" w:hAnsi="Times New Roman"/>
          <w:sz w:val="24"/>
          <w:szCs w:val="24"/>
        </w:rPr>
        <w:t>1</w:t>
      </w:r>
      <w:r w:rsidR="00236B97" w:rsidRPr="009B1E22">
        <w:rPr>
          <w:rFonts w:ascii="Times New Roman" w:hAnsi="Times New Roman"/>
          <w:sz w:val="24"/>
          <w:szCs w:val="24"/>
        </w:rPr>
        <w:t>-20</w:t>
      </w:r>
      <w:r w:rsidR="00084257" w:rsidRPr="009B1E22">
        <w:rPr>
          <w:rFonts w:ascii="Times New Roman" w:hAnsi="Times New Roman"/>
          <w:sz w:val="24"/>
          <w:szCs w:val="24"/>
        </w:rPr>
        <w:t>2</w:t>
      </w:r>
      <w:r w:rsidR="00C2016A">
        <w:rPr>
          <w:rFonts w:ascii="Times New Roman" w:hAnsi="Times New Roman"/>
          <w:sz w:val="24"/>
          <w:szCs w:val="24"/>
        </w:rPr>
        <w:t>2</w:t>
      </w:r>
      <w:r w:rsidR="00236B97" w:rsidRPr="009B1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B97" w:rsidRPr="009B1E22">
        <w:rPr>
          <w:rFonts w:ascii="Times New Roman" w:hAnsi="Times New Roman"/>
          <w:sz w:val="24"/>
          <w:szCs w:val="24"/>
        </w:rPr>
        <w:t>н.р</w:t>
      </w:r>
      <w:proofErr w:type="spellEnd"/>
    </w:p>
    <w:p w14:paraId="4E5A90AE" w14:textId="71BD7587" w:rsidR="008815F6" w:rsidRPr="009B1E22" w:rsidRDefault="008815F6" w:rsidP="00900ECE">
      <w:pPr>
        <w:spacing w:after="0" w:line="24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E22">
        <w:rPr>
          <w:rFonts w:ascii="Times New Roman" w:eastAsia="Times New Roman" w:hAnsi="Times New Roman"/>
          <w:sz w:val="24"/>
          <w:szCs w:val="24"/>
          <w:lang w:eastAsia="ru-RU"/>
        </w:rPr>
        <w:t>Навчально-науковий інститут електронних та інформаційних технологій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9"/>
        <w:gridCol w:w="420"/>
        <w:gridCol w:w="3795"/>
        <w:gridCol w:w="151"/>
        <w:gridCol w:w="1224"/>
        <w:gridCol w:w="193"/>
        <w:gridCol w:w="2297"/>
        <w:gridCol w:w="113"/>
        <w:gridCol w:w="709"/>
        <w:gridCol w:w="28"/>
        <w:gridCol w:w="539"/>
        <w:gridCol w:w="28"/>
        <w:gridCol w:w="614"/>
        <w:gridCol w:w="95"/>
        <w:gridCol w:w="964"/>
        <w:gridCol w:w="28"/>
        <w:gridCol w:w="1560"/>
        <w:gridCol w:w="396"/>
        <w:gridCol w:w="29"/>
        <w:gridCol w:w="1843"/>
      </w:tblGrid>
      <w:tr w:rsidR="005C45E9" w:rsidRPr="009B1E22" w14:paraId="4E5A90B9" w14:textId="77777777" w:rsidTr="003D117B">
        <w:tc>
          <w:tcPr>
            <w:tcW w:w="709" w:type="dxa"/>
            <w:gridSpan w:val="2"/>
            <w:vMerge w:val="restart"/>
            <w:shd w:val="clear" w:color="auto" w:fill="auto"/>
          </w:tcPr>
          <w:p w14:paraId="4E5A90AF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4366" w:type="dxa"/>
            <w:gridSpan w:val="3"/>
            <w:vMerge w:val="restart"/>
            <w:shd w:val="clear" w:color="auto" w:fill="auto"/>
          </w:tcPr>
          <w:p w14:paraId="4E5A90B0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E5A90B1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4E5A90B2" w14:textId="77777777" w:rsidR="005C45E9" w:rsidRPr="009B1E22" w:rsidRDefault="005C45E9" w:rsidP="003D1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4E5A90B3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4E5A90B4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9B1E22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14:paraId="4E5A90B5" w14:textId="77777777" w:rsidR="005C45E9" w:rsidRPr="009B1E22" w:rsidRDefault="005C45E9" w:rsidP="003D117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4E5A90B6" w14:textId="77777777" w:rsidR="005C45E9" w:rsidRPr="009B1E22" w:rsidRDefault="005C45E9" w:rsidP="003D117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72" w:type="dxa"/>
            <w:gridSpan w:val="2"/>
            <w:vMerge w:val="restart"/>
            <w:shd w:val="clear" w:color="auto" w:fill="auto"/>
          </w:tcPr>
          <w:p w14:paraId="4E5A90B7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4E5A90B8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5C45E9" w:rsidRPr="009B1E22" w14:paraId="4E5A90C5" w14:textId="77777777" w:rsidTr="003D117B">
        <w:trPr>
          <w:cantSplit/>
          <w:trHeight w:val="2588"/>
        </w:trPr>
        <w:tc>
          <w:tcPr>
            <w:tcW w:w="709" w:type="dxa"/>
            <w:gridSpan w:val="2"/>
            <w:vMerge/>
            <w:shd w:val="clear" w:color="auto" w:fill="auto"/>
          </w:tcPr>
          <w:p w14:paraId="4E5A90BA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vMerge/>
            <w:shd w:val="clear" w:color="auto" w:fill="auto"/>
          </w:tcPr>
          <w:p w14:paraId="4E5A90BB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E5A90BC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E5A90BD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E5A90BE" w14:textId="77777777" w:rsidR="005C45E9" w:rsidRPr="009B1E22" w:rsidRDefault="005C45E9" w:rsidP="003D117B">
            <w:pPr>
              <w:spacing w:after="0" w:line="240" w:lineRule="auto"/>
              <w:ind w:left="-42" w:right="113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14:paraId="4E5A90BF" w14:textId="77777777" w:rsidR="005C45E9" w:rsidRPr="009B1E22" w:rsidRDefault="005C45E9" w:rsidP="003D117B">
            <w:pPr>
              <w:spacing w:after="0" w:line="240" w:lineRule="auto"/>
              <w:ind w:left="-42" w:right="113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часть у громадському </w:t>
            </w:r>
          </w:p>
          <w:p w14:paraId="4E5A90C0" w14:textId="77777777" w:rsidR="005C45E9" w:rsidRPr="009B1E22" w:rsidRDefault="005C45E9" w:rsidP="003D117B">
            <w:pPr>
              <w:spacing w:after="0" w:line="240" w:lineRule="auto"/>
              <w:ind w:left="-42" w:right="113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житті </w:t>
            </w:r>
          </w:p>
        </w:tc>
        <w:tc>
          <w:tcPr>
            <w:tcW w:w="642" w:type="dxa"/>
            <w:gridSpan w:val="2"/>
            <w:shd w:val="clear" w:color="auto" w:fill="auto"/>
            <w:textDirection w:val="btLr"/>
          </w:tcPr>
          <w:p w14:paraId="4E5A90C1" w14:textId="77777777" w:rsidR="005C45E9" w:rsidRPr="009B1E22" w:rsidRDefault="005C45E9" w:rsidP="003D117B">
            <w:pPr>
              <w:spacing w:after="0" w:line="240" w:lineRule="auto"/>
              <w:ind w:left="-42" w:right="113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1059" w:type="dxa"/>
            <w:gridSpan w:val="2"/>
            <w:shd w:val="clear" w:color="auto" w:fill="auto"/>
            <w:textDirection w:val="btLr"/>
          </w:tcPr>
          <w:p w14:paraId="4E5A90C2" w14:textId="77777777" w:rsidR="005C45E9" w:rsidRPr="009B1E22" w:rsidRDefault="005C45E9" w:rsidP="003D117B">
            <w:pPr>
              <w:spacing w:after="0" w:line="240" w:lineRule="auto"/>
              <w:ind w:left="-42" w:right="113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 значень стовпця 5,6,7</w:t>
            </w:r>
            <w:r w:rsidR="009C381D"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множене на коефіцієнт. – 0,1 (без округлення)</w:t>
            </w: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4E5A90C3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Merge/>
            <w:shd w:val="clear" w:color="auto" w:fill="auto"/>
          </w:tcPr>
          <w:p w14:paraId="4E5A90C4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5E9" w:rsidRPr="009B1E22" w14:paraId="4E5A90D0" w14:textId="77777777" w:rsidTr="003D117B">
        <w:tc>
          <w:tcPr>
            <w:tcW w:w="709" w:type="dxa"/>
            <w:gridSpan w:val="2"/>
            <w:shd w:val="clear" w:color="auto" w:fill="auto"/>
          </w:tcPr>
          <w:p w14:paraId="4E5A90C6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gridSpan w:val="3"/>
            <w:shd w:val="clear" w:color="auto" w:fill="auto"/>
          </w:tcPr>
          <w:p w14:paraId="4E5A90C7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0C8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0C9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E5A90CA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A90CB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E5A90CC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E5A90CD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E5A90CE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E5A90CF" w14:textId="77777777" w:rsidR="005C45E9" w:rsidRPr="009B1E22" w:rsidRDefault="005C45E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119" w:rsidRPr="009B1E22" w14:paraId="3D93C4E5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D7584E5" w14:textId="77777777" w:rsidR="007D0119" w:rsidRPr="009B1E22" w:rsidRDefault="007D0119" w:rsidP="003D1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0781285" w14:textId="77777777" w:rsidR="007D0119" w:rsidRPr="009B1E22" w:rsidRDefault="007D0119" w:rsidP="003D1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596B3D2D" w14:textId="77777777" w:rsidR="007D0119" w:rsidRPr="009B1E22" w:rsidRDefault="007D0119" w:rsidP="003D1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216BE6B" w14:textId="77777777" w:rsidR="007D0119" w:rsidRPr="009B1E22" w:rsidRDefault="007D0119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0</w:t>
            </w:r>
          </w:p>
        </w:tc>
      </w:tr>
      <w:tr w:rsidR="007917FE" w:rsidRPr="009B1E22" w14:paraId="11AEA941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6419A06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DBE982C" w14:textId="68D9C7A9" w:rsidR="007917FE" w:rsidRPr="009B1E22" w:rsidRDefault="007917FE" w:rsidP="003D1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рапив`ян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3E0881B" w14:textId="3A8F792C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7D24F86" w14:textId="7F4B9D5C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65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A4187BF" w14:textId="54A9E522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F01697A" w14:textId="5C17CAB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43844E9" w14:textId="626A7389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DB88573" w14:textId="193BDFC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AE44858" w14:textId="18E0D28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65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B84152" w14:textId="68C3820B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7917FE" w:rsidRPr="009B1E22" w14:paraId="5F625530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49FDA82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38E9A66" w14:textId="2E83A45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олосьма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0C60790" w14:textId="06D69C3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81CBDE2" w14:textId="3DBFAA9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60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1AD6524" w14:textId="39B908EA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40DD372" w14:textId="7AC3400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1758D2F" w14:textId="77FC706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5B63CEE" w14:textId="000E289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B4C7623" w14:textId="3BA57657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6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5D0A55" w14:textId="5225254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2F5E3B84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A6B0B72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7A2FBAA" w14:textId="4D36410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луша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офія Володими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29D8E23" w14:textId="064A494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162A557" w14:textId="0F9E75A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4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06DBF2B" w14:textId="21BF8BF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D4B8FD0" w14:textId="0521AFE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6D90B6F" w14:textId="72CD83DA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F98783E" w14:textId="58BE3C1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749B0F9" w14:textId="662F63D7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4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17211D" w14:textId="4289B93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2B16C4B0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D1DF298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0F0A18A" w14:textId="32D2814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ивко Денис Володими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A71E952" w14:textId="260F65C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F10E5D9" w14:textId="46B666A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70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64EA7CC" w14:textId="5B59D46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2882196" w14:textId="073D767C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B7D6796" w14:textId="325A223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4FBB525" w14:textId="5FA62685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7610323" w14:textId="73CB101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7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C2467C" w14:textId="038C69C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29AE29F5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23844BE9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560F76C" w14:textId="169C1105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ертебн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ван Володими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400B28B" w14:textId="1978E88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9CE3CD5" w14:textId="1E20E129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800BC60" w14:textId="0B725DDC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F479899" w14:textId="0E3359A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8B60AD0" w14:textId="66D3076A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AC99040" w14:textId="7D7B42E4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1AFB40D" w14:textId="3F3BB3D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9B3788" w14:textId="74F3E15B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64284F6C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198C75C5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C8ED145" w14:textId="233EEDC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узнецов Олександр Микола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DFF2194" w14:textId="17E790F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FB7F89E" w14:textId="6451C25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FC994AC" w14:textId="17CB1D9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3596B11" w14:textId="79754CA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86D4A30" w14:textId="21B5E55D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3C3D335" w14:textId="049B82BB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0A8A3B79" w14:textId="70D824A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1852AB" w14:textId="1CE42E2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684D0CE9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97BD240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E3DD04C" w14:textId="25E1E84D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урев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але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46CAE94" w14:textId="2C678A04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8723BBC" w14:textId="32512EE2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16A5836" w14:textId="2DC43FB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7C7034F" w14:textId="1CE356B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8D6B28F" w14:textId="7D29F8F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F8CEF03" w14:textId="0CF1262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0CBA48D8" w14:textId="65273C9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893898" w14:textId="0DA6D87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4D74D0E9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4A7EB49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8FA35B9" w14:textId="37C28CC5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Брязкало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Єлізавет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Юр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1EBCAC1" w14:textId="1FC8413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DCE3211" w14:textId="35ACA3CD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A639BDA" w14:textId="28EEA30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5EE6B0" w14:textId="1140145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5C4EEBD" w14:textId="7358CAF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F07ABB6" w14:textId="67AA8432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4536A43" w14:textId="3F8AFDD9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2083FF" w14:textId="7A5FC49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0673968D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6020D2C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7C02128" w14:textId="2FC68FE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Озяв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0C4E303" w14:textId="3015930D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C4597A6" w14:textId="7B5942F7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14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4D77F91" w14:textId="670C7B04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A45AEDC" w14:textId="55126D1D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E52138F" w14:textId="3618DAA9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DC5512E" w14:textId="1A7EF95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5C831D7" w14:textId="04ED3CE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14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2D0709" w14:textId="50DEC26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7FE" w:rsidRPr="009B1E22" w14:paraId="730BE5E4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17EBE9E2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0783FDE" w14:textId="1BBFF75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ич Олександр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0370D67" w14:textId="6ADFCCB2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B09F585" w14:textId="332801C2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75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81CC5A2" w14:textId="244ADC8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2D6BB48" w14:textId="6EC6FE54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2DB946B" w14:textId="21E659C6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CD9AFDB" w14:textId="59A45A8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63C1602" w14:textId="262D0C32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15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25466F" w14:textId="2379960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376B61A7" w14:textId="77777777" w:rsidTr="003D117B">
        <w:trPr>
          <w:trHeight w:val="707"/>
        </w:trPr>
        <w:tc>
          <w:tcPr>
            <w:tcW w:w="660" w:type="dxa"/>
            <w:shd w:val="clear" w:color="auto" w:fill="auto"/>
          </w:tcPr>
          <w:p w14:paraId="47AC9AD0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3BBF381" w14:textId="0AD68ED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родовський Михайло Микола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C7982D1" w14:textId="295BCDBD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7C9C556D" w14:textId="44697AF2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53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4863E12" w14:textId="6063459B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07FB99" w14:textId="46A8C1B9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4C0C3A" w14:textId="10F912B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7DD96D" w14:textId="4110269E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D0AE198" w14:textId="40A4E56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53</w:t>
            </w:r>
          </w:p>
        </w:tc>
        <w:tc>
          <w:tcPr>
            <w:tcW w:w="1843" w:type="dxa"/>
            <w:shd w:val="clear" w:color="auto" w:fill="auto"/>
          </w:tcPr>
          <w:p w14:paraId="057D6A80" w14:textId="5589D92A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691DCFD6" w14:textId="77777777" w:rsidTr="003D117B">
        <w:trPr>
          <w:trHeight w:val="707"/>
        </w:trPr>
        <w:tc>
          <w:tcPr>
            <w:tcW w:w="660" w:type="dxa"/>
            <w:shd w:val="clear" w:color="auto" w:fill="auto"/>
          </w:tcPr>
          <w:p w14:paraId="252E7B85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345706A" w14:textId="1F54F2D9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тренко Владислав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9F656D8" w14:textId="13A72F0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1A6E6920" w14:textId="6E39FFA4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197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8C3B423" w14:textId="24C67E0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E26F71" w14:textId="4171895C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DA1BE4" w14:textId="51B2F5DC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6CCB7F" w14:textId="562460ED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C7C6E4" w14:textId="48BA9DF1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197</w:t>
            </w:r>
          </w:p>
        </w:tc>
        <w:tc>
          <w:tcPr>
            <w:tcW w:w="1843" w:type="dxa"/>
            <w:shd w:val="clear" w:color="auto" w:fill="auto"/>
          </w:tcPr>
          <w:p w14:paraId="2025E70E" w14:textId="468D308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17FE" w:rsidRPr="009B1E22" w14:paraId="41857E9D" w14:textId="77777777" w:rsidTr="003D117B">
        <w:trPr>
          <w:trHeight w:val="707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0CAC876D" w14:textId="77777777" w:rsidR="007917FE" w:rsidRPr="009B1E22" w:rsidRDefault="007917FE" w:rsidP="003D117B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D4071C" w14:textId="3C50CBC9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оманчук Артем Дмитр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21A4F2" w14:textId="4F33584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1C7B4" w14:textId="08172B15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747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1744E4" w14:textId="55FDDE33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ACC73" w14:textId="133FD05F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4227A6" w14:textId="5C84A59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F7FD45" w14:textId="4468789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BC2478" w14:textId="1D292148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7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CFF8B8" w14:textId="54084650" w:rsidR="007917FE" w:rsidRPr="009B1E22" w:rsidRDefault="007917FE" w:rsidP="003D117B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2580" w:rsidRPr="009B1E22" w14:paraId="60AC96F8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18FABCFC" w14:textId="77777777" w:rsidR="00FA2580" w:rsidRPr="009B1E22" w:rsidRDefault="00FA2580" w:rsidP="00FA258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630DBD2" w14:textId="77777777" w:rsidR="00FA2580" w:rsidRPr="009B1E22" w:rsidRDefault="00FA2580" w:rsidP="00FA2580">
            <w:pPr>
              <w:rPr>
                <w:rFonts w:ascii="Times New Roman" w:hAnsi="Times New Roman"/>
                <w:sz w:val="24"/>
                <w:szCs w:val="24"/>
              </w:rPr>
            </w:pPr>
            <w:r w:rsidRPr="00FA2580">
              <w:rPr>
                <w:rFonts w:ascii="Times New Roman" w:hAnsi="Times New Roman"/>
                <w:sz w:val="24"/>
                <w:szCs w:val="24"/>
              </w:rPr>
              <w:t>Калюжний Владислав Ю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B6E040B" w14:textId="77777777" w:rsidR="00FA2580" w:rsidRPr="009B1E22" w:rsidRDefault="00FA2580" w:rsidP="00FA2580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69E0465" w14:textId="77777777" w:rsidR="00FA2580" w:rsidRPr="00FA2580" w:rsidRDefault="00FA2580" w:rsidP="00FA2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39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71B6DD5" w14:textId="77777777" w:rsidR="00FA2580" w:rsidRPr="009B1E22" w:rsidRDefault="00FA2580" w:rsidP="00FA25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25167BC" w14:textId="77777777" w:rsidR="00FA2580" w:rsidRPr="009B1E22" w:rsidRDefault="00FA2580" w:rsidP="00FA25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8056B97" w14:textId="77777777" w:rsidR="00FA2580" w:rsidRPr="009B1E22" w:rsidRDefault="00FA2580" w:rsidP="00FA25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2FD66F6" w14:textId="77777777" w:rsidR="00FA2580" w:rsidRPr="009B1E22" w:rsidRDefault="00FA2580" w:rsidP="00FA2580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639C72" w14:textId="77777777" w:rsidR="00FA2580" w:rsidRPr="009B1E22" w:rsidRDefault="00FA2580" w:rsidP="00FA25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39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E759A48" w14:textId="77777777" w:rsidR="00FA2580" w:rsidRPr="009B1E22" w:rsidRDefault="00FA2580" w:rsidP="00FA2580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F0414F" w:rsidRPr="009B1E22" w14:paraId="5B089A2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1B5DE376" w14:textId="77777777" w:rsidR="00F0414F" w:rsidRPr="009B1E22" w:rsidRDefault="00F0414F" w:rsidP="00F0414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BEBD525" w14:textId="72A1E98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тудзінськ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анут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Геннад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15CDDE3" w14:textId="5127A2D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2B9013F" w14:textId="20C3C70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5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E716EB5" w14:textId="63E1C22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0B0DEAA" w14:textId="6FBE73F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C5AE020" w14:textId="7C1A89E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554E03A" w14:textId="635B1EA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42AD82D" w14:textId="6DA9167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5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B41EA6" w14:textId="03C14EB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F0414F" w:rsidRPr="009B1E22" w14:paraId="0F1217F3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3783910A" w14:textId="77777777" w:rsidR="00F0414F" w:rsidRPr="009B1E22" w:rsidRDefault="00F0414F" w:rsidP="00F0414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D5FFA2F" w14:textId="5C849C8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авлише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ртем Віта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60DB6D6" w14:textId="77B374C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72C20D0" w14:textId="395B48E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04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2F382C9" w14:textId="4D64455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2ED2DD7" w14:textId="3C4B571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0045C43" w14:textId="5B6841B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25430EF" w14:textId="39005ED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2E61C4F" w14:textId="5940D17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04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D8FA96" w14:textId="7BD2123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до 17.04.2022</w:t>
            </w:r>
          </w:p>
        </w:tc>
      </w:tr>
      <w:tr w:rsidR="00F0414F" w:rsidRPr="009B1E22" w14:paraId="2760125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91B3717" w14:textId="77777777" w:rsidR="00F0414F" w:rsidRPr="009B1E22" w:rsidRDefault="00F0414F" w:rsidP="00F0414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41D41E0" w14:textId="7A18027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умал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ліна Андр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1750404" w14:textId="12DF7EC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127FEE5" w14:textId="1B39C8F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44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66A712E" w14:textId="49D1310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C84D152" w14:textId="1123E0F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E5F07F0" w14:textId="5E351D9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EC0512A" w14:textId="0797CB2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2F67CF7" w14:textId="1A7509B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44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24FF39" w14:textId="7FA95F0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F0414F" w:rsidRPr="009B1E22" w14:paraId="23B144CC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405E830" w14:textId="77777777" w:rsidR="00F0414F" w:rsidRPr="009B1E22" w:rsidRDefault="00F0414F" w:rsidP="00F0414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1A933CE" w14:textId="0D1C690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Іваненко Олександр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33552C9" w14:textId="6D948CD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FB5A0B1" w14:textId="358F4E2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5E27E91" w14:textId="5B31B3F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D1E7078" w14:textId="4133C1E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3CD85BB" w14:textId="77C56E5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E90447B" w14:textId="1146D27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F9FEB97" w14:textId="128DA03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1DCF94" w14:textId="6760B3E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F0414F" w:rsidRPr="009B1E22" w14:paraId="7AE863A3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7E57B57" w14:textId="77777777" w:rsidR="00F0414F" w:rsidRPr="009B1E22" w:rsidRDefault="00F0414F" w:rsidP="00F0414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9B99944" w14:textId="78EF924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заченко Софія Дмит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0398552" w14:textId="5155E50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9BC566F" w14:textId="45B0937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9,10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94CAA49" w14:textId="1CB96A9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D2D58BB" w14:textId="53B21E6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FB1F033" w14:textId="2C8F4AD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858AE71" w14:textId="267BA52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D28FDB1" w14:textId="249E61F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9,1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994493" w14:textId="1952600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F0414F" w:rsidRPr="009B1E22" w14:paraId="72093830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EF543D9" w14:textId="77777777" w:rsidR="00F0414F" w:rsidRPr="009B1E22" w:rsidRDefault="00F0414F" w:rsidP="00F0414F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238C9AD" w14:textId="0B4DA97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Антоненко Олександр Ю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79DD6C6" w14:textId="656B90A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D455D78" w14:textId="3C58540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8,65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91FA1E1" w14:textId="5F06FC9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D92140C" w14:textId="0D1D3FB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817EBFF" w14:textId="44EE976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8C57519" w14:textId="1245693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A2A034B" w14:textId="712A0F6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8,65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CD2B76" w14:textId="79B2879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F0414F" w:rsidRPr="009B1E22" w14:paraId="07BAC370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E0E7A21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C7018E1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3776838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6E62F8B" w14:textId="341034E1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0414F" w:rsidRPr="009B1E22" w14:paraId="5FE5B3D8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39C4F7F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EA27DD4" w14:textId="36F9A81E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лоч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Костянтин Михайл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AC1D475" w14:textId="52D5CF6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90046F3" w14:textId="74C473C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4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AAEA5D4" w14:textId="48EB281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91C8FC9" w14:textId="7F303A9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7C4B65D" w14:textId="1621F4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094C4EF" w14:textId="7F40FF2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653D2AD" w14:textId="395EABC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C6061E" w14:textId="75E71ED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379E53CE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66D2CE5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5601E57" w14:textId="3E3A6D1D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Набок Валерій Ростислав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378BE95" w14:textId="4DFCA09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A341ED6" w14:textId="74708FF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8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C8FE73C" w14:textId="4775374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7A6CD6C" w14:textId="18FEFD2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523A658" w14:textId="4A4CF0A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3B125FB" w14:textId="7418C07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E0AE7DF" w14:textId="2C08493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8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6E401D" w14:textId="2D0FD27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5D1F1190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0F9B927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740C7E9" w14:textId="23B8465B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отапенко Вадим Олег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B421F12" w14:textId="31E41EA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2AEBEE6" w14:textId="67BB83A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5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4DE2A5E" w14:textId="5AE21FF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A0BFD17" w14:textId="556C19C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8F93AE2" w14:textId="02D4C7A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C54AAFF" w14:textId="7881530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730C9A2" w14:textId="632895D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5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B43341" w14:textId="2E438B6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235EB09A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58C0CB10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73B1726" w14:textId="01AE3E55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алашнік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Павло Вікт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0F4140D" w14:textId="70D4DB0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EB20B52" w14:textId="07058EB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8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F68FF0A" w14:textId="689D4F7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0CE996" w14:textId="5CD158F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C6A2039" w14:textId="54E0384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E62E06E" w14:textId="667CA40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248BEDF" w14:textId="0160F96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8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CF1B80" w14:textId="3A2F167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2FC8484C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03D0482F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86DEEDD" w14:textId="4BC8FAF6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нига Дмитрій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C71928A" w14:textId="43B2732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C0F9473" w14:textId="0EB3EFD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9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CBEAADC" w14:textId="043F7A6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9ADA4C5" w14:textId="7075485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596F428" w14:textId="744CFB3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B216D29" w14:textId="5C6A1AC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C659470" w14:textId="15819F3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9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FC5EA9" w14:textId="5BCCE82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487611E0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BCEC768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6C4A33E" w14:textId="025DBDD6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аниленко Олександр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0B75FC9" w14:textId="3445DA2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5E268D4" w14:textId="1570D6F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0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9DC5971" w14:textId="3C123E0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5602862" w14:textId="0F4643D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4F9F364" w14:textId="2F0441E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3FB4195" w14:textId="3643A21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90FCD84" w14:textId="544116E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0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4C195D" w14:textId="521AE26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3D5DB2DD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5D4D4A16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9202666" w14:textId="3FFBFF66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еремецьк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Тетяна Юр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16E1349" w14:textId="2C2FA13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6E6B7A7" w14:textId="32FD1E4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C205D3A" w14:textId="2FFFF88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0A578ED" w14:textId="1DF8591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71CE381" w14:textId="4D35F1F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A50A9AD" w14:textId="1069DA2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38A1535" w14:textId="4CC398B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5C7767" w14:textId="32EA322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46A7DBB4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53AAA787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4E9CF3E" w14:textId="580BABCC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Іванець Вікторія Владислав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8C05843" w14:textId="3F8C1A9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606DAE7" w14:textId="70B8EF9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008C496" w14:textId="3F7B975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B6A5AEC" w14:textId="1E6541A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A2F04EC" w14:textId="2166934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8DCBCA9" w14:textId="37EEE40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73E5A97" w14:textId="407C2E8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26195C" w14:textId="04052AB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1F9A75FB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E6F8B1B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8385BE1" w14:textId="44535F40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Федоренко Костянтин Микола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529B51D" w14:textId="5A11ADF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C15BC01" w14:textId="4B7F8EB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8DA3B1E" w14:textId="62CB8C5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71AD60C" w14:textId="1B9199F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B9276A1" w14:textId="3EBB944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CDDEA62" w14:textId="791122B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875A106" w14:textId="2A2A573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AF1A8D" w14:textId="6B400A1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0685C0B9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F270460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6DF8AF3" w14:textId="442FD65F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Яковенко Олександр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8E26F55" w14:textId="7C0A862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1D5EEA9" w14:textId="5CE7A24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731C0FA" w14:textId="460661B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AC53320" w14:textId="1D5D1FD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A473993" w14:textId="0A868CD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978AC6C" w14:textId="2BDEBB4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57B73FD" w14:textId="6C6114B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1D9910" w14:textId="26069BE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57378418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6A358617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2662342" w14:textId="7491DDCF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стенко Вікторія Вікто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3635AF7" w14:textId="1B3D05F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5A59437" w14:textId="09DF344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C33DDB1" w14:textId="5CF5201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CCCB5B9" w14:textId="5BE0B6B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4648606" w14:textId="2E5CEA4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F766BEC" w14:textId="213A15C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D170B1B" w14:textId="4C39788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120ADD" w14:textId="35E96F4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47171882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051D96C7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B2E0664" w14:textId="14C02CFF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уба Анастасія Олександ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FB809B7" w14:textId="0AA7D85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2596DBA" w14:textId="364511F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1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BD32D8B" w14:textId="2A4006F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F871772" w14:textId="31C853D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C9B441D" w14:textId="33B7FC3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B90BBE4" w14:textId="1FDEEB2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A84EBE0" w14:textId="3E32723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9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59C63F" w14:textId="5FDE397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6A7FA10A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189281C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5D46208" w14:textId="4EE15A75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Золотар Анастасія Олександ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FC1BF05" w14:textId="6DFFAF6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6CA1528" w14:textId="5198444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1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19A806A" w14:textId="1AA2C84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F3D3707" w14:textId="369A06C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A74DD30" w14:textId="4FC1857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0564584" w14:textId="1829A4A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8B5B2F1" w14:textId="18027F0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1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9EA729" w14:textId="0A45AEE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1D80075E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E0773D1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EF2D03A" w14:textId="033CB07E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Щербатий Денис Ю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42AF67E" w14:textId="504922A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F3F2D2B" w14:textId="729BB2A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8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5B4ABF5" w14:textId="490C8AD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F35879B" w14:textId="167581E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3A02896" w14:textId="7D76442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241F62F" w14:textId="2737373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78E2DEE" w14:textId="3674E6D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8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8500E5" w14:textId="7BB776E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7C15147A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39B8C7DB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0D7FD5F" w14:textId="4000BC7F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улик Павло Ю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91FCCB2" w14:textId="3F814D8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3FCC8CB" w14:textId="18ED2E8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3AFE9FE" w14:textId="30B81F5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EB06B60" w14:textId="301489F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113FAE5" w14:textId="0D119C7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68D05CC" w14:textId="1D39687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B243E72" w14:textId="5D8588F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6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7C855E" w14:textId="560FE2A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1AB27B3C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467B2CA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942B2D1" w14:textId="6984B29E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иргородський Денис Євген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ED2E80C" w14:textId="07CFBFD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C1CF252" w14:textId="303022D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6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D890516" w14:textId="5174B80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C94F9E7" w14:textId="5386F09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A43F5C1" w14:textId="6CC255B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C3790A0" w14:textId="484CB29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AB44E13" w14:textId="68A6C1E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6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2403CB" w14:textId="72F7B87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6C53F79B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77ED71FE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B3B1B86" w14:textId="6968784C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Івченко Богдан Володими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59BE66E" w14:textId="79DFF43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8E3E273" w14:textId="0B86D80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2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9734379" w14:textId="24E2127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5F04FCD" w14:textId="5FC54C3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F3232F4" w14:textId="37ADFA5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3D99F6C" w14:textId="7569416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C5B179" w14:textId="65E60D2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2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36547D" w14:textId="6CC97AB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4F" w:rsidRPr="009B1E22" w14:paraId="0F57F521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56716654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76F8F36" w14:textId="6DBBAF8F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Логунов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Єлизавета Олександ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DD5FDA1" w14:textId="59AC473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57002B9" w14:textId="03028AA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5254926" w14:textId="4CF1452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2741DC2" w14:textId="334F155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BA66522" w14:textId="3CCE243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9829209" w14:textId="33FFC90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1291E17" w14:textId="1485360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742262" w14:textId="46B499B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2FFFF7FD" w14:textId="77777777" w:rsidTr="00FA2580">
        <w:trPr>
          <w:trHeight w:val="724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E05591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F5FB6" w14:textId="6CBE3112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жухов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ергій Валентин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47A042" w14:textId="1CB9859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BE754" w14:textId="5823EEE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9,84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67C2C" w14:textId="45CF807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168B15" w14:textId="252AA02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2A26F" w14:textId="51C6C2F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7E5544" w14:textId="2142AD5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99DC7B" w14:textId="3F8D7CE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9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C3F2B" w14:textId="47D6532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4AC4AB30" w14:textId="77777777" w:rsidTr="00FA2580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53F0EBAC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C8E17C0" w14:textId="4B050308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Федченко Ярослава Вікто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231FAAA" w14:textId="5B1E347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26A2465" w14:textId="338412D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9,6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D033253" w14:textId="322039D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EAE68C1" w14:textId="2C59F43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3F57C59" w14:textId="411423B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BB019B5" w14:textId="7649424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DD6F125" w14:textId="5466549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9,6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EE01B7" w14:textId="187CB5D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до 24.06.2022</w:t>
            </w:r>
          </w:p>
        </w:tc>
      </w:tr>
      <w:tr w:rsidR="00F0414F" w:rsidRPr="009B1E22" w14:paraId="11E095AC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A31448E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F1FC252" w14:textId="7F2CCF9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Асаул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Ю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06E8940" w14:textId="191D2EF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B941E56" w14:textId="5F55F4E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5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C5CAB07" w14:textId="1215116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A19E097" w14:textId="08E82DC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DC9F1C6" w14:textId="7210A93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74D0881" w14:textId="63EB5FB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14C12F5" w14:textId="7CBE7C5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5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800F86" w14:textId="584DF2E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до 31.12.2022</w:t>
            </w:r>
          </w:p>
        </w:tc>
      </w:tr>
      <w:tr w:rsidR="00F0414F" w:rsidRPr="009B1E22" w14:paraId="1A084E95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FDAA30D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1AE1313" w14:textId="20C7CED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упряга Андрій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E1E825C" w14:textId="3B2A65B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37C080B" w14:textId="2B0B132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84D7B50" w14:textId="53FB5B1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F80ACDD" w14:textId="6BDE860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6747D6B" w14:textId="69ED38B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DFC3144" w14:textId="7D29A68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EFAA472" w14:textId="4CF1028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83595F" w14:textId="5A7C769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F0414F" w:rsidRPr="009B1E22" w14:paraId="102E6B88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BBB5F07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E397285" w14:textId="545F664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тушний Павло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CEB567F" w14:textId="1B866D8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B621B7B" w14:textId="7EB36F9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4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DC51340" w14:textId="14770B8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C8068B9" w14:textId="7E982BC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53E5F52" w14:textId="563EA78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4DB85AA" w14:textId="57FBCEE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4A37910" w14:textId="34D43D8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683E64" w14:textId="460C74D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F0414F" w:rsidRPr="009B1E22" w14:paraId="459D1EE2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FDFF4C8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DBE7539" w14:textId="6B2CF11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улеж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дрій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EA3DA01" w14:textId="7E2DA88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EEF5172" w14:textId="04D12DF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4,6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E1470A2" w14:textId="07951A1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31D830" w14:textId="2304F18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03F5B1E" w14:textId="78A7FAC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99751C8" w14:textId="74D45D9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D295539" w14:textId="09154F2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4,6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B7574D" w14:textId="1C50E02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F0414F" w:rsidRPr="009B1E22" w14:paraId="4C9C316C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37B68BE2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1213763" w14:textId="292CDBA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аховик Аніта Андр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256CC73" w14:textId="784FC99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6EE1870" w14:textId="6BF4A2A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72C7787" w14:textId="6E7ACBE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FF22CD0" w14:textId="5DE555A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8AE1F4C" w14:textId="79B4308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AF38AA4" w14:textId="5C025BC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C1A7BDD" w14:textId="1CD28BF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0E8F4C" w14:textId="762866F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забезпечені до 28.02.2022</w:t>
            </w:r>
          </w:p>
        </w:tc>
      </w:tr>
      <w:tr w:rsidR="00F0414F" w:rsidRPr="009B1E22" w14:paraId="1FD58E19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1F20DBC5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A9BDEBF" w14:textId="6508E71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Ніколаєнко Артем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8BD187B" w14:textId="06F34F9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9611161" w14:textId="651B28E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1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BE4A941" w14:textId="314D70C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E3DF57D" w14:textId="61F9358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9FF6BD7" w14:textId="620B1A1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6D8F01E" w14:textId="70FA35C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B80A703" w14:textId="32AFB4F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1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93D817" w14:textId="0C7D00A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до 03.07.2022</w:t>
            </w:r>
          </w:p>
        </w:tc>
      </w:tr>
      <w:tr w:rsidR="00F0414F" w:rsidRPr="009B1E22" w14:paraId="6B25D53A" w14:textId="77777777" w:rsidTr="00FA2580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EB92135" w14:textId="77777777" w:rsidR="00F0414F" w:rsidRPr="009B1E22" w:rsidRDefault="00F0414F" w:rsidP="00F0414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F3BE892" w14:textId="038591C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Небесний Дмитро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8562A5E" w14:textId="0835B92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CA41F67" w14:textId="50DA930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F55A8A8" w14:textId="330158F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43400A3" w14:textId="29F6A32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A092B41" w14:textId="6F8E309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CCD45BC" w14:textId="2619033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9F9376E" w14:textId="3DAA8F3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D053A5" w14:textId="4A60367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 до 24.07.2022</w:t>
            </w:r>
          </w:p>
        </w:tc>
      </w:tr>
      <w:tr w:rsidR="00F0414F" w:rsidRPr="009B1E22" w14:paraId="54B402FF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54CD6A8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FD3B5BC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67EFCACE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1 </w:t>
            </w:r>
          </w:p>
          <w:p w14:paraId="7544350C" w14:textId="77777777" w:rsidR="00F0414F" w:rsidRPr="009B1E22" w:rsidRDefault="00F0414F" w:rsidP="00F04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9</w:t>
            </w:r>
          </w:p>
        </w:tc>
      </w:tr>
      <w:tr w:rsidR="00F0414F" w:rsidRPr="009B1E22" w14:paraId="0406697E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6D3F90E4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AA6599D" w14:textId="247E5A19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улак Володимир Олег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AC8AD56" w14:textId="7A57697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FAE72CB" w14:textId="6B67CC9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64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2769238" w14:textId="47DF6EE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9D411DD" w14:textId="26AE2E3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7BE0282" w14:textId="610DE86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F73210C" w14:textId="1108539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0EC7B1E3" w14:textId="7DE519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14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0013DB" w14:textId="2DFF222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F0414F" w:rsidRPr="009B1E22" w14:paraId="44DFDA8A" w14:textId="77777777" w:rsidTr="00B76A32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FEC850A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FB8C153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ятел Іван Василь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DDD6E2F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2D8E388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90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59DA5CF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BEEC206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196597C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FF3ED2C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BDE8607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,90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C89A99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49FC41ED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509AB58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EFEF4A8" w14:textId="124A30E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еремет Станіслав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5FCB8E1" w14:textId="5EEB98B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B4D867F" w14:textId="63846FD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5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82DB297" w14:textId="4D339BE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C293FD2" w14:textId="4B0CC64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5822386" w14:textId="699DCC7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C99830D" w14:textId="3E3E715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8456C7A" w14:textId="294B327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5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5F6D98" w14:textId="6C75264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2181FD3E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D79F58A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ACDA42B" w14:textId="65F5374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ілобородь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ихайло Іг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E1FFB55" w14:textId="2FEBD99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BF9D381" w14:textId="7BD2629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A33DDB8" w14:textId="5B2444E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2CDBE5F" w14:textId="19521C8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A0D3D3F" w14:textId="68BBA0B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8F36198" w14:textId="2A4923B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BF3D789" w14:textId="3464711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A0A260" w14:textId="070FEFD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65B14E5E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3BA58DE4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94141A3" w14:textId="7814A7D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опсуй Петро Володими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77FF3F1" w14:textId="6B5F33A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2BE2357" w14:textId="527C040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45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35EA2B1" w14:textId="698C11A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0940ADC" w14:textId="7B7297A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A717A5B" w14:textId="5922E65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E6FC622" w14:textId="12834DE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110CE5C" w14:textId="445DED5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45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C96840" w14:textId="4D6F951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278E8EC8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E18544C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666D3E1" w14:textId="3F25274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Рудено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1DB4AA3" w14:textId="63F958B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4CB1846" w14:textId="619AA48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69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E6EECBB" w14:textId="2609657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07C775C" w14:textId="1F78AA7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1FBCB74" w14:textId="1043F97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3B9027A" w14:textId="54EE948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BA0B3EC" w14:textId="19A5171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69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34804" w14:textId="21A15DC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2A855A35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23085384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178C606" w14:textId="5F4CCE3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имощ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лля Анато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1518A34" w14:textId="4D331C7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02FC54F" w14:textId="6BC69AD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3B12811" w14:textId="4FF669D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E5AC8C7" w14:textId="1278ADA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BD54166" w14:textId="68AEEB5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F3ACE5B" w14:textId="0A70CAB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E0B4CE8" w14:textId="28916A1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921D93" w14:textId="30D4115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3A4473FD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D29D27E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87CE552" w14:textId="52A90BB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Ридзел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льона Юр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A764173" w14:textId="3A32792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5B99744" w14:textId="3D5E2CE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9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BECF846" w14:textId="60EC5C3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CFD76E8" w14:textId="6699EDA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2C7AEA0" w14:textId="3A3F642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182EBD7" w14:textId="2CF129D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69E8E63" w14:textId="3AE0085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9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C972C3" w14:textId="3FAD7BA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510A2185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8797C29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79D18D1" w14:textId="7D6E75E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ондаренко Микита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0CE07BC" w14:textId="11AE523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B0B69CC" w14:textId="679521C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FE6A149" w14:textId="5F3ED88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DC62FC2" w14:textId="0905236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722EED5" w14:textId="252B41D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231348C" w14:textId="078A9E4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4B9D086" w14:textId="6BE66E8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8193A6" w14:textId="68160DA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4F" w:rsidRPr="009B1E22" w14:paraId="6CA8683B" w14:textId="77777777" w:rsidTr="003D117B">
        <w:trPr>
          <w:trHeight w:val="707"/>
        </w:trPr>
        <w:tc>
          <w:tcPr>
            <w:tcW w:w="660" w:type="dxa"/>
            <w:shd w:val="clear" w:color="auto" w:fill="auto"/>
          </w:tcPr>
          <w:p w14:paraId="71AF338F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959F3E0" w14:textId="3C215E0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авватєє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авелій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AEDCD30" w14:textId="672170B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4FE58B18" w14:textId="08EDE71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197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415FDB2" w14:textId="29C7F3B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B277AC" w14:textId="76DD857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BA5CB70" w14:textId="2B55820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27A6C3D" w14:textId="0A6A9DD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D97573A" w14:textId="373508C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197</w:t>
            </w:r>
          </w:p>
        </w:tc>
        <w:tc>
          <w:tcPr>
            <w:tcW w:w="1843" w:type="dxa"/>
            <w:shd w:val="clear" w:color="auto" w:fill="auto"/>
          </w:tcPr>
          <w:p w14:paraId="01F9F13D" w14:textId="089EC0C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11639443" w14:textId="77777777" w:rsidTr="003D117B">
        <w:trPr>
          <w:trHeight w:val="707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2CF360EF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DA8A71" w14:textId="4D56E0F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ятел Максим Олександр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FDCDD1" w14:textId="19007C6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DB0AE" w14:textId="42B1691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55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FFD051" w14:textId="2B1A546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76362" w14:textId="2C23D4B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DC63AC" w14:textId="75A47B9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87262" w14:textId="4227685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78FC95" w14:textId="7CDB9D4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D7EB7F2" w14:textId="102EE4A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2ED0A219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C8EF2BB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302B11F" w14:textId="72058A9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Однокол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951CD26" w14:textId="59A2B31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238114E" w14:textId="51BDA3D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9,59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BFCC9C2" w14:textId="73426BA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BD4EAF2" w14:textId="5629DB7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2462D16" w14:textId="1ED605D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93CA9C5" w14:textId="13AA716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74998F2" w14:textId="0CCE538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9,59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7D6676" w14:textId="7A2D064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F0414F" w:rsidRPr="009B1E22" w14:paraId="3D19C6D7" w14:textId="77777777" w:rsidTr="003D117B">
        <w:trPr>
          <w:trHeight w:val="707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2F136CC7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40DC5F" w14:textId="1AA8172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вирид Валерія Ігорівна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52E654" w14:textId="3D8C683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5AF8BC" w14:textId="4E87D3C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7,65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05246E" w14:textId="4BD4A7E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536B85" w14:textId="38391EC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50CC2C" w14:textId="025DBEE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B57B64" w14:textId="0D2EB45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4B8923" w14:textId="2C2BE7A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0D8ED71" w14:textId="7CDF91A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387DC78C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C1DD116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EEAEA5E" w14:textId="27E42D8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афронова Олександра Володимир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52E0CE3" w14:textId="77B471B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2B13A4F" w14:textId="607C084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7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4169402" w14:textId="11562A4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138EA1D" w14:textId="31A12FF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F7A4F1F" w14:textId="0FB959A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23A4A60" w14:textId="54B1A72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1443737" w14:textId="3E6729B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7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071A03" w14:textId="441A5A5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C2016A">
              <w:rPr>
                <w:rFonts w:ascii="Times New Roman" w:hAnsi="Times New Roman"/>
                <w:sz w:val="24"/>
                <w:szCs w:val="24"/>
              </w:rPr>
              <w:t>Дитина ліквідатора 1 категорії</w:t>
            </w:r>
          </w:p>
        </w:tc>
      </w:tr>
      <w:tr w:rsidR="00F0414F" w:rsidRPr="009B1E22" w14:paraId="2D7F0ED3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8E279DF" w14:textId="77777777" w:rsidR="00F0414F" w:rsidRPr="009B1E22" w:rsidRDefault="00F0414F" w:rsidP="00F0414F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36A38F5" w14:textId="79E4869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цур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енис Пет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D17B36C" w14:textId="2B1B8C5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14AF45A" w14:textId="5B99406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38CEA6D" w14:textId="5433E8D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00A273E" w14:textId="3660D99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09078F2" w14:textId="393CCA2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17CCCD5" w14:textId="60B5FF9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BCAD6F4" w14:textId="40C91DF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A524BB" w14:textId="2958395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F0414F" w:rsidRPr="009B1E22" w14:paraId="570EA76A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4E022A1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9D742C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147E953A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72F925C" w14:textId="7E682D05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0414F" w:rsidRPr="009B1E22" w14:paraId="632BAEB0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212FD83C" w14:textId="77777777" w:rsidR="00F0414F" w:rsidRPr="009B1E22" w:rsidRDefault="00F0414F" w:rsidP="00F0414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387405A" w14:textId="6866C3E1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россу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Нікіт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6BC8C45" w14:textId="38B2820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A5E0928" w14:textId="2BAD0F0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400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492386C" w14:textId="2139701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88B487E" w14:textId="6A69CC5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26911FF" w14:textId="05F5D0E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3E41FCD" w14:textId="68EE841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1A4F635" w14:textId="2FC25A4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8616F5" w14:textId="14DE022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F0414F" w:rsidRPr="009B1E22" w14:paraId="68C5909C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1DD96F2E" w14:textId="77777777" w:rsidR="00F0414F" w:rsidRPr="009B1E22" w:rsidRDefault="00F0414F" w:rsidP="00F0414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98AF800" w14:textId="6B94FAA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рупени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Василь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358EBFF" w14:textId="0D68A81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56260DE" w14:textId="26ABA4F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040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A2AE636" w14:textId="682A4D4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CE7CFB" w14:textId="6B35FDE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E9DA172" w14:textId="306455A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0475A6B" w14:textId="1168A3E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C64AA10" w14:textId="01A79A6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0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DD16EF" w14:textId="7A3CEA0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F0414F" w:rsidRPr="009B1E22" w14:paraId="0566FB15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E499CF1" w14:textId="77777777" w:rsidR="00F0414F" w:rsidRPr="009B1E22" w:rsidRDefault="00F0414F" w:rsidP="00F0414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916B572" w14:textId="10DBF1F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Філіпович Євгеній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73BC5D6" w14:textId="74546E7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B215A0A" w14:textId="3C6846A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9880D6C" w14:textId="1F8BFB7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377AF44" w14:textId="7A401A0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18BA509" w14:textId="5A396AA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547223C" w14:textId="5384ECB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4F93B13" w14:textId="3642FFD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5C3B97" w14:textId="648D329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35DABAD7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ABB0568" w14:textId="77777777" w:rsidR="00F0414F" w:rsidRPr="009B1E22" w:rsidRDefault="00F0414F" w:rsidP="00F0414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3CB4A23" w14:textId="59100BB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Кисіль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єніс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8E7F503" w14:textId="6E74455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5AF34D4" w14:textId="6267E15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7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D8A8076" w14:textId="338199A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56EE15E" w14:textId="4FFAA21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9C8BD52" w14:textId="26340EC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513DB63" w14:textId="21D8B39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5D454AE" w14:textId="41C0D53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7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C190BE" w14:textId="5C718C5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631C430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233EA0A6" w14:textId="77777777" w:rsidR="00F0414F" w:rsidRPr="009B1E22" w:rsidRDefault="00F0414F" w:rsidP="00F0414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4A5D247" w14:textId="1D23CF8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рун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італій Анд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880BCB1" w14:textId="42B9B79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DD3B667" w14:textId="2970491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E098109" w14:textId="5008F38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DA7F428" w14:textId="3D7C7B0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F4EA415" w14:textId="468E8BD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6F995B7" w14:textId="709DB50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0FF17064" w14:textId="60AF9B2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7156D0" w14:textId="7D28F0D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1500A2D1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E4438BC" w14:textId="77777777" w:rsidR="00F0414F" w:rsidRPr="009B1E22" w:rsidRDefault="00F0414F" w:rsidP="00F0414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A41724B" w14:textId="6BCF6E3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ітч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але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BCA7399" w14:textId="1DAA0D6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0C191F2" w14:textId="13B1594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7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D08B0D3" w14:textId="5C91420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1748C89" w14:textId="3827539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F401D3D" w14:textId="45B2EDD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9AE9338" w14:textId="414EA71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09527322" w14:textId="3F75DF0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7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17A423" w14:textId="12F9E2C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F0414F" w:rsidRPr="009B1E22" w14:paraId="6BE662C8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472E612" w14:textId="77777777" w:rsidR="00F0414F" w:rsidRPr="009B1E22" w:rsidRDefault="00F0414F" w:rsidP="00F0414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6F11894" w14:textId="390F4CC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Хачі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Едуард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A48D003" w14:textId="251D801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660F2A8" w14:textId="433436E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04A02B4" w14:textId="1F8FD4E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2568DE8" w14:textId="4D8BFFA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D8EC0F2" w14:textId="155F6EC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88CB838" w14:textId="06500C1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983E794" w14:textId="75F6383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57EB2F" w14:textId="5B13816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F0414F" w:rsidRPr="009B1E22" w14:paraId="76DAE0C8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2D9D895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A56CAC2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52 Метрологія та інформаційно-вимірювальна техніка (ВТ)</w:t>
            </w:r>
          </w:p>
          <w:p w14:paraId="5EAD4D6A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97FCCA6" w14:textId="77777777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0414F" w:rsidRPr="009B1E22" w14:paraId="3FEF9E35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69DB161E" w14:textId="77777777" w:rsidR="00F0414F" w:rsidRPr="009B1E22" w:rsidRDefault="00F0414F" w:rsidP="00F0414F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4EC783C" w14:textId="029A8BE7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зигма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Тетяна Олексії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CD4886" w14:textId="595FAED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4641565" w14:textId="4E554D7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4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E959FED" w14:textId="54C7115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D2537F0" w14:textId="7C95F63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7DFE14F" w14:textId="0B3E7AB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2D3557C" w14:textId="4D07667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0836252" w14:textId="3D584F5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4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5FA953" w14:textId="127FAE8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2AE8F0FF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69534EA" w14:textId="77777777" w:rsidR="00F0414F" w:rsidRPr="009B1E22" w:rsidRDefault="00F0414F" w:rsidP="00F0414F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51BD0CD" w14:textId="11EB086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еє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Станіслав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725E925" w14:textId="2D5B221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246DEB69" w14:textId="1F7697C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22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7ECF31D" w14:textId="1013A45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8375C74" w14:textId="72AE37B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EE29B78" w14:textId="1F0DE2D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6730F74" w14:textId="52706D9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724AC36" w14:textId="680B3E9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2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EF49A4" w14:textId="7500C08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025797B3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5722700" w14:textId="77777777" w:rsidR="00F0414F" w:rsidRPr="009B1E22" w:rsidRDefault="00F0414F" w:rsidP="00F0414F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74F05F6" w14:textId="2CEEE75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аксим Вікт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DA49BD6" w14:textId="4584EB9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EFB490A" w14:textId="425F28B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92DFED7" w14:textId="5863285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49661D6" w14:textId="353C466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8341F85" w14:textId="5B4EDDA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2A9DD73" w14:textId="4CB9C07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9A15E17" w14:textId="0B29F2B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A385FA" w14:textId="0DB0724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вал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F0414F" w:rsidRPr="009B1E22" w14:paraId="0FB7CBD8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25BEB10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B55A672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2FDF30F7" w14:textId="0D98CF61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20664D7F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F0414F" w:rsidRPr="009B1E22" w14:paraId="0A365DCE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1913D49E" w14:textId="77777777" w:rsidR="00F0414F" w:rsidRPr="009B1E22" w:rsidRDefault="00F0414F" w:rsidP="00F0414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8D07F40" w14:textId="08CAE38B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убен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1AE8986" w14:textId="7CB53A7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FDEBA42" w14:textId="28EE41B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0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9C7B5A" w14:textId="284D2AB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434EB75" w14:textId="5035DB1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D39D773" w14:textId="298600E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F0B18A4" w14:textId="11B7E31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7BD1875" w14:textId="5CA61E6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0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C6001EA" w14:textId="6BE8B126" w:rsidR="00F0414F" w:rsidRPr="009B1E22" w:rsidRDefault="00F0414F" w:rsidP="00F0414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F0414F" w:rsidRPr="009B1E22" w14:paraId="225496F8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62B95B9C" w14:textId="77777777" w:rsidR="00F0414F" w:rsidRPr="009B1E22" w:rsidRDefault="00F0414F" w:rsidP="00F0414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BFC5D37" w14:textId="4B223BC8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Щербакова-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оскалев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Юлія Олег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90F640" w14:textId="1FD5F97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343C50D" w14:textId="2E80B8F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EB485B" w14:textId="4B297F8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243B395" w14:textId="5E84564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A4D43F5" w14:textId="7EB8B48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134C5E6" w14:textId="09366F4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098F5B9" w14:textId="2A8A186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717ACFF" w14:textId="0ED81585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05580768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223063E4" w14:textId="77777777" w:rsidR="00F0414F" w:rsidRPr="009B1E22" w:rsidRDefault="00F0414F" w:rsidP="00F0414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574D35B" w14:textId="2AEF5692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ойсеєнко Костянтин Русла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DDD265E" w14:textId="2F1BB51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815DBF6" w14:textId="36FD412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9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A430DA" w14:textId="7C35DF8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AF2F5C9" w14:textId="0ABB5AA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5CBEAA7" w14:textId="5505742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AF5B8D9" w14:textId="2145FE0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FC12ECE" w14:textId="3ABE387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9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12D63BC" w14:textId="2E89A326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4A8BBF50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001446BF" w14:textId="77777777" w:rsidR="00F0414F" w:rsidRPr="009B1E22" w:rsidRDefault="00F0414F" w:rsidP="00F0414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4EABB9F" w14:textId="7144A1D3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тур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дрій Ю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C2C7903" w14:textId="7100FE4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12B3CAF" w14:textId="4E27055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2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C3E22F" w14:textId="4A03B81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FC91266" w14:textId="0BB9FEA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FD3870E" w14:textId="796B44A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0F1002C" w14:textId="2334A6E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8A07AE4" w14:textId="35F40AF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2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F974DAD" w14:textId="6E567DA6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38563F2E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04451169" w14:textId="77777777" w:rsidR="00F0414F" w:rsidRPr="009B1E22" w:rsidRDefault="00F0414F" w:rsidP="00F0414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8B98C6F" w14:textId="071F3F2C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убота Антон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14D6D5F" w14:textId="54C723D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2699056" w14:textId="76B608E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5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D2D6E9" w14:textId="4080690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18B6DCF" w14:textId="194AD73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D005B6A" w14:textId="672E208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1BFDAB5" w14:textId="6FA1ED6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83637F4" w14:textId="321E2C0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7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30D828E" w14:textId="4A8C5360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016EF72C" w14:textId="77777777" w:rsidTr="003D117B">
        <w:tc>
          <w:tcPr>
            <w:tcW w:w="709" w:type="dxa"/>
            <w:gridSpan w:val="2"/>
            <w:shd w:val="clear" w:color="auto" w:fill="auto"/>
          </w:tcPr>
          <w:p w14:paraId="651D8685" w14:textId="77777777" w:rsidR="00F0414F" w:rsidRPr="009B1E22" w:rsidRDefault="00F0414F" w:rsidP="00F0414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8BE7E2C" w14:textId="04675841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етруш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FB405D" w14:textId="0BB168F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7E11C96" w14:textId="3013A94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739</w:t>
            </w:r>
          </w:p>
        </w:tc>
        <w:tc>
          <w:tcPr>
            <w:tcW w:w="709" w:type="dxa"/>
            <w:shd w:val="clear" w:color="auto" w:fill="auto"/>
          </w:tcPr>
          <w:p w14:paraId="62125013" w14:textId="7D52372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396E1D5" w14:textId="561AA0A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7E62AF06" w14:textId="5691ACE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2AE162C1" w14:textId="2DA25D3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3965D68" w14:textId="48DF4EF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739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5A8A29B5" w14:textId="39E52BDA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3230C6F1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9EB9A5E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E8DBC13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2 - Телекомунікації та радіотехніка (РА)</w:t>
            </w:r>
          </w:p>
          <w:p w14:paraId="0E74FA06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8A878D8" w14:textId="77777777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0414F" w:rsidRPr="009B1E22" w14:paraId="5777EEB6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71B50ADF" w14:textId="77777777" w:rsidR="00F0414F" w:rsidRPr="009B1E22" w:rsidRDefault="00F0414F" w:rsidP="00F0414F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96EFBE8" w14:textId="6EE8A003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Ларч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ій Віта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1C2C687" w14:textId="209618C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846FB50" w14:textId="25EBD37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5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62416D7" w14:textId="4856E75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8CE35D" w14:textId="1EB1FB6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4FB358A" w14:textId="57A87AD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4419EF0" w14:textId="5AF0910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47B32AE" w14:textId="1EF02F7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5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5420B8" w14:textId="05E0344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0762CE50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2F0D9AFA" w14:textId="77777777" w:rsidR="00F0414F" w:rsidRPr="009B1E22" w:rsidRDefault="00F0414F" w:rsidP="00F0414F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7FF4103" w14:textId="3C29E2D0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трук Владислав Станіслав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66DE1E9" w14:textId="498344D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0808EF8" w14:textId="2E7C6F6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3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EF9AC70" w14:textId="4B6819E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B59378D" w14:textId="59607C5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8B50799" w14:textId="1511C6D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3F1374C" w14:textId="296DCAB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7E339BA" w14:textId="6279849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3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2A4341" w14:textId="35B75F6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12BF74D8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721DD02" w14:textId="77777777" w:rsidR="00F0414F" w:rsidRPr="009B1E22" w:rsidRDefault="00F0414F" w:rsidP="00F0414F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92875C9" w14:textId="4D4E218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17B">
              <w:rPr>
                <w:rFonts w:ascii="Times New Roman" w:hAnsi="Times New Roman"/>
                <w:sz w:val="24"/>
                <w:szCs w:val="24"/>
              </w:rPr>
              <w:t>Січкар</w:t>
            </w:r>
            <w:proofErr w:type="spellEnd"/>
            <w:r w:rsidRPr="003D117B">
              <w:rPr>
                <w:rFonts w:ascii="Times New Roman" w:hAnsi="Times New Roman"/>
                <w:sz w:val="24"/>
                <w:szCs w:val="24"/>
              </w:rPr>
              <w:t xml:space="preserve"> Георгій Іг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03B749D" w14:textId="350A2CD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3F587A5" w14:textId="3007A63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D61B243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8008EC8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8724B59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03C1741F" w14:textId="7777777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F90741F" w14:textId="4985830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C39F34" w14:textId="7FED1A2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F0414F" w:rsidRPr="009B1E22" w14:paraId="7BD11C58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780DAFA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5DA473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</w:t>
            </w:r>
            <w:proofErr w:type="spellStart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т</w:t>
            </w:r>
            <w:proofErr w:type="spellEnd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047AC4BF" w14:textId="77777777" w:rsidR="00F0414F" w:rsidRPr="009B1E22" w:rsidRDefault="00F0414F" w:rsidP="00F041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  <w:p w14:paraId="74DA7540" w14:textId="323FB6DA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14F" w:rsidRPr="009B1E22" w14:paraId="1EE131BF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72F46648" w14:textId="77777777" w:rsidR="00F0414F" w:rsidRPr="009B1E22" w:rsidRDefault="00F0414F" w:rsidP="00F0414F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504C10F" w14:textId="1DAEA44F" w:rsidR="00F0414F" w:rsidRPr="009B1E22" w:rsidRDefault="00F0414F" w:rsidP="00F04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іщенко Сніжана Олегівна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26F1B50" w14:textId="319DEB2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B77B51D" w14:textId="1D4C4B8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97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7A6BE655" w14:textId="10FEE4C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870520D" w14:textId="1B7147A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8088A46" w14:textId="283FE09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AAD7931" w14:textId="1381658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C0F3DDF" w14:textId="71A1B95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97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C54B2A" w14:textId="1C9F5AA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52458AA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03E3BA9" w14:textId="77777777" w:rsidR="00F0414F" w:rsidRPr="009B1E22" w:rsidRDefault="00F0414F" w:rsidP="00F0414F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E83A2FA" w14:textId="3FAE799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еховц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Богдан Станіслав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B102FD5" w14:textId="2F02FE3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707BE26" w14:textId="54B1FBC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56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F165B05" w14:textId="07B4FCE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7AEB6E5" w14:textId="5A9C380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4AB2E21" w14:textId="1DD93F8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6159801" w14:textId="5C2DF36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5754D7B" w14:textId="20B0961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56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2A4FD5" w14:textId="5A5C0B3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7EB35F39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0E4EE33" w14:textId="77777777" w:rsidR="00F0414F" w:rsidRPr="009B1E22" w:rsidRDefault="00F0414F" w:rsidP="00F0414F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99309F1" w14:textId="241261A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амокиш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тон Євген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8F16694" w14:textId="6057EEE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FF8F156" w14:textId="23293E5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52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C4F6B94" w14:textId="0ADD8A3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DDEBFA4" w14:textId="02BEDF2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56ADD3B" w14:textId="141564A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FB5F46E" w14:textId="2F1BD338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26EEB30" w14:textId="0D7C8F4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52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41785D" w14:textId="4AF1AB1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120F94CF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2590CEF" w14:textId="77777777" w:rsidR="00F0414F" w:rsidRPr="009B1E22" w:rsidRDefault="00F0414F" w:rsidP="00F0414F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D521725" w14:textId="2BFF82A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14EDCFB" w14:textId="302A602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9804A72" w14:textId="20138EEC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9B4D945" w14:textId="3260B05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A0019EA" w14:textId="0609C80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0EEE46C" w14:textId="288911FD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7BDE8D7" w14:textId="3853577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B9A3F45" w14:textId="23201636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7A18A1" w14:textId="36466E5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6C9CB427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ACC8523" w14:textId="77777777" w:rsidR="00F0414F" w:rsidRPr="009B1E22" w:rsidRDefault="00F0414F" w:rsidP="00F0414F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31C9BE9" w14:textId="11766AB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руніч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Юрій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Ніколайович</w:t>
            </w:r>
            <w:proofErr w:type="spellEnd"/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B95E76D" w14:textId="0845D77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0DC19C3" w14:textId="098C7BC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6D52D86" w14:textId="2FCD293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B4045CB" w14:textId="1095761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BC26DF6" w14:textId="5021F7A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D0161D0" w14:textId="0610904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9125489" w14:textId="580345C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41DBDF" w14:textId="45563DD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735C86C2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52B83A92" w14:textId="77777777" w:rsidR="00F0414F" w:rsidRPr="009B1E22" w:rsidRDefault="00F0414F" w:rsidP="00F0414F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0ABDD5E" w14:textId="53B6B5C7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овгопол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Назар Вікт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C5808F5" w14:textId="7AD024C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85C867B" w14:textId="2B413CCA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739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09FFC11" w14:textId="4009877B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495FAC9" w14:textId="2123920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8C2A5FF" w14:textId="3EF0BEF3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66EB39" w14:textId="35883081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D5ABD67" w14:textId="1BD7216F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73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20EE22" w14:textId="1EA8C94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0414F" w:rsidRPr="009B1E22" w14:paraId="054F3470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3FAABCC8" w14:textId="77777777" w:rsidR="00F0414F" w:rsidRPr="009B1E22" w:rsidRDefault="00F0414F" w:rsidP="00F0414F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4192BB0" w14:textId="1AB252A4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Іскрижиц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адим Анд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4ADA90D" w14:textId="4A3D1CEE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53B0E59" w14:textId="7C9AF8C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5A22FC5" w14:textId="00A092C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A0F5E54" w14:textId="4F154A8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AA2741D" w14:textId="5C9818F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354D4DD5" w14:textId="57A421C2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1AFC14A" w14:textId="4E994E75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9716B6" w14:textId="51070AE9" w:rsidR="00F0414F" w:rsidRPr="009B1E22" w:rsidRDefault="00F0414F" w:rsidP="00F0414F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024209D8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50A3A70" w14:textId="77777777" w:rsidR="00E75889" w:rsidRPr="009B1E22" w:rsidRDefault="00E75889" w:rsidP="00E7588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4159EDA" w14:textId="77777777" w:rsidR="00E75889" w:rsidRPr="008F7B7F" w:rsidRDefault="00E75889" w:rsidP="00E75889">
            <w:pPr>
              <w:spacing w:after="200" w:line="276" w:lineRule="auto"/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 w:rsidRPr="008F7B7F">
              <w:rPr>
                <w:rFonts w:ascii="Times New Roman" w:hAnsi="Times New Roman"/>
                <w:sz w:val="24"/>
                <w:szCs w:val="24"/>
              </w:rPr>
              <w:t>Колениченко</w:t>
            </w:r>
            <w:proofErr w:type="spellEnd"/>
            <w:r w:rsidRPr="008F7B7F">
              <w:rPr>
                <w:rFonts w:ascii="Times New Roman" w:hAnsi="Times New Roman"/>
                <w:sz w:val="24"/>
                <w:szCs w:val="24"/>
              </w:rPr>
              <w:t xml:space="preserve"> Ігор Олексійович</w:t>
            </w:r>
          </w:p>
          <w:p w14:paraId="5470C516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0545B423" w14:textId="1C7BC4A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E964C3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E1C5FB4" w14:textId="759E9E9F" w:rsidR="00E75889" w:rsidRPr="00E75889" w:rsidRDefault="00E75889" w:rsidP="00E758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,329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190770D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E33EE77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94FFC4F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C8F4711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3FA62999" w14:textId="187199A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,32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96A4ED" w14:textId="72780ED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1E7A8AD2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A9B6AF4" w14:textId="77777777" w:rsidR="00E75889" w:rsidRPr="009B1E22" w:rsidRDefault="00E75889" w:rsidP="00E75889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762EA4E" w14:textId="7F8FF6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зарн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8C3A01B" w14:textId="1C611B3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3E2099E" w14:textId="2252A5E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81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197DC1F" w14:textId="1B7B6CF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9E4766A" w14:textId="4143584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C9FA296" w14:textId="6D83650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32D4BC6" w14:textId="05BD6DF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BC0F1BA" w14:textId="6939FDC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81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063DB8" w14:textId="074081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валід до 31.05.2022 </w:t>
            </w:r>
          </w:p>
        </w:tc>
      </w:tr>
      <w:tr w:rsidR="00E75889" w:rsidRPr="009B1E22" w14:paraId="4E5A90D5" w14:textId="77777777" w:rsidTr="003D117B">
        <w:trPr>
          <w:trHeight w:val="724"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92B86DF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5E1D3E7" w14:textId="2E20660C" w:rsidR="00E75889" w:rsidRPr="009B1E22" w:rsidRDefault="00E75889" w:rsidP="00E75889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238B3C48" w14:textId="60196A08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E5A90D4" w14:textId="75E1C753" w:rsidR="00E75889" w:rsidRPr="005A3258" w:rsidRDefault="00E75889" w:rsidP="00E7588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75889" w:rsidRPr="009B1E22" w14:paraId="4E5A90E0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4E5A90D6" w14:textId="77777777" w:rsidR="00E75889" w:rsidRPr="009B1E22" w:rsidRDefault="00E75889" w:rsidP="00E7588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E5A90D7" w14:textId="726CF67B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либов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Віта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0D8" w14:textId="71FC5EF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0D9" w14:textId="30F0901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89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0DA" w14:textId="6FB62B1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0DB" w14:textId="08D128A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0DC" w14:textId="4A58418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0DD" w14:textId="0FA836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5A90DE" w14:textId="462AEF3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89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0DF" w14:textId="2BED08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4E5A90EB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E5A90E1" w14:textId="77777777" w:rsidR="00E75889" w:rsidRPr="009B1E22" w:rsidRDefault="00E75889" w:rsidP="00E7588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E5A90E2" w14:textId="68A084C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узьменко Іван Степан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0E3" w14:textId="5A831F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0E4" w14:textId="0D90F94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64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0E5" w14:textId="607D353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0E6" w14:textId="56FEB94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0E7" w14:textId="565C19A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0E8" w14:textId="10E648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5A90E9" w14:textId="28E4E36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64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0EA" w14:textId="304C062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0F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E5A90EC" w14:textId="77777777" w:rsidR="00E75889" w:rsidRPr="009B1E22" w:rsidRDefault="00E75889" w:rsidP="00E7588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E5A90ED" w14:textId="26A8842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Ізюм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іктор Анд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0EE" w14:textId="7968D0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0EF" w14:textId="602474B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0F0" w14:textId="506AEEE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0F1" w14:textId="3D6154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0F2" w14:textId="7A56F8C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0F3" w14:textId="36D257A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5A90F4" w14:textId="7DFBA9C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0F5" w14:textId="49894FF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101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E5A90F7" w14:textId="77777777" w:rsidR="00E75889" w:rsidRPr="009B1E22" w:rsidRDefault="00E75889" w:rsidP="00E7588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E5A90F8" w14:textId="0CCF191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Лісу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0F9" w14:textId="4953B34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0FA" w14:textId="004A428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15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0FB" w14:textId="48616A2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0FC" w14:textId="05091E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0FD" w14:textId="2BC95FA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0FE" w14:textId="25C6034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5A90FF" w14:textId="0DA178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1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100" w14:textId="3D7FD01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10C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E5A9102" w14:textId="77777777" w:rsidR="00E75889" w:rsidRPr="009B1E22" w:rsidRDefault="00E75889" w:rsidP="00E75889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E5A9103" w14:textId="503B566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агнюк Дмитро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E5A9104" w14:textId="7C3C48C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E5A9105" w14:textId="0091892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097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E5A9106" w14:textId="75FDA2A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07" w14:textId="736F38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08" w14:textId="7974E7A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E5A9109" w14:textId="3E6599B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E5A910A" w14:textId="1AC73FB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09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A910B" w14:textId="25BB950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16E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B086D67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D59C149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7759088C" w14:textId="7BB2EFB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E5A916D" w14:textId="032B15C6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8</w:t>
            </w:r>
          </w:p>
        </w:tc>
      </w:tr>
      <w:tr w:rsidR="00E75889" w:rsidRPr="009B1E22" w14:paraId="4E5A917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6F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70" w14:textId="0655AE86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монт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Богдан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71" w14:textId="6022194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72" w14:textId="68F5ED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73" w14:textId="190A5A4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74" w14:textId="689F288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75" w14:textId="646302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76" w14:textId="5488678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77" w14:textId="3CCCF9D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3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78" w14:textId="2411850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18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7A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7B" w14:textId="0DD6A61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Хромов Олег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7C" w14:textId="28ACB0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7D" w14:textId="474CFF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9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7E" w14:textId="00CF8F1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7F" w14:textId="00A942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80" w14:textId="3535CC2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81" w14:textId="4296BB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82" w14:textId="04F8C7A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9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83" w14:textId="1441CE9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18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85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86" w14:textId="6A9F860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лот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г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87" w14:textId="251EEC0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88" w14:textId="33A91BC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9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89" w14:textId="06D3F51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8A" w14:textId="78EB8A0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8B" w14:textId="3A9BE77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8C" w14:textId="6F1BB53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8D" w14:textId="46DFA6E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9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8E" w14:textId="2F7C937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4E5A919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90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91" w14:textId="44EEE3C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илочицьк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ар`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92" w14:textId="157BA4C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93" w14:textId="40EBC63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5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94" w14:textId="36B4353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95" w14:textId="407F079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96" w14:textId="7D991B1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97" w14:textId="1741AD8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98" w14:textId="5A5F71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5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99" w14:textId="7FE813E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1A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9B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9C" w14:textId="6C88866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еркач Даниїл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9D" w14:textId="7CC64CC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9E" w14:textId="5BE8EBB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9F" w14:textId="73E09D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A0" w14:textId="77FF15D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A1" w14:textId="734E7F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A2" w14:textId="18CBED4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A3" w14:textId="1AFD409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9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A4" w14:textId="44B9FA3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1B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A6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A7" w14:textId="4157572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амус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Юрій Михай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A8" w14:textId="5CBDE5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A9" w14:textId="7F414E0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7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AA" w14:textId="2C6280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AB" w14:textId="3660794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AC" w14:textId="40A079D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AD" w14:textId="2026CE4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AE" w14:textId="094CF70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7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AF" w14:textId="012D7D3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1BB" w14:textId="77777777" w:rsidTr="002725E7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1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2" w14:textId="6EAC27B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уботін Ігор Леонід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3" w14:textId="71BC40E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4" w14:textId="20B8B4A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6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5" w14:textId="65AC23E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6" w14:textId="12B3C4B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7" w14:textId="364B192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8" w14:textId="5255A6F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9" w14:textId="1FE0BA6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639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A91BA" w14:textId="09F589F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CC0AD66" w14:textId="77777777" w:rsidTr="002725E7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65238" w14:textId="77777777" w:rsidR="00E75889" w:rsidRPr="002725E7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D1E23" w14:textId="77777777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5E7">
              <w:rPr>
                <w:rFonts w:ascii="Times New Roman" w:hAnsi="Times New Roman"/>
                <w:sz w:val="24"/>
                <w:szCs w:val="24"/>
              </w:rPr>
              <w:t>Довгаль</w:t>
            </w:r>
            <w:proofErr w:type="spellEnd"/>
            <w:r w:rsidRPr="002725E7">
              <w:rPr>
                <w:rFonts w:ascii="Times New Roman" w:hAnsi="Times New Roman"/>
                <w:sz w:val="24"/>
                <w:szCs w:val="24"/>
              </w:rPr>
              <w:t xml:space="preserve"> Артем Олександ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9FEDB" w14:textId="77777777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2DEBD" w14:textId="77777777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7E7ED" w14:textId="77777777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F96542" w14:textId="77777777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E800D" w14:textId="77777777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733BED" w14:textId="77777777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EDEB2" w14:textId="77777777" w:rsidR="00E75889" w:rsidRPr="00604D06" w:rsidRDefault="00E75889" w:rsidP="00E758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422636" w14:textId="06C4CA3C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а балів за іспити 366</w:t>
            </w:r>
          </w:p>
        </w:tc>
      </w:tr>
      <w:tr w:rsidR="00E75889" w:rsidRPr="00611243" w14:paraId="4E5A91C6" w14:textId="77777777" w:rsidTr="002725E7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BC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BD" w14:textId="1B9D8E55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5E7">
              <w:rPr>
                <w:rFonts w:ascii="Times New Roman" w:hAnsi="Times New Roman"/>
                <w:sz w:val="24"/>
                <w:szCs w:val="24"/>
              </w:rPr>
              <w:t>Єдомаха</w:t>
            </w:r>
            <w:proofErr w:type="spellEnd"/>
            <w:r w:rsidRPr="002725E7">
              <w:rPr>
                <w:rFonts w:ascii="Times New Roman" w:hAnsi="Times New Roman"/>
                <w:sz w:val="24"/>
                <w:szCs w:val="24"/>
              </w:rPr>
              <w:t xml:space="preserve"> Ілля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BE" w14:textId="2C5A648B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BF" w14:textId="1E0B108B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709" w:type="dxa"/>
            <w:shd w:val="clear" w:color="auto" w:fill="auto"/>
          </w:tcPr>
          <w:p w14:paraId="4E5A91C0" w14:textId="21710290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A91C1" w14:textId="3E3D52F3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E5A91C2" w14:textId="1ACD4875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E5A91C3" w14:textId="4408DD10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E5A91C4" w14:textId="0A56954B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2725E7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E5A91C5" w14:textId="66364564" w:rsidR="00E75889" w:rsidRPr="002725E7" w:rsidRDefault="00E75889" w:rsidP="00E758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а балів за іспити 360</w:t>
            </w:r>
          </w:p>
        </w:tc>
      </w:tr>
      <w:tr w:rsidR="00E75889" w:rsidRPr="009B1E22" w14:paraId="4E5A91DC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2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5A91D3" w14:textId="1373083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оловченко Ксенія Василі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4" w14:textId="5458458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5" w14:textId="39A477B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7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5A91D6" w14:textId="0A8B62D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7" w14:textId="75DACBD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8" w14:textId="551A42E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9" w14:textId="7B5B3AC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5A91DA" w14:textId="4623176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713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A91DB" w14:textId="59FD8E6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0F8872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1BBECD5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1797B3A" w14:textId="2384CC3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войнос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икита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C791D5C" w14:textId="4A783B1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D684297" w14:textId="3D76E02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CF718C" w14:textId="6934070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843E7C5" w14:textId="3A259BB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01F373A" w14:textId="0F7F6D6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8966A8F" w14:textId="5C3FB67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D82DC85" w14:textId="3F6E787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052BBB9" w14:textId="0202BE5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740F0240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D14DCDE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46A235E" w14:textId="5EB6538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охоїд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таніслав Русла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DB8439" w14:textId="38112F1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6C4596" w14:textId="31FA54B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661</w:t>
            </w:r>
          </w:p>
        </w:tc>
        <w:tc>
          <w:tcPr>
            <w:tcW w:w="709" w:type="dxa"/>
            <w:shd w:val="clear" w:color="auto" w:fill="auto"/>
          </w:tcPr>
          <w:p w14:paraId="1AB68541" w14:textId="3E60B1A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22C888" w14:textId="757ABE8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3C73F2E8" w14:textId="58DBFF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73A7E88" w14:textId="3DD39E1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A14EF7D" w14:textId="22F0167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661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00345E37" w14:textId="03C4738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8424107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0E5E6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D07189" w14:textId="1FC2385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еменець Кирило Дмит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06B76" w14:textId="65D9986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476DC7" w14:textId="3D0FD12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2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4B31F4" w14:textId="691E013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C81C22" w14:textId="148B132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C0A8F" w14:textId="2290AAC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5DF15B" w14:textId="1DBD891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010EFE" w14:textId="01567A8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274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A9056F" w14:textId="4412839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67EF57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583F0E8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1BDDA08" w14:textId="154FDCE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тань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Нікіт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625860" w14:textId="33DA4C9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6E50AE8" w14:textId="58B9A31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7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E02A51" w14:textId="64B349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C43C92" w14:textId="4D29EFB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0546A09" w14:textId="5CDED90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1748933" w14:textId="6C3A05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EC050A2" w14:textId="08F2767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7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2E21651" w14:textId="7E82A79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E75889" w:rsidRPr="009B1E22" w14:paraId="26AEB3B1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68AF3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FD807E" w14:textId="12DFD1E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риходько Єгор Серг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37310C" w14:textId="2F846B8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6179F1" w14:textId="061CEC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58FF18F" w14:textId="1EAA1D5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32E114" w14:textId="7F34F5A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185EB" w14:textId="2DC0564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AB7769" w14:textId="46BB3A4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10FED7" w14:textId="17B6ECF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0D5625" w14:textId="5FAD844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1F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E8" w14:textId="77777777" w:rsidR="00E75889" w:rsidRPr="009B1E22" w:rsidRDefault="00E75889" w:rsidP="00E758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E9" w14:textId="3753718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ірчу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анііл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EA" w14:textId="66A9801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EB" w14:textId="26627B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EC" w14:textId="1E7E9AA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ED" w14:textId="73561FF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EE" w14:textId="36AC64B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EF" w14:textId="3FE3094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F0" w14:textId="5C5EF39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F1" w14:textId="59B25DE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валі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E75889" w:rsidRPr="009B1E22" w14:paraId="6EDEB331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C453E4C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773DEF3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33CD522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FC976C7" w14:textId="09DF54F3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75889" w:rsidRPr="009B1E22" w14:paraId="4E5A91F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F3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F4" w14:textId="14B7148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Зажить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на Леонід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1F5" w14:textId="3A5434C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1F6" w14:textId="7BBE95D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7,5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1F7" w14:textId="16C7A1A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1F8" w14:textId="56A9556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1F9" w14:textId="3E6D03A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1FA" w14:textId="508143F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1FB" w14:textId="7FFD850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7,79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1FC" w14:textId="495B29F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4E5A920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1FE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1FF" w14:textId="35CDB18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Чумак Дмитро В`яче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00" w14:textId="2EEF904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01" w14:textId="1B1E7DE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1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02" w14:textId="34C4D0A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03" w14:textId="1A44738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04" w14:textId="4C8C9DF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05" w14:textId="652981C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06" w14:textId="210D221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1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07" w14:textId="0FE1AF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2C89044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DA02AAA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49176B9" w14:textId="25A9125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рбач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B84958A" w14:textId="33D51C0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8698C32" w14:textId="5415769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345BCB" w14:textId="224994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7B23783" w14:textId="47E7BA1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B088258" w14:textId="5444954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07D3712" w14:textId="4DFCD40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EB683DB" w14:textId="3A8791A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1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ED4BFC" w14:textId="7DEA993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9C36F6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2A3B144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CD46508" w14:textId="70912E8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Черняк Дарина Володими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34A9E4" w14:textId="492860D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665C54" w14:textId="04E704E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5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F0EDD0" w14:textId="13334D5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0E0229A" w14:textId="01C4970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19C1FD9" w14:textId="41272E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D7EA09F" w14:textId="4F5AE04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DE4E279" w14:textId="4E8E9BD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5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0D0EA91" w14:textId="4FFC892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DE2B37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61BC3BF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2317BD6" w14:textId="2ABF0FC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енисенко Ростислав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F68878C" w14:textId="15FAEB9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824F8A6" w14:textId="66A142E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5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63DCA2" w14:textId="7686031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B141503" w14:textId="0302B56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C76C59F" w14:textId="796DEF9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3881AB7" w14:textId="6D62E28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7758990" w14:textId="0D8F80C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5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32B442A" w14:textId="554B16D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1EA6190C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7E2BC9F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06AE4EC" w14:textId="629D70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алаба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енис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DCFE50" w14:textId="5B3C6BC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C150EF8" w14:textId="06CAFBE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5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EBF3A4" w14:textId="16FB040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CEED994" w14:textId="6F9FE70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21DFE79" w14:textId="2E01542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3B83D99" w14:textId="578A0F9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E200805" w14:textId="06099F5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5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DE0A852" w14:textId="3A3247A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933B7C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355B9DD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AC8190C" w14:textId="6B9826B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л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97598F4" w14:textId="7B1DD60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F79C04E" w14:textId="0FF8D00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3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D326E2" w14:textId="7019C70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B878EEE" w14:textId="74B363B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A8330B3" w14:textId="6516362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5F046FB" w14:textId="7256CAC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DDFB9B7" w14:textId="5CA374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3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AE4739A" w14:textId="05A8A28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C86A1D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A758F44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B0622C9" w14:textId="1DFB204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роворна Вероніка Костянтин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5712EE6" w14:textId="2867B1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220D1AB" w14:textId="4501352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1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187C18" w14:textId="478A78D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65D5891" w14:textId="0ABC637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61BA731" w14:textId="018C748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DE9C797" w14:textId="40196D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C9A9597" w14:textId="5DDB4D4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19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169A25D" w14:textId="41302DF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2FFB3BD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02635FB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4F1A657" w14:textId="2288122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Овсяник Владислав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872E5F" w14:textId="10732AE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E0AD964" w14:textId="4AC8787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6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4293DD" w14:textId="26579B5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22F6A84" w14:textId="1AD0264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0160CA3" w14:textId="56D5D0E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8EFBC62" w14:textId="668FED5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01ACD0D" w14:textId="7A98939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6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F393035" w14:textId="4A63AF7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260035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027A4F8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BF0A56C" w14:textId="7B34E34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Хлопчур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Ярослав Вадим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A06F1D5" w14:textId="7FAFAA8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784ACE" w14:textId="539787B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DA6CD1" w14:textId="2C412E4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28D7FAA" w14:textId="241BA8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96792C5" w14:textId="66D4035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5766CA1" w14:textId="3ECA048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B3226E4" w14:textId="2347753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E0AE0D3" w14:textId="0769BBF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56A995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4FCB02E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CFFAE2D" w14:textId="6F50F6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узиченко Вадим Стані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7C9C98A" w14:textId="12FDAC0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345A121" w14:textId="64DE27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433B57" w14:textId="07F56D2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B4855F7" w14:textId="5DDED1E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116CB02" w14:textId="3A993C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276E351" w14:textId="57CE09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5FB813A" w14:textId="68E5AAF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C997001" w14:textId="070CC1D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9A98F7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A3E13EE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A8F4F5B" w14:textId="7FF7E0B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тарік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тон Вікт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6E40AE2" w14:textId="3D37BF8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5825C1D" w14:textId="764F19B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7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14A079" w14:textId="0E22A17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35D16EE" w14:textId="623BA2D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5455B2F" w14:textId="5068E5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0C81928" w14:textId="414CF76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779C968" w14:textId="700E9D3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9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6306543" w14:textId="235340F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63203DF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0EBE13A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42C5FF7" w14:textId="36B9202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ях Антон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56A3DCE" w14:textId="1EBE70A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7D1CEB8" w14:textId="3EB2430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F43C3D" w14:textId="4401084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2B7D05E" w14:textId="3E6C26B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0C188AF" w14:textId="43C120C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BA54FA7" w14:textId="1A95A4D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FEDAEB5" w14:textId="40B8F66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C54251B" w14:textId="7BEB48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30E411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6D949FB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8F7F5F4" w14:textId="5C25A49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іпку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аксим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BA36E55" w14:textId="539656A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CC5A72" w14:textId="63A6A4F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9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6774C" w14:textId="259F9C2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40B54B6" w14:textId="4E05732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BD8324" w14:textId="3E2F77A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E5CB852" w14:textId="2F64472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617FD21" w14:textId="476888A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9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1569E93" w14:textId="7018DC3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FE1B24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0677AEF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CE401FB" w14:textId="298336F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авиденко Валер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2CEE3F" w14:textId="16EDD79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0BCCEAA" w14:textId="4AF09A7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511931" w14:textId="4530AA9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0402093" w14:textId="66847C8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72E94F2" w14:textId="10C77F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114F756" w14:textId="5A12CEF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C61558B" w14:textId="0CC28E8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D1B6AEB" w14:textId="51C632C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65AB051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C560C52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C2398A7" w14:textId="3B61620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довенко Єгор Олекс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CA429F7" w14:textId="0762B51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0EAC6C4" w14:textId="73AAAAE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D82578" w14:textId="5672C27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4224563" w14:textId="6CA8983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1CCA3CF" w14:textId="4BDB60B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2B5028F" w14:textId="7E32F55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52FF0EE" w14:textId="73EB852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B3AB128" w14:textId="3FA666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6C80397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ADB7C79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1433AAC" w14:textId="71B7B1F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Ясінськ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Юлія Вікт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2EB71F" w14:textId="6806873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A33E38C" w14:textId="6217FA7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AD500B" w14:textId="32ED29F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AE49C34" w14:textId="2586F85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492112" w14:textId="71BD99C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386B9DC" w14:textId="2996D13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294EC63" w14:textId="1C00B20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63D6609" w14:textId="57CA994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23FFFD1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5ABD312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BCD09F0" w14:textId="277CACD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анилов Едуард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403496E" w14:textId="113386A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24C393" w14:textId="464A01C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6FA43C" w14:textId="0B5E11E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3FC76BA" w14:textId="09A1E09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7638ABF" w14:textId="69B47D7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0CE9EAD" w14:textId="0DAE3A5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1AA0BCB" w14:textId="45B0ED7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3934662" w14:textId="126769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489AE1F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148638F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1201222" w14:textId="281C5BE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овжено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алерій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646A21" w14:textId="305AAC4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54874A4" w14:textId="0D7EE60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9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AF8CB3" w14:textId="7F670F9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B56FB0" w14:textId="10ECC94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F8AA9C7" w14:textId="1EEF947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59FEDEB" w14:textId="72726DA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37713D0" w14:textId="413F58D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9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A3FB1F6" w14:textId="78733D5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644B52B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E94557E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BA0A0BD" w14:textId="5303277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Ткаченко Костянтин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C432B3C" w14:textId="09C798C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7DE5598" w14:textId="5261AAB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8675EC" w14:textId="03B62B9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C66A013" w14:textId="30172D9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817BB5E" w14:textId="43631E8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17BBD0C" w14:textId="72330A1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3103C2A" w14:textId="35D1BAC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0E10A0C" w14:textId="0DF476A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841336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ED65424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F66B654" w14:textId="04F13FF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Заворотн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6D98C5" w14:textId="0A4D96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18A98E7" w14:textId="2CE4F8A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18BFDE" w14:textId="4C3A3B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9857B58" w14:textId="349DCC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0D9B4B0" w14:textId="2B27617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AF595FC" w14:textId="66304DF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A87BA6B" w14:textId="6E579F5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407547D" w14:textId="62ADDED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6E90861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A000411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DA8CF73" w14:textId="05BE52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анько Тетяна Васил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02B4F5C" w14:textId="314FC7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8905B6F" w14:textId="62FEFF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107117" w14:textId="136A1E1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2CF48F0" w14:textId="45771E5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52DE0E6" w14:textId="26C1C4A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C19BCDD" w14:textId="5703B44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26F2494" w14:textId="6BF9430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CDB27BF" w14:textId="7B702AD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342306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ADA25DB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DEB0ED6" w14:textId="477A8EB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Євтушенко Андрій Вале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DA4FE23" w14:textId="00059DC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DB648C0" w14:textId="0408186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11C4E5" w14:textId="3F6686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5BB4230" w14:textId="66922CE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BE6D95D" w14:textId="28E8DA1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22DD23F" w14:textId="60562AC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2E7B8B2" w14:textId="5D23C35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1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EA5372A" w14:textId="58D0D68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9C38C97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F80FEF9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2C29696" w14:textId="0523AA5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илено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17C359" w14:textId="77286F4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ADF26B" w14:textId="02EE5E3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709" w:type="dxa"/>
            <w:shd w:val="clear" w:color="auto" w:fill="auto"/>
          </w:tcPr>
          <w:p w14:paraId="1C39B87B" w14:textId="1E7D1A7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6716B4" w14:textId="62EBF74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6DEF74C" w14:textId="731B635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52C1D47B" w14:textId="1F1F9D2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1016386" w14:textId="0C83F94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5D53FAA6" w14:textId="098100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6173CF8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490FDD3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9665C18" w14:textId="19C9D8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Акопян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Арме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олодяєвич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16E7F9C2" w14:textId="2F110ED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C6556AD" w14:textId="1973F1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45</w:t>
            </w:r>
          </w:p>
        </w:tc>
        <w:tc>
          <w:tcPr>
            <w:tcW w:w="709" w:type="dxa"/>
            <w:shd w:val="clear" w:color="auto" w:fill="auto"/>
          </w:tcPr>
          <w:p w14:paraId="36BB0476" w14:textId="204B7DF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A705FF" w14:textId="1B54200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059DED65" w14:textId="77F2137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16A8E26F" w14:textId="0269DB8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8036C47" w14:textId="76214F3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2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665DC339" w14:textId="41A1589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8D508E3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498AA0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5804E0" w14:textId="07C4743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тепанець Анна Віталії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BFDCAB" w14:textId="5E23B66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81570D" w14:textId="55CCD0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6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F559C7" w14:textId="68CC5F1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81E8C8" w14:textId="5B2889D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C110D" w14:textId="741743E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B71C1A" w14:textId="427FA40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BDFF5D" w14:textId="66D2D0A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603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FA7E87" w14:textId="4C3A272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033437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30DAC86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EA04F19" w14:textId="78527C8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Осипенко Олександр Русла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7073152" w14:textId="1E6C239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9FBFC51" w14:textId="2540C0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4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0B8DFC" w14:textId="224143B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D52DF3A" w14:textId="6282842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4A965F" w14:textId="0243D49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B77C6B3" w14:textId="47A362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D0EBB88" w14:textId="4449B49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49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93D5002" w14:textId="30A524B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1EBE7CA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236810B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001234B" w14:textId="4E0B8E2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ушні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икола Євге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6B3B2BD" w14:textId="6FC2EB4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6DCD9DD" w14:textId="45C89A0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5,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9EE135" w14:textId="51863CC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73273B7" w14:textId="5915067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58DF592" w14:textId="1C5A1D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2129D75" w14:textId="130D237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F2F6CEB" w14:textId="46C1447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5,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9723DED" w14:textId="04ED0B8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2491C27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0826B0F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651F765" w14:textId="129EAC4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удник Дар`я Вале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18C821C" w14:textId="6C43221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6682A49" w14:textId="667EA19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4,0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2B229C" w14:textId="230A1F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2DBB0B0" w14:textId="566F344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1606B7" w14:textId="0335534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50C457E" w14:textId="2FC76E5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2D2B04B" w14:textId="10E164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4,0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7C1E598" w14:textId="53A7469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7E2E648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338D06B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5A0520A" w14:textId="794223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оргунов Нікіта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2783A2E" w14:textId="79551E6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95CA371" w14:textId="517B41B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F710C0" w14:textId="0095A2B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E4A7968" w14:textId="078F082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A205496" w14:textId="1538FF0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559D51C" w14:textId="469BED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2516C1E" w14:textId="66F5C33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8AD5F51" w14:textId="783934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E75889" w:rsidRPr="009B1E22" w14:paraId="51F7CAF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5EB937F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986775B" w14:textId="4BF26C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роци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ртур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9DC096" w14:textId="2E44A6E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CF23539" w14:textId="1AC3A8C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5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F0B9C8" w14:textId="5F2E073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813DA9C" w14:textId="03D6F8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CB69247" w14:textId="690869E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3168515" w14:textId="02D43C4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1FC67EB" w14:textId="23195CD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5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B2B94C9" w14:textId="5313FA7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4E5A921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09" w14:textId="77777777" w:rsidR="00E75889" w:rsidRPr="009B1E22" w:rsidRDefault="00E75889" w:rsidP="00E7588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0A" w14:textId="5F7AE7F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злов Гліб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0B" w14:textId="76BE0E2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0C" w14:textId="3157AE9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0D" w14:textId="60EDDE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0E" w14:textId="4FC7B96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0F" w14:textId="703DD0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10" w14:textId="7C0725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11" w14:textId="027058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12" w14:textId="1C74C11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55707C3D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E545C5C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56807FF" w14:textId="2816AEEB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</w:t>
            </w:r>
            <w:proofErr w:type="spellStart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т</w:t>
            </w:r>
            <w:proofErr w:type="spellEnd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23077B8F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11BE015" w14:textId="1B6B7CC5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75889" w:rsidRPr="009B1E22" w14:paraId="212D84C1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75B1EAE" w14:textId="77777777" w:rsidR="00E75889" w:rsidRPr="009B1E22" w:rsidRDefault="00E75889" w:rsidP="00E7588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DB4CFFA" w14:textId="6685D58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остак Олександр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C9B90B2" w14:textId="496C31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0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70AE590" w14:textId="77B7FE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4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15AA8A" w14:textId="230E095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23C5941" w14:textId="677F30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0390CD3" w14:textId="4AE1F4F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7ADB804" w14:textId="69E553F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E796896" w14:textId="295652C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4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2AE3B80" w14:textId="7F9D8C0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354465B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A4A9F47" w14:textId="77777777" w:rsidR="00E75889" w:rsidRPr="009B1E22" w:rsidRDefault="00E75889" w:rsidP="00E7588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BCD455A" w14:textId="7F9011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ащенко Олександр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CEA7061" w14:textId="45DFE7D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8E5F52E" w14:textId="15E4DC2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3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FBCB8A" w14:textId="11EDB14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BC4134" w14:textId="147BCA7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71E3A17" w14:textId="3B19AE4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DA741CC" w14:textId="1CC72BF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49406DA" w14:textId="74AA3A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3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DD7A792" w14:textId="1B03230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511603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8B05EB8" w14:textId="77777777" w:rsidR="00E75889" w:rsidRPr="009B1E22" w:rsidRDefault="00E75889" w:rsidP="00E75889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12E94A2" w14:textId="08365838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color w:val="000000"/>
                <w:sz w:val="24"/>
                <w:szCs w:val="24"/>
              </w:rPr>
              <w:t>Васильєв Дмитро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308D1E2" w14:textId="70A9B20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т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468AC6E" w14:textId="7561192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ABF64B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614582A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5871096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9940F59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01DC6C3" w14:textId="6798D37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15F0360" w14:textId="3E15D2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4720F852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EE38D68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AB4BA4D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025C0EFE" w14:textId="692821FE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0B7D2DC" w14:textId="5BBDAE9C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9</w:t>
            </w:r>
          </w:p>
        </w:tc>
      </w:tr>
      <w:tr w:rsidR="00E75889" w:rsidRPr="009B1E22" w14:paraId="4E5A922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19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1A" w14:textId="01897BEB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ласенко Єлизавета Євген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1B" w14:textId="0FB086E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1C" w14:textId="42B2960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1D" w14:textId="789D84D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1E" w14:textId="0DB9753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1F" w14:textId="09E56B0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20" w14:textId="7D57452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21" w14:textId="7597FD6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22" w14:textId="1C53B30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4E5A922E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24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25" w14:textId="7BE9DD2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сух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арина Владислав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26" w14:textId="6822D67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27" w14:textId="5140E82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28" w14:textId="7D21BC6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29" w14:textId="79AE147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2A" w14:textId="129779E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2B" w14:textId="45A6C9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2C" w14:textId="56DCD5B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2D" w14:textId="33514B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23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2F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30" w14:textId="336D9B8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вед Євгені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31" w14:textId="498FF8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32" w14:textId="55DBBED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33" w14:textId="381D385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34" w14:textId="531C35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35" w14:textId="16567D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36" w14:textId="4223E83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37" w14:textId="446438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8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38" w14:textId="6DA7E91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24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3A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3B" w14:textId="70F5819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еміш Марія Анатол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3C" w14:textId="1A68D90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3D" w14:textId="6777A78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3E" w14:textId="0166E60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3F" w14:textId="06B1463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40" w14:textId="7866D00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41" w14:textId="03B4006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42" w14:textId="60A7340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7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43" w14:textId="3A35950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24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45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46" w14:textId="7E4AE96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ироненко Максим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47" w14:textId="5323121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48" w14:textId="6A4D9EB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49" w14:textId="3ADDF99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4A" w14:textId="71B5CFF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4B" w14:textId="5E965B9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4C" w14:textId="5C760A2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4D" w14:textId="67CFEAE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4E" w14:textId="7A5860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25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50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51" w14:textId="445F654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акум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Богдан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52" w14:textId="7976166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53" w14:textId="36F3379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9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54" w14:textId="7459D1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55" w14:textId="232AB93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56" w14:textId="2C57F83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57" w14:textId="3741FFE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58" w14:textId="7E69C7A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9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59" w14:textId="6C92172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4E5A926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5B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5C" w14:textId="7BA63AD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Євгенія Дмит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5D" w14:textId="63B34AE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5E" w14:textId="474A123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5F" w14:textId="5805F15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60" w14:textId="3AF4195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61" w14:textId="4F29142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62" w14:textId="0407EAC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63" w14:textId="50E31F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64" w14:textId="343F079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27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66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67" w14:textId="2C59C55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бижч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Богдан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68" w14:textId="4237583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69" w14:textId="29FB878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6A" w14:textId="19AA3B8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6B" w14:textId="5D30DE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6C" w14:textId="114B57B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6D" w14:textId="5FEABC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6E" w14:textId="57A7F6E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3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6F" w14:textId="4029286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27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71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72" w14:textId="603A470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ноненко Сергій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73" w14:textId="025802E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74" w14:textId="7777AB9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75" w14:textId="2489838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76" w14:textId="7CCCC01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77" w14:textId="539C7EB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78" w14:textId="51468E2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79" w14:textId="0A946A8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7A" w14:textId="7BE518C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286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7C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7D" w14:textId="26833B1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ешков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рина Євген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7E" w14:textId="19E4733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7F" w14:textId="35CDD96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64</w:t>
            </w:r>
          </w:p>
        </w:tc>
        <w:tc>
          <w:tcPr>
            <w:tcW w:w="709" w:type="dxa"/>
            <w:shd w:val="clear" w:color="auto" w:fill="auto"/>
          </w:tcPr>
          <w:p w14:paraId="4E5A9280" w14:textId="2EB2686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5A9281" w14:textId="0A465D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E5A9282" w14:textId="598B588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4E5A9283" w14:textId="2E2D609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E5A9284" w14:textId="3C06870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04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E5A9285" w14:textId="01FE679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BF840F4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8659F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3F8903" w14:textId="0ECFDC6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Іваненко Олег Іго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78027F" w14:textId="51C74F7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483C7" w14:textId="4097242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8402143" w14:textId="476D41C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48FB7A" w14:textId="30B6B2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465FE" w14:textId="3F016B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297FB1" w14:textId="5BA398B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14688B" w14:textId="100363F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FB5BA8" w14:textId="25FABAF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24589F4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6C4845E" w14:textId="77777777" w:rsidR="00E75889" w:rsidRPr="009B1E22" w:rsidRDefault="00E75889" w:rsidP="00E7588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C16EB67" w14:textId="2C3288C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исьма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651C5C8" w14:textId="203346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A1D4AC5" w14:textId="106CAC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6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CA3B7D" w14:textId="40CB9FF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958EEAB" w14:textId="4396D0D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3C9022B" w14:textId="6D16FA0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165029E" w14:textId="259A3A5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B221673" w14:textId="485F001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6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5C43CAE" w14:textId="10272EE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E75889" w:rsidRPr="009B1E22" w14:paraId="579E65CE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30C3169A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746E890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0654B542" w14:textId="3A3B3CF6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ABA4963" w14:textId="7777777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</w:p>
        </w:tc>
      </w:tr>
      <w:tr w:rsidR="00E75889" w:rsidRPr="009B1E22" w14:paraId="10FC496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2B48000" w14:textId="77777777" w:rsidR="00E75889" w:rsidRPr="009B1E22" w:rsidRDefault="00E75889" w:rsidP="00E75889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19F7CFC" w14:textId="36D50D56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ономарьов Павл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E8A8220" w14:textId="51DBE3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2AED068" w14:textId="271E3D6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7DE3E5" w14:textId="189FDAB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39CB84A" w14:textId="486BD8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E56982A" w14:textId="70A38C0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B1886AE" w14:textId="123631F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6F3B220" w14:textId="346AA31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E056B90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241209B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BF021C4" w14:textId="77777777" w:rsidR="00E75889" w:rsidRPr="009B1E22" w:rsidRDefault="00E75889" w:rsidP="00E75889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64C2AF4" w14:textId="79FFD9E2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Іванищ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Євгеній Борис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318A8CF" w14:textId="6756B13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410E2B2" w14:textId="03D90C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D583CE" w14:textId="38C9360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82E5811" w14:textId="1A2B505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4F56308" w14:textId="0AB5D54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4E52876" w14:textId="7CC2C23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64E08B0" w14:textId="56A1297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AB02F44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383BC677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8301166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7183F6A" w14:textId="1320F4CB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48457251" w14:textId="43E1C473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B3F58BB" w14:textId="2323F8B1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E75889" w:rsidRPr="009B1E22" w14:paraId="00A7E36C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68399679" w14:textId="77777777" w:rsidR="00E75889" w:rsidRPr="009B1E22" w:rsidRDefault="00E75889" w:rsidP="00E75889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44E9898" w14:textId="7A3E5148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ечоркі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Ярослав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640C3A1" w14:textId="66F4107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9DCB1D" w14:textId="0C6B633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85BFEB" w14:textId="70A01C6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B2096E8" w14:textId="54A594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C49F190" w14:textId="7CF9DB1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BC4EC64" w14:textId="5E92C9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CAD9251" w14:textId="22F263B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9D30D0A" w14:textId="3C57571B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889" w:rsidRPr="009B1E22" w14:paraId="66A3036B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7F7E990C" w14:textId="77777777" w:rsidR="00E75889" w:rsidRPr="009B1E22" w:rsidRDefault="00E75889" w:rsidP="00E75889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6C26B87" w14:textId="1BCB75BB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уховий Михайл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BA3F1C8" w14:textId="575281C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B7F7A65" w14:textId="6812B49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874E62" w14:textId="2987389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5D6C955" w14:textId="17C03D2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BF6C9E0" w14:textId="6AFB36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5AB63ED" w14:textId="4568FBE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B2554DD" w14:textId="62CD54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2356CFD" w14:textId="3914DAF5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0784E3B2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2EF4BE4F" w14:textId="77777777" w:rsidR="00E75889" w:rsidRPr="009B1E22" w:rsidRDefault="00E75889" w:rsidP="00E75889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E359D49" w14:textId="453BCA9C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Загатний Ярослав Валенти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9DFE963" w14:textId="0CD9AC3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095C25" w14:textId="13D84DE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2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20E7D5" w14:textId="21ECEB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16AC1E8" w14:textId="6367A49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79D877E" w14:textId="1D6E49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163DF0A" w14:textId="3CF4BD5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F70682A" w14:textId="06C17E9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2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658CB88" w14:textId="7020BDBF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79C050DA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15809FE7" w14:textId="77777777" w:rsidR="00E75889" w:rsidRPr="009B1E22" w:rsidRDefault="00E75889" w:rsidP="00E75889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283130D" w14:textId="2F484B4A" w:rsidR="00E75889" w:rsidRPr="00331D1E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Шульга Ангеліна Серг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97E7AB0" w14:textId="396C3D0A" w:rsidR="00E75889" w:rsidRPr="00331D1E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35AF26" w14:textId="0969988A" w:rsidR="00E75889" w:rsidRPr="00331D1E" w:rsidRDefault="00E75889" w:rsidP="00E758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7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8CFCEE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DCFEBD0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C964AA1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CB9C194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D44225C" w14:textId="1C16F20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71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9E6E3DD" w14:textId="7777777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4E5A9296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E5A9292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E5A9293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4E5A9294" w14:textId="7B49AD8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E5A9295" w14:textId="5D1C8181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75889" w:rsidRPr="009B1E22" w14:paraId="4E5A92A1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97" w14:textId="77777777" w:rsidR="00E75889" w:rsidRPr="009B1E22" w:rsidRDefault="00E75889" w:rsidP="00E758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98" w14:textId="27B8E75F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оровик Олег Пе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99" w14:textId="7FC086F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9A" w14:textId="6DD504D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9B" w14:textId="16308B8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9C" w14:textId="770CC4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9D" w14:textId="6C6CA38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9E" w14:textId="5C42168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9F" w14:textId="79C3C79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A0" w14:textId="3D240DD0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2AC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A2" w14:textId="77777777" w:rsidR="00E75889" w:rsidRPr="009B1E22" w:rsidRDefault="00E75889" w:rsidP="00E758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A3" w14:textId="52B13EC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вальчук Серг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A4" w14:textId="3A4316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A5" w14:textId="6F14EA5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3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A6" w14:textId="1B73483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A7" w14:textId="662CF6C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A8" w14:textId="32F7307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A9" w14:textId="5C621A4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AA" w14:textId="34DF4F9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3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AB" w14:textId="75FD7AF1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5A92B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E5A92AD" w14:textId="77777777" w:rsidR="00E75889" w:rsidRPr="009B1E22" w:rsidRDefault="00E75889" w:rsidP="00E758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E5A92AE" w14:textId="13BC4CF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еста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асиль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5A92AF" w14:textId="30B3025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5A92B0" w14:textId="3359D53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3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A92B1" w14:textId="4AEAEB1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E5A92B2" w14:textId="6BB359F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E5A92B3" w14:textId="50609DC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E5A92B4" w14:textId="562E51A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5A92B5" w14:textId="613C322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3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E5A92B6" w14:textId="7D8B8BDF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6A8A094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E7D22DE" w14:textId="77777777" w:rsidR="00E75889" w:rsidRPr="009B1E22" w:rsidRDefault="00E75889" w:rsidP="00E7588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1AF7544" w14:textId="2E0B5A3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расилов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Павл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3328AA5" w14:textId="6CFE5B3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4FDA6B8" w14:textId="029DCC4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7,6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F1C552" w14:textId="20242CA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32BCAE1" w14:textId="7515183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2130FC1" w14:textId="250D5E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05015CF" w14:textId="77CE526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B6196F8" w14:textId="567FE5F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7,6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9E969BB" w14:textId="5B3AA9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Дитина інвалід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E75889" w:rsidRPr="009B1E22" w14:paraId="4BB5DECC" w14:textId="77777777" w:rsidTr="003D117B">
        <w:trPr>
          <w:trHeight w:val="724"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D8900F3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BF6579A" w14:textId="77777777" w:rsidR="00E75889" w:rsidRPr="009B1E22" w:rsidRDefault="00E75889" w:rsidP="00E75889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048B6306" w14:textId="485BDB3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26299DE" w14:textId="1A35AAA5" w:rsidR="00E75889" w:rsidRPr="009B1E22" w:rsidRDefault="00E75889" w:rsidP="00E7588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75889" w:rsidRPr="009B1E22" w14:paraId="3EC77105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1B310969" w14:textId="77777777" w:rsidR="00E75889" w:rsidRPr="009B1E22" w:rsidRDefault="00E75889" w:rsidP="00E75889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342B7B1" w14:textId="625E7838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Здор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718DE421" w14:textId="1C2836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B75B63B" w14:textId="2FC0199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76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DDCD32C" w14:textId="5757E83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B9DFB74" w14:textId="4D2FC47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6C45B05" w14:textId="79AF16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5E4AC67" w14:textId="3E49763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50B6C03C" w14:textId="567AB41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76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F9AF51" w14:textId="12CE2BC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5A6BBE0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447A84F" w14:textId="77777777" w:rsidR="00E75889" w:rsidRPr="009B1E22" w:rsidRDefault="00E75889" w:rsidP="00E75889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C1089DC" w14:textId="65BAAC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краб Євгеній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1858860" w14:textId="09ACA3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ACDA157" w14:textId="5044D3C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6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6DB377F8" w14:textId="0C28735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90E5E8E" w14:textId="29AE931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74E31FF" w14:textId="4AEB20A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DE0D741" w14:textId="08DC3A8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5AECDB9" w14:textId="513D095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6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172ECF" w14:textId="3610D5F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6C60711F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265CBB6" w14:textId="77777777" w:rsidR="00E75889" w:rsidRPr="009B1E22" w:rsidRDefault="00E75889" w:rsidP="00E75889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4644F5A9" w14:textId="47009EC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ябов Дмитро Іг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E9127A3" w14:textId="69E27E7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1AA90DB" w14:textId="78FFDA3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2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783BF9C" w14:textId="1631E9D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5A70EE" w14:textId="2EE2384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CAB4033" w14:textId="626EE3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0CAEF12" w14:textId="08F599C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44259D6" w14:textId="4396404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2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7D277B" w14:textId="2954D0F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2DF78684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4AE0B17D" w14:textId="77777777" w:rsidR="00E75889" w:rsidRPr="009B1E22" w:rsidRDefault="00E75889" w:rsidP="00E75889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2905F2BC" w14:textId="4355653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Рехов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Павло Денис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43DE678" w14:textId="5ED8E18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5BF7112" w14:textId="4A0E15D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C619376" w14:textId="46FAA73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662DA21" w14:textId="03079AC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956E9AB" w14:textId="5805E2E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64F427A" w14:textId="3737DB5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9B617BD" w14:textId="482E8C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B98A33" w14:textId="51606F8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9E9447A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BF05471" w14:textId="77777777" w:rsidR="00E75889" w:rsidRPr="009B1E22" w:rsidRDefault="00E75889" w:rsidP="00E75889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DE42867" w14:textId="4D698EF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ртія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енис Валер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4EEB77B" w14:textId="2D7C69D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6501CF22" w14:textId="0B9E406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97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174494F" w14:textId="604845E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52D1C23" w14:textId="59EE4C9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E9D4CA6" w14:textId="22A320F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3923F4B" w14:textId="365F667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C92E28E" w14:textId="20B96B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97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0A5845" w14:textId="41CB095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622C538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3D70505B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8C79046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3AF67F68" w14:textId="4064C9EA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1D82988B" w14:textId="7777777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8</w:t>
            </w:r>
          </w:p>
        </w:tc>
      </w:tr>
      <w:tr w:rsidR="00E75889" w:rsidRPr="009B1E22" w14:paraId="37DC399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EF4BC13" w14:textId="77777777" w:rsidR="00E75889" w:rsidRPr="009B1E22" w:rsidRDefault="00E75889" w:rsidP="00E758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DE010BA" w14:textId="57812CB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езончи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ерг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7EE71BB" w14:textId="597070A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18DFBAE" w14:textId="05AD2E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7,39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FD3FDD" w14:textId="052A3E7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487F2A8" w14:textId="7791EA4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E74C3C3" w14:textId="2F12F44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086FA8A" w14:textId="18065FF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5464CC9" w14:textId="325A040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8,19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4FC8DE5" w14:textId="5E03094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133216F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69B61C8" w14:textId="77777777" w:rsidR="00E75889" w:rsidRPr="009B1E22" w:rsidRDefault="00E75889" w:rsidP="00E758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202E10A" w14:textId="25C3997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новаленко Світлана Олег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3801CFE" w14:textId="539022F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E50662" w14:textId="6F62B4C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3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32835D" w14:textId="5E16171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9E6759A" w14:textId="5C8B37C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93A8796" w14:textId="6FEBB4E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5705BE2" w14:textId="41359E0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281D780" w14:textId="0157121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7,95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3520A4" w14:textId="0FF19A7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10EA624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3A6A31F" w14:textId="77777777" w:rsidR="00E75889" w:rsidRPr="009B1E22" w:rsidRDefault="00E75889" w:rsidP="00E758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ACC9D00" w14:textId="6D524A0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рас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ртем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6AFE072" w14:textId="652F81F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44227EB" w14:textId="2B4BAE8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89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02262F" w14:textId="092D356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27F9B51" w14:textId="534C67F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476156A" w14:textId="0EC7902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1207D0B" w14:textId="267AC92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669F161" w14:textId="190B586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19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95DDCBF" w14:textId="43816B1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5184424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ACA18CA" w14:textId="77777777" w:rsidR="00E75889" w:rsidRPr="009B1E22" w:rsidRDefault="00E75889" w:rsidP="00E758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625B7AE" w14:textId="33613C6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усь Марія Іг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0044DD3" w14:textId="6373C7D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02A79A8" w14:textId="2A9F4C8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2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8A125A" w14:textId="359BE4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3EEC4F6" w14:textId="0FAFE5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A06E909" w14:textId="6FA71EC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626C5AD" w14:textId="1F1186A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87A5BA8" w14:textId="04E1BD3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0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91B25C1" w14:textId="653924F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0555E65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9EF0CC8" w14:textId="77777777" w:rsidR="00E75889" w:rsidRPr="009B1E22" w:rsidRDefault="00E75889" w:rsidP="00E758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2CA4BF1" w14:textId="0F2542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енькі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D03CFB" w14:textId="43C75D6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0C060A0" w14:textId="473D652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8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477BC4" w14:textId="3F7A0DB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463FD66" w14:textId="08AB355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AFD065A" w14:textId="78D9497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7E96B6F" w14:textId="6CAAFE4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0CB58C4" w14:textId="0E5CB5C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19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4193011" w14:textId="718DFEB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690DE61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B72CD02" w14:textId="77777777" w:rsidR="00E75889" w:rsidRPr="009B1E22" w:rsidRDefault="00E75889" w:rsidP="00E758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E2F960E" w14:textId="7FCE1A0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утова Олеся Костянтин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9C3FC5" w14:textId="57F9EA0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F475A9B" w14:textId="0D00FA6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6BD7AD" w14:textId="3E3E94E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73E1336" w14:textId="052D968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373F920" w14:textId="6972E81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32919CB" w14:textId="32BD0F4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ACF3A10" w14:textId="1541CF7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AF3764A" w14:textId="48B6BC8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1860421C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541389A" w14:textId="77777777" w:rsidR="00E75889" w:rsidRPr="009B1E22" w:rsidRDefault="00E75889" w:rsidP="00E758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2255EE3" w14:textId="4A05536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иж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ій Ю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EB5F65E" w14:textId="2B8128B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5B94E11" w14:textId="5510A0C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3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F49475" w14:textId="2809D1B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1EFFB69" w14:textId="2465448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E8CB9BF" w14:textId="0120E82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7BEA814" w14:textId="78432B5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843035A" w14:textId="13409D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3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DE43F61" w14:textId="6778765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1E401A6E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FD4E5CB" w14:textId="77777777" w:rsidR="00E75889" w:rsidRPr="009B1E22" w:rsidRDefault="00E75889" w:rsidP="00E758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5806A5F" w14:textId="6A4CF40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нчук Станіслав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A7D9F3F" w14:textId="7F41386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052FA79" w14:textId="096B234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5FAB7A" w14:textId="29CCB07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3425804" w14:textId="4C049D6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3374C1F" w14:textId="7F26AC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B7023B8" w14:textId="3C503A3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817173E" w14:textId="6B12BC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8E397B8" w14:textId="044DC4A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4CDCAE8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42A45D" w14:textId="77777777" w:rsidR="00E75889" w:rsidRPr="009B1E22" w:rsidRDefault="00E75889" w:rsidP="00E758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A83251" w14:textId="30D6D6B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учеряв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икола Олекс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F1F8D" w14:textId="21B3B83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8A1AB2" w14:textId="7363508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9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2EFA86" w14:textId="71E8835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4DDB0C" w14:textId="2861FE5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D91234" w14:textId="3CFACF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9C5398" w14:textId="71CD53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3FCE0D" w14:textId="037FB37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203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0AEC6" w14:textId="6612112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0C837AA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6320DB0" w14:textId="77777777" w:rsidR="00E75889" w:rsidRPr="009B1E22" w:rsidRDefault="00E75889" w:rsidP="00E758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943FEFD" w14:textId="6846CD9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Чайка Марія Анд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09A1909" w14:textId="5B042A0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2BF421D" w14:textId="652D3D3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7,4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583631" w14:textId="02C9CCB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923BFC2" w14:textId="796FFCB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B8033AB" w14:textId="05AE628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04AF7D2" w14:textId="3059125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711FED2" w14:textId="514AD25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7,40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869755D" w14:textId="0759531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Малозабезпечені до </w:t>
            </w: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</w:tr>
      <w:tr w:rsidR="00E75889" w:rsidRPr="009B1E22" w14:paraId="46CB2F0A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D89E4D5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E1C71CD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2446CF0B" w14:textId="337EC7A4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4B819F5A" w14:textId="071F09A0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4</w:t>
            </w:r>
          </w:p>
        </w:tc>
      </w:tr>
      <w:tr w:rsidR="00E75889" w:rsidRPr="009B1E22" w14:paraId="0FCA093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BD86952" w14:textId="77777777" w:rsidR="00E75889" w:rsidRPr="009B1E22" w:rsidRDefault="00E75889" w:rsidP="00E758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84D7510" w14:textId="70A60CD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Антонова Марія Іг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90AD79" w14:textId="1699BAB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F5BB972" w14:textId="16CD7B4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9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E636FC" w14:textId="29FEE30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6D842F5" w14:textId="232EB7C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18D6993" w14:textId="53AF337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9180B90" w14:textId="78CD27A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A806103" w14:textId="2D6F6C3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8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A1697CB" w14:textId="1501C1C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5F6AF05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4D01483" w14:textId="77777777" w:rsidR="00E75889" w:rsidRPr="009B1E22" w:rsidRDefault="00E75889" w:rsidP="00E758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DAFD2C3" w14:textId="11F3345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огдан Володимир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D354F44" w14:textId="3FD68C5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12EC809" w14:textId="2ADAAC0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4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BCBD23" w14:textId="747BA2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5B0C692" w14:textId="3AF4F56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9BECD98" w14:textId="724C0C0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7E2120B" w14:textId="77C394F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6DAF0F5" w14:textId="5EA1BF9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4,4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85AD35A" w14:textId="1BFB210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11D82B51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4935934" w14:textId="77777777" w:rsidR="00E75889" w:rsidRPr="009B1E22" w:rsidRDefault="00E75889" w:rsidP="00E758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3D1F5AF" w14:textId="2C6A334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елігор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Богдан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8CB1396" w14:textId="508753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1BB599A" w14:textId="7095EDB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6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69494E" w14:textId="3F26E8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2DFF71" w14:textId="0CC50CA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CAD5E2D" w14:textId="6E6F4A0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202D32B" w14:textId="3707197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16BE4E6" w14:textId="27D5D25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1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33921F3" w14:textId="37C561D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ACBB79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D027335" w14:textId="77777777" w:rsidR="00E75889" w:rsidRPr="009B1E22" w:rsidRDefault="00E75889" w:rsidP="00E758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20A753F" w14:textId="680331D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гол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640C62E" w14:textId="3869F0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DFFB9D0" w14:textId="199A718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6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883801" w14:textId="3B39E35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2D9573A" w14:textId="4F6AB4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6F4363F" w14:textId="5C1FB57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1D1D133" w14:textId="2FFC138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95361D9" w14:textId="4316F75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EDDB73E" w14:textId="1A79858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5A7AD0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44DFAD7" w14:textId="77777777" w:rsidR="00E75889" w:rsidRPr="009B1E22" w:rsidRDefault="00E75889" w:rsidP="00E758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E9CB052" w14:textId="294179F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узенко Дмитро Геннад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C2505B2" w14:textId="44ADEE9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3583137" w14:textId="182964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4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64E39E" w14:textId="14BAA5C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E7D2008" w14:textId="518CA14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42A1A9" w14:textId="13F1764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4408033" w14:textId="79F1811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982FA04" w14:textId="0020DF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4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BE7553" w14:textId="08D5673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5D25EC8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CA577AD" w14:textId="77777777" w:rsidR="00E75889" w:rsidRPr="009B1E22" w:rsidRDefault="00E75889" w:rsidP="00E758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2ED000A" w14:textId="69F3C73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Катерина Микола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9275174" w14:textId="4B61C44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46CB678" w14:textId="1F891E7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5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A0DF93" w14:textId="71518BB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BADFD45" w14:textId="33FD05F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CDA0513" w14:textId="39D5A65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3018EE7" w14:textId="35E6F60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DD42E6D" w14:textId="51C4F09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7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005E4C3" w14:textId="69BCBDD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2C8529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2EFA8CC" w14:textId="77777777" w:rsidR="00E75889" w:rsidRPr="009B1E22" w:rsidRDefault="00E75889" w:rsidP="00E758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F2B64F7" w14:textId="2C00A94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рикоз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Євгеній Леонід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CD1CD1" w14:textId="2ED909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DD74388" w14:textId="1E8A4E7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1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46AECA" w14:textId="6557E9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0AC7B4A" w14:textId="1E7B5A2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4027BC2" w14:textId="5ED163E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E528BF5" w14:textId="7D95961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FCFFE9C" w14:textId="5041E8D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6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96780E2" w14:textId="09DC768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E1BFE0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A163C30" w14:textId="77777777" w:rsidR="00E75889" w:rsidRPr="009B1E22" w:rsidRDefault="00E75889" w:rsidP="00E758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20FA753" w14:textId="70C2505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робко Дмитр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D92E33B" w14:textId="56317D4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7244499" w14:textId="4F80A4F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68664B" w14:textId="3AB75BA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1291460" w14:textId="5D128B3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FF8B80" w14:textId="0C98E60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997AB88" w14:textId="55D1F0B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A9C47F7" w14:textId="0CDAB90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881941C" w14:textId="06E45C5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63A3CE9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2ECC56F" w14:textId="77777777" w:rsidR="00E75889" w:rsidRPr="009B1E22" w:rsidRDefault="00E75889" w:rsidP="00E758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05EEEF8" w14:textId="7ECEF48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рокопенко Антон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5026A0D" w14:textId="6559F35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AB32EA" w14:textId="41A3BE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6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CD0BB4" w14:textId="4BC0C39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746EA49" w14:textId="22129F4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696A997" w14:textId="1969CED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CF4F31A" w14:textId="1208046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C1EFFD8" w14:textId="56D749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6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C49BB50" w14:textId="0D8756E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36720C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E3971AA" w14:textId="77777777" w:rsidR="00E75889" w:rsidRPr="009B1E22" w:rsidRDefault="00E75889" w:rsidP="00E7588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CCA556F" w14:textId="0BACA43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уськ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93C5287" w14:textId="66EFD4F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A36B84B" w14:textId="7CE3255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3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48F860" w14:textId="1BA5EC7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6D60A0" w14:textId="6BD710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120CD98" w14:textId="3141577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27BF02C" w14:textId="602B8DC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7B9AB6A" w14:textId="59436AB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3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8F1E83C" w14:textId="3D921F9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3E8F07BD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F16A916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361B205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75F73B8F" w14:textId="1E9B1E75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28B4E3AC" w14:textId="0BCFB92B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E75889" w:rsidRPr="009B1E22" w14:paraId="13BFF0E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028B7BA" w14:textId="77777777" w:rsidR="00E75889" w:rsidRPr="009B1E22" w:rsidRDefault="00E75889" w:rsidP="00E7588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51D1ACA" w14:textId="293F02C9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Журбін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ліса Вале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8995E0C" w14:textId="3ACC8A4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EB9C1B5" w14:textId="30ECF40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49244D" w14:textId="3988DD7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C029F39" w14:textId="0F1245E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BA33449" w14:textId="3CEF19E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F19A18B" w14:textId="2867F06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5574735" w14:textId="44AFD9C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53A3CE" w14:textId="6DC435B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02CB6ACE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5888F73" w14:textId="77777777" w:rsidR="00E75889" w:rsidRPr="009B1E22" w:rsidRDefault="00E75889" w:rsidP="00E7588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2F412F5" w14:textId="193623C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ук'янець Марина Анатол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888153A" w14:textId="26352B7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7A30BD7" w14:textId="4F74E46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0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0A12AA" w14:textId="5C5A9B7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E7B029D" w14:textId="26BDE17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0200870" w14:textId="13ED910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7F0B4DD" w14:textId="250B612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85745A6" w14:textId="1396487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0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717B019" w14:textId="1E2514A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7653729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0CD0B65" w14:textId="77777777" w:rsidR="00E75889" w:rsidRPr="009B1E22" w:rsidRDefault="00E75889" w:rsidP="00E7588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53B0220" w14:textId="6D3CBA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аврів Наталі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3CD6DB4" w14:textId="04A1026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AF65155" w14:textId="370F293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9AF388" w14:textId="370A3E4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7D9774" w14:textId="6C2258B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A27F81C" w14:textId="7F5576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A662224" w14:textId="1109DE3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B387BFF" w14:textId="3EFE826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F9B2F7" w14:textId="59C2F0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2DF2832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A5FE1EB" w14:textId="77777777" w:rsidR="00E75889" w:rsidRPr="009B1E22" w:rsidRDefault="00E75889" w:rsidP="00E7588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B6AF745" w14:textId="7D97673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ойко Костянтин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19CF87E" w14:textId="5793831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DF5DF3A" w14:textId="4B9B81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5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818BA9" w14:textId="0DC80A5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0D7B932" w14:textId="4701A60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EE89518" w14:textId="5F0925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BACA312" w14:textId="06175C5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8F8AC00" w14:textId="713396D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5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6EB5A43" w14:textId="3750999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287A39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B9E153B" w14:textId="77777777" w:rsidR="00E75889" w:rsidRPr="009B1E22" w:rsidRDefault="00E75889" w:rsidP="00E7588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AA15CC4" w14:textId="6266CD6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трекалі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Леонід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B7086FE" w14:textId="496A3D4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6F7BC87" w14:textId="77A8280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08636D" w14:textId="1342BF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1DB4B60" w14:textId="2B7DC2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4E7889A" w14:textId="627040B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17056E9" w14:textId="042F406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DC2EFC0" w14:textId="315C17C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4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74810C" w14:textId="37AB264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66C40339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7582AC" w14:textId="77777777" w:rsidR="00E75889" w:rsidRPr="009B1E22" w:rsidRDefault="00E75889" w:rsidP="00E7588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22F06E" w14:textId="5DEEA66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Фідрішев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6E6DD2" w14:textId="509A52D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80488" w14:textId="6CDC426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8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5296F8" w14:textId="219A0E8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767F76" w14:textId="0F73615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4A3C4" w14:textId="631933B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0B5E22" w14:textId="4D6838A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272693" w14:textId="413EE1D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875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FC8B7" w14:textId="577A0B7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C149AB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8BC8D62" w14:textId="77777777" w:rsidR="00E75889" w:rsidRPr="009B1E22" w:rsidRDefault="00E75889" w:rsidP="00E7588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4889CC0" w14:textId="0B4FE4E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Земляк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енис Пав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7F25BC6" w14:textId="0ED2E78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7B79598" w14:textId="005C426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F2B9D2" w14:textId="2F0E47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2CF5959" w14:textId="476A15E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7A37DAD" w14:textId="3F973B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6194797" w14:textId="3C5A78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2DC3B5C" w14:textId="0BEB88F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3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5DDE12F" w14:textId="7595130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нвалід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75889" w:rsidRPr="009B1E22" w14:paraId="78C03E4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EEC3C67" w14:textId="77777777" w:rsidR="00E75889" w:rsidRPr="009B1E22" w:rsidRDefault="00E75889" w:rsidP="00E7588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7D64643" w14:textId="49CB52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аклаг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Роман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2524226" w14:textId="7D03FC0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8C05C0F" w14:textId="504AB69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6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988463" w14:textId="3020B31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41BD21C" w14:textId="2DEBA5B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A5857A9" w14:textId="751085B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A27BFEB" w14:textId="78A7A06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1FA65D3" w14:textId="1DE88F8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8,6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E21261F" w14:textId="4CF35AC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E75889" w:rsidRPr="009B1E22" w14:paraId="018ADD9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25F41F5" w14:textId="77777777" w:rsidR="00E75889" w:rsidRPr="009B1E22" w:rsidRDefault="00E75889" w:rsidP="00E7588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B7227EC" w14:textId="0D0EB02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питальний Богдан Наза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572735B" w14:textId="0788419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2C0561B" w14:textId="11487ED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5,3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B420CD" w14:textId="2536E12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45B2DE5" w14:textId="4568C0A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8FC605E" w14:textId="5EB4A46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509B623" w14:textId="53150C4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09D3B32" w14:textId="698473A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5,3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AF4EF3D" w14:textId="6870785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7081A3CE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A514481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ABDD4EB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4F9DFCDC" w14:textId="1B20AF0E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AFA5451" w14:textId="7777777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</w:p>
        </w:tc>
      </w:tr>
      <w:tr w:rsidR="00E75889" w:rsidRPr="009B1E22" w14:paraId="1ED8C9E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87603C2" w14:textId="77777777" w:rsidR="00E75889" w:rsidRPr="009B1E22" w:rsidRDefault="00E75889" w:rsidP="00E75889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27AEEF0" w14:textId="39F73519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ривоше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Олекс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12D2F46" w14:textId="77A1FD2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D7B7237" w14:textId="115368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D95D08" w14:textId="4A48112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D2C675" w14:textId="5BBC8CD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5146C72" w14:textId="480657B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B910124" w14:textId="6F43A5E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4E5B6F8" w14:textId="650CDEC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BA9095A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0A03E07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57EB9A5" w14:textId="77777777" w:rsidR="00E75889" w:rsidRPr="009B1E22" w:rsidRDefault="00E75889" w:rsidP="00E75889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9A4D42B" w14:textId="7255ADA0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устов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гор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36C5EAC" w14:textId="0D7CB10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Т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F78B970" w14:textId="26EDBD6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6EC611" w14:textId="278392B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5B165D9" w14:textId="1870279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19D1058" w14:textId="6758AD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188E9FE" w14:textId="24E7FB9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C858FF0" w14:textId="32DB2A9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6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EFBBC8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774CD871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DC6F889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399A80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1DE90EB9" w14:textId="379B6E50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10E68A1B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5</w:t>
            </w:r>
          </w:p>
        </w:tc>
      </w:tr>
      <w:tr w:rsidR="00E75889" w:rsidRPr="009B1E22" w14:paraId="26FB9C50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5A184E73" w14:textId="77777777" w:rsidR="00E75889" w:rsidRPr="009B1E22" w:rsidRDefault="00E75889" w:rsidP="00E7588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1868517" w14:textId="67189CC4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има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ій Микола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0ACB219" w14:textId="452206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C3954E8" w14:textId="1702A53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7B0A5F" w14:textId="57B0AD0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4999EF" w14:textId="3B243B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FA31AE0" w14:textId="1AAC0BE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F4ACDEE" w14:textId="1539453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3CAF30A" w14:textId="70CB82E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5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BDA765D" w14:textId="31008265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1EAC86C6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1DA86A54" w14:textId="77777777" w:rsidR="00E75889" w:rsidRPr="009B1E22" w:rsidRDefault="00E75889" w:rsidP="00E7588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103D402" w14:textId="6F95D94C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ринь Богдан Валенти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AE9331B" w14:textId="3320FD2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F5A7F9C" w14:textId="6A2CC31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DE2D42" w14:textId="5227A5C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F7B0F8C" w14:textId="0B4BBA4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F104E24" w14:textId="2796759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F92A4A8" w14:textId="4CE6DC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7C371E3" w14:textId="1598061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8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FF4D56C" w14:textId="783D412A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4BD7BA0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5BBB1B31" w14:textId="77777777" w:rsidR="00E75889" w:rsidRPr="009B1E22" w:rsidRDefault="00E75889" w:rsidP="00E7588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40F08A8" w14:textId="6A80B4D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ят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асиль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CBF76A" w14:textId="20403A7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EDF63F2" w14:textId="6FA6479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7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09E480" w14:textId="4250658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58FD512" w14:textId="3676A18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9EDF3D2" w14:textId="2E9204E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8AFA8C9" w14:textId="65A4B83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5EB1DA2" w14:textId="6F3F9B3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2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7DC97EF" w14:textId="1138DDF5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5DD393F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34E2EDBD" w14:textId="77777777" w:rsidR="00E75889" w:rsidRPr="009B1E22" w:rsidRDefault="00E75889" w:rsidP="00E7588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0C73398" w14:textId="4DA7AA7D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Щербина Ігор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31014" w14:textId="344456E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75CC281" w14:textId="3CC5A4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9EC22E" w14:textId="05473CA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8C272B" w14:textId="18EF5E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8C768E5" w14:textId="3216151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51015F2" w14:textId="14346CB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526CF51" w14:textId="3A3BCCB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CEC0735" w14:textId="2329B50B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ABF6EAA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43F301AC" w14:textId="77777777" w:rsidR="00E75889" w:rsidRPr="009B1E22" w:rsidRDefault="00E75889" w:rsidP="00E7588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C93F5D4" w14:textId="121326B0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Повітко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іріл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`яче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34AB7C2" w14:textId="03BFF08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4785CF9" w14:textId="757C170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9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93B1F2" w14:textId="348D590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51E638F" w14:textId="2D9CBB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9DE4C33" w14:textId="70D9CC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01E25E8" w14:textId="6E8CB12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FA105E8" w14:textId="26741B1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9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F6C59D8" w14:textId="1F88C89E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6EDD77B7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78C30201" w14:textId="77777777" w:rsidR="00E75889" w:rsidRPr="009B1E22" w:rsidRDefault="00E75889" w:rsidP="00E7588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C30CD9B" w14:textId="53BFD7EB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илипенко Олександр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74CAD38" w14:textId="01CB27B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39E0533" w14:textId="69BF6D0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9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3A56C9" w14:textId="6FC74FD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9202E04" w14:textId="4C4E937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29236DA" w14:textId="7D7D1F0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E4F3C83" w14:textId="441BB8E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0D135F8" w14:textId="7691C88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6,9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51056C4" w14:textId="53872CFC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Інвалід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E75889" w:rsidRPr="009B1E22" w14:paraId="5ACF0304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66CCDBC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71DA640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577FAFF4" w14:textId="359520AF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588E0126" w14:textId="1EEAC393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E75889" w:rsidRPr="009B1E22" w14:paraId="54EB8F0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2B3A617" w14:textId="77777777" w:rsidR="00E75889" w:rsidRPr="009B1E22" w:rsidRDefault="00E75889" w:rsidP="00E7588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0F7A0F0" w14:textId="66C4D7FB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амокиш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ртем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6E5F632" w14:textId="68124DC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F22C24A" w14:textId="2581552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1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8480D3" w14:textId="07640F1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D4F06E1" w14:textId="098294D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BC7B2B1" w14:textId="04624F8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71EF8AE" w14:textId="28DAFF0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A3716E2" w14:textId="187209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1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E75B69E" w14:textId="3814A6B8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3E1FF90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BDC0D1C" w14:textId="77777777" w:rsidR="00E75889" w:rsidRPr="009B1E22" w:rsidRDefault="00E75889" w:rsidP="00E7588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3EFE321" w14:textId="1B23CBE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Ющенко Ілля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4E961D9" w14:textId="4CB4943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5B9B39" w14:textId="63F6527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6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5EA7F0" w14:textId="1D8C027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35D4795" w14:textId="06452B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C8FC4BF" w14:textId="32028C9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27B8DE8" w14:textId="2D3600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8FFD1CC" w14:textId="517F776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9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9207B1F" w14:textId="7C30333F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634A1E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300A2D8" w14:textId="77777777" w:rsidR="00E75889" w:rsidRPr="009B1E22" w:rsidRDefault="00E75889" w:rsidP="00E7588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A741827" w14:textId="6D20093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Альмухамет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Русла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2CF6849" w14:textId="2797338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9E08360" w14:textId="3AE991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1CBEF5" w14:textId="23C7CD3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D6A8F9" w14:textId="49BF3E8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81D4EEB" w14:textId="67B1C91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7696DF5" w14:textId="6298FB7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2AC08A7" w14:textId="4FBBEDF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CD4AE6E" w14:textId="07CBDED4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536DD9E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F257147" w14:textId="77777777" w:rsidR="00E75889" w:rsidRPr="009B1E22" w:rsidRDefault="00E75889" w:rsidP="00E7588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A777966" w14:textId="5756A1B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Журавльов Олександр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4791845" w14:textId="24B6371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4A4DD37" w14:textId="355FFD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C77220" w14:textId="3E9258D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5722C3D" w14:textId="0F66146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817E851" w14:textId="5A29A26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8384231" w14:textId="758CD4D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15038AE" w14:textId="3A836D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D9B2DBE" w14:textId="67FA7EE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E75889" w:rsidRPr="009B1E22" w14:paraId="25F4768F" w14:textId="77777777" w:rsidTr="003D117B">
        <w:trPr>
          <w:trHeight w:val="724"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32CEC2AA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10EAFA0" w14:textId="77777777" w:rsidR="00E75889" w:rsidRPr="009B1E22" w:rsidRDefault="00E75889" w:rsidP="00E75889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6B746BFB" w14:textId="377EA0B5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6C5F7ABC" w14:textId="53F7473D" w:rsidR="00E75889" w:rsidRPr="009B1E22" w:rsidRDefault="00E75889" w:rsidP="00E7588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E75889" w:rsidRPr="009B1E22" w14:paraId="77EB49AF" w14:textId="77777777" w:rsidTr="003D117B">
        <w:trPr>
          <w:trHeight w:val="724"/>
        </w:trPr>
        <w:tc>
          <w:tcPr>
            <w:tcW w:w="660" w:type="dxa"/>
            <w:shd w:val="clear" w:color="auto" w:fill="D9D9D9" w:themeFill="background1" w:themeFillShade="D9"/>
          </w:tcPr>
          <w:p w14:paraId="2E7513F5" w14:textId="77777777" w:rsidR="00E75889" w:rsidRPr="009B1E22" w:rsidRDefault="00E75889" w:rsidP="00E7588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C8B66D5" w14:textId="47BE4361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еркач Володимир Віта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AF4E87F" w14:textId="509C3FC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0883849" w14:textId="5CF8B52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400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4E434F2" w14:textId="51BD001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1CFD506" w14:textId="779A582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D2C07FD" w14:textId="1A5951D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D3B79AF" w14:textId="2996A44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DB80351" w14:textId="4A6B4B6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6424FA" w14:textId="17EB34A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1A539983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1876A7A0" w14:textId="77777777" w:rsidR="00E75889" w:rsidRPr="009B1E22" w:rsidRDefault="00E75889" w:rsidP="00E7588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1B097214" w14:textId="5174726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рищенко Дмитро Вікто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546A31A5" w14:textId="32CAB8D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8FF729E" w14:textId="0B9D9EE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2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4ADCCB8C" w14:textId="40FB117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379A3E3" w14:textId="07FDED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C90EFC4" w14:textId="32A9136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F4B03CD" w14:textId="00D18CA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BDDA1E5" w14:textId="513F712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2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98A08A" w14:textId="0A2ACC4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0F78DF1A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8F9B31E" w14:textId="77777777" w:rsidR="00E75889" w:rsidRPr="009B1E22" w:rsidRDefault="00E75889" w:rsidP="00E7588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E592F08" w14:textId="53EE456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итвиненко Владислав Михайл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6E6E3B64" w14:textId="109A9E3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15E96457" w14:textId="75D8157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5BB1E92" w14:textId="6451C7E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6908D05" w14:textId="0BC3779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527EEBAE" w14:textId="65BAE02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A245D82" w14:textId="4790063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0242244" w14:textId="6EE22CA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433C9B" w14:textId="6D6292F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205C696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12E24E22" w14:textId="77777777" w:rsidR="00E75889" w:rsidRPr="009B1E22" w:rsidRDefault="00E75889" w:rsidP="00E7588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0EDC1A30" w14:textId="159F56D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трусь Артем Дмит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2CE560E1" w14:textId="00AF1B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6C26F7A" w14:textId="6F7B6A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74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C3B9010" w14:textId="5B93A74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412694A" w14:textId="5A5EAA6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15E0D8E" w14:textId="6B2775E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03AD9FA" w14:textId="6F4C336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CC91A0B" w14:textId="69C820D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07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F90A1D" w14:textId="51A4D57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E441C18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2FAB1FEF" w14:textId="77777777" w:rsidR="00E75889" w:rsidRPr="009B1E22" w:rsidRDefault="00E75889" w:rsidP="00E7588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2F4E233" w14:textId="55B6F35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амон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анило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7969838" w14:textId="0A3CE30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75A6015" w14:textId="47C8788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761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3124C0E6" w14:textId="62C7EB1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090507" w14:textId="694864D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712D6B3" w14:textId="52A100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8C38638" w14:textId="4ACD662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000C91D" w14:textId="3371C06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76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305545" w14:textId="3B253AA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1447A8B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773B4701" w14:textId="77777777" w:rsidR="00E75889" w:rsidRPr="009B1E22" w:rsidRDefault="00E75889" w:rsidP="00E7588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381FDE16" w14:textId="1E490BF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рица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тон Серг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3997BB0C" w14:textId="735BD12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CEF9906" w14:textId="24738C4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5ECE309A" w14:textId="7FD941C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72B7158" w14:textId="4CBE56A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48A7F7F0" w14:textId="3D0EFD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EDF8A27" w14:textId="032CEB4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0C3DD73" w14:textId="6D4B229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13522E" w14:textId="767BCBB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681BC8D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7BFCA7F" w14:textId="77777777" w:rsidR="00E75889" w:rsidRPr="009B1E22" w:rsidRDefault="00E75889" w:rsidP="00E7588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63C82DB8" w14:textId="0643CF0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иков Мирослав Василь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118EE5E8" w14:textId="726A106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216A4A3" w14:textId="6A03A5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29B6D343" w14:textId="28FC321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5D38735" w14:textId="6E1A71E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7EF6DC3C" w14:textId="0791553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5F6BDDC9" w14:textId="6D7EB07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482848C0" w14:textId="30439EE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7BDAB2" w14:textId="2D33616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CF7BDD4" w14:textId="77777777" w:rsidTr="003D117B">
        <w:trPr>
          <w:trHeight w:val="707"/>
        </w:trPr>
        <w:tc>
          <w:tcPr>
            <w:tcW w:w="660" w:type="dxa"/>
            <w:shd w:val="clear" w:color="auto" w:fill="auto"/>
          </w:tcPr>
          <w:p w14:paraId="70BC61B4" w14:textId="77777777" w:rsidR="00E75889" w:rsidRPr="009B1E22" w:rsidRDefault="00E75889" w:rsidP="00E7588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5FD34E0" w14:textId="272B83D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Ємельянч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Роман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DE219DD" w14:textId="4B6D41B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auto"/>
          </w:tcPr>
          <w:p w14:paraId="46071EBB" w14:textId="397E0F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A32D7E8" w14:textId="3430DF8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91AF4E" w14:textId="51FCE0E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FF1CE1" w14:textId="6D4D4F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039989" w14:textId="49FAEFF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12606A4" w14:textId="3AD4D30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843" w:type="dxa"/>
            <w:shd w:val="clear" w:color="auto" w:fill="auto"/>
          </w:tcPr>
          <w:p w14:paraId="0AD9B4BF" w14:textId="11B0E7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52585B2" w14:textId="77777777" w:rsidTr="003D117B">
        <w:trPr>
          <w:trHeight w:val="707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4694A2CC" w14:textId="77777777" w:rsidR="00E75889" w:rsidRPr="009B1E22" w:rsidRDefault="00E75889" w:rsidP="00E7588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36517D" w14:textId="4AA33F3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Ярощу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Артьом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ергійович</w:t>
            </w: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E0F908" w14:textId="73BCDBB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E92D4" w14:textId="2F4631A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9,174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13B0A6" w14:textId="32EADD3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C9DC8" w14:textId="77350D6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EDD474" w14:textId="4950D9E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C34F8" w14:textId="3DC43B8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88C4DE" w14:textId="2C2C5DE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9,1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8F54A05" w14:textId="3D1AE85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5A307BC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088F4DDF" w14:textId="77777777" w:rsidR="00E75889" w:rsidRPr="009B1E22" w:rsidRDefault="00E75889" w:rsidP="00E7588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7CAB13E3" w14:textId="4C503CC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Нехай Нікіта Олександр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A26EE4A" w14:textId="3D37883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2906C6A" w14:textId="1671602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9,913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099C0F0E" w14:textId="168183A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2FA38D1" w14:textId="01A4FB0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146294A0" w14:textId="313E44E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24EC8AC7" w14:textId="3CE74A0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194C72A" w14:textId="1011008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9,91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A96C0D" w14:textId="48EA7BF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2CC9C47E" w14:textId="77777777" w:rsidTr="003D117B">
        <w:trPr>
          <w:trHeight w:val="707"/>
        </w:trPr>
        <w:tc>
          <w:tcPr>
            <w:tcW w:w="660" w:type="dxa"/>
            <w:shd w:val="clear" w:color="auto" w:fill="D9D9D9" w:themeFill="background1" w:themeFillShade="D9"/>
          </w:tcPr>
          <w:p w14:paraId="639B4E26" w14:textId="77777777" w:rsidR="00E75889" w:rsidRPr="009B1E22" w:rsidRDefault="00E75889" w:rsidP="00E7588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D9D9D9" w:themeFill="background1" w:themeFillShade="D9"/>
          </w:tcPr>
          <w:p w14:paraId="5811E397" w14:textId="5B04AB4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нип Ігор Анатолійович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</w:tcPr>
          <w:p w14:paraId="41550540" w14:textId="5D2CEF2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ЕМ-181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5B74994" w14:textId="1FDFBC3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5,926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</w:tcPr>
          <w:p w14:paraId="138EB119" w14:textId="6544F01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42CC926" w14:textId="20BB4ED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252D9212" w14:textId="4CCD4A1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60497928" w14:textId="7A9FBA4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DB9CB58" w14:textId="5CBA2DE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5,92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BAEAAD" w14:textId="64E69FE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Інвалід до </w:t>
            </w:r>
            <w:r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</w:tr>
      <w:tr w:rsidR="00E75889" w:rsidRPr="009B1E22" w14:paraId="1EB03F0E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3C2D09A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3C98C05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260D811F" w14:textId="0ECEDC32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6F1F4BEA" w14:textId="6D80EF48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9</w:t>
            </w:r>
          </w:p>
        </w:tc>
      </w:tr>
      <w:tr w:rsidR="00E75889" w:rsidRPr="009B1E22" w14:paraId="05A6C18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A6FB70D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ACE6C0D" w14:textId="176F7542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Нагорний Павло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C141201" w14:textId="4BD9BB2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9037DB0" w14:textId="3AB4221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F9B429" w14:textId="657C0D3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7815FF7" w14:textId="0D5DF60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94B3CC1" w14:textId="4AA9781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6669088" w14:textId="03D7276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7C371C6" w14:textId="2606E54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FF06D88" w14:textId="1C03C71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05FD573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95AA6E3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5C14CAC" w14:textId="4A08A60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мчуров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Свято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3A74623" w14:textId="7D9629D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3A9CE1" w14:textId="2CAE04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A160CC" w14:textId="4907A51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C0B2BBC" w14:textId="1CF56B3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3997290" w14:textId="3DB4538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0CCB8AE" w14:textId="6CEDEA2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8D5D828" w14:textId="1F89F02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ED2546B" w14:textId="52845C6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39F3FBB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307208F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378F068" w14:textId="3171F48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рищепа Дарина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1AB932E" w14:textId="64B5437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3A3DE6" w14:textId="090892D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9,84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6599DC" w14:textId="61D1B53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3CC900D" w14:textId="5FC4432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9BEF167" w14:textId="50AFDFE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D3FDC7B" w14:textId="080D827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5FA08EA" w14:textId="67DF310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91,74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434D59F" w14:textId="5654226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4D81A0D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00C9C35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ED17957" w14:textId="12D39A9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Лепіл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ій Євге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528E183" w14:textId="7318D6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C602F70" w14:textId="034A1C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9,7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08B528" w14:textId="52384E6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61A6E5D" w14:textId="671886C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F08AD6A" w14:textId="6E8A84A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AF1B9B1" w14:textId="4957445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66D6A47" w14:textId="64C24E4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9,7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E9321B9" w14:textId="3AEEF17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7A5905B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103D111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A7829CF" w14:textId="03018A5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орисова Анастасія Юр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EE89941" w14:textId="20C7233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C4C3AA6" w14:textId="0F8305A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9,3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72E759" w14:textId="144054B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A21EA52" w14:textId="7CBF8CD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2270CFA" w14:textId="23C4F9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F29ADB5" w14:textId="2EB9FEC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CF9DF42" w14:textId="6F8F9B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9,39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8F6AD0A" w14:textId="3663D23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1655341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43E0AD6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B32923B" w14:textId="3FB0F23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рищепа Владислав Олекс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E2096C7" w14:textId="3533A69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3455D15" w14:textId="2B541F3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8,49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10D428" w14:textId="457685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BA7E117" w14:textId="06A057E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273120A" w14:textId="5BD67EF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387C594" w14:textId="3F1A30A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AB37E3C" w14:textId="3FCD7CD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8,49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2FE7181" w14:textId="16F6E7B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0A7F03D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DBB0741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B12205A" w14:textId="72D108C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Андрусенко Богдан Гри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170116F" w14:textId="3FDCB13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359A92A" w14:textId="2281954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7,3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BB81EF" w14:textId="6D56A21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17460D9" w14:textId="10615C5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8B4596C" w14:textId="33C1677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9D74FFD" w14:textId="2D5221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42468E3" w14:textId="76CB373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3D8AD58" w14:textId="491DC7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682C783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E1ABE15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2FB06D2" w14:textId="5245EC4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Щасна Анастасія Павл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3415BF1" w14:textId="66BB1A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D70E220" w14:textId="6A9ADAD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85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9FBA97" w14:textId="63C3A0A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0C6324F" w14:textId="3D369AB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E84D97D" w14:textId="40355C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998739E" w14:textId="75C04D0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8983AC1" w14:textId="081D6C5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8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312ED74" w14:textId="4987F65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6E3BCA4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5C397D7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BA4DE2E" w14:textId="2250D2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іщенко Валерія Анатол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EEC8B0F" w14:textId="4C0F50A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39FC47F" w14:textId="5463DA4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3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421454" w14:textId="1CD969A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912AC57" w14:textId="275585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C6A4692" w14:textId="1465B7A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4221507" w14:textId="5EA16E3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A8D53AF" w14:textId="29C8F4A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3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AD02583" w14:textId="449FAD8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945922E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6CB449C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F13C740" w14:textId="3D4A37D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ідосинни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лля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4CFAD07" w14:textId="79FC8FF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E2DCA05" w14:textId="3525C2B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55</w:t>
            </w:r>
          </w:p>
        </w:tc>
        <w:tc>
          <w:tcPr>
            <w:tcW w:w="709" w:type="dxa"/>
            <w:shd w:val="clear" w:color="auto" w:fill="auto"/>
          </w:tcPr>
          <w:p w14:paraId="1DAC11FD" w14:textId="6E17B2B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3AC729" w14:textId="17B1852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02F76F34" w14:textId="1D09C79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6971C261" w14:textId="0D98605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C3AEEB0" w14:textId="0FE42CD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55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0BE3B28D" w14:textId="75D1515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7DA3A0A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0FE4E0F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7056267" w14:textId="477373A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Опар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икита Вале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9CD1CD" w14:textId="5559B93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296AC8" w14:textId="7F8004C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397</w:t>
            </w:r>
          </w:p>
        </w:tc>
        <w:tc>
          <w:tcPr>
            <w:tcW w:w="709" w:type="dxa"/>
            <w:shd w:val="clear" w:color="auto" w:fill="auto"/>
          </w:tcPr>
          <w:p w14:paraId="52F2552B" w14:textId="49A279E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A3CA5" w14:textId="1020B55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44B5609B" w14:textId="400649E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7D47EBE7" w14:textId="415FE05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B31F5B4" w14:textId="1ED1B5B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397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56ABCCBC" w14:textId="2E0BFB4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0D839AC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7BA1BEC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9CDE54F" w14:textId="39B2524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Василенко Владислав Максим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E2C07F" w14:textId="3EB4929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7FF95D7" w14:textId="271B8F1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147</w:t>
            </w:r>
          </w:p>
        </w:tc>
        <w:tc>
          <w:tcPr>
            <w:tcW w:w="709" w:type="dxa"/>
            <w:shd w:val="clear" w:color="auto" w:fill="auto"/>
          </w:tcPr>
          <w:p w14:paraId="13241A72" w14:textId="094D2D5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B1749E0" w14:textId="0E68C33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7779F4A2" w14:textId="10450E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1CAAD82D" w14:textId="7D135FC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133EA6C" w14:textId="4FB8A06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147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1FB5144B" w14:textId="1E82A3B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8488845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E5E47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E38B20" w14:textId="14CE4C8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Ладох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астасія Василі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5D59CF" w14:textId="495A128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4B5EE5" w14:textId="1F86D10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2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8846B67" w14:textId="120E455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19440E" w14:textId="488743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54ADAB" w14:textId="0838028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975821" w14:textId="67C570E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1CD01E" w14:textId="1C89E7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447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68D88D" w14:textId="7194236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3B7807E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73CF559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89D3AD7" w14:textId="5B1FF7B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Цимбал Олександр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2E705FA" w14:textId="74702AA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3DD0051" w14:textId="0E20774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3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61FB9F" w14:textId="0E8D6E9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9FEAE39" w14:textId="62D7368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A6E81AB" w14:textId="75536C9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C716977" w14:textId="1C7A131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5E7ED19" w14:textId="123ADCE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30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D7F9D04" w14:textId="4DEA188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1A2E328F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DED45A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54DDE" w14:textId="4A8D271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Зален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іктор Олекс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9414D" w14:textId="242162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1ADFFD" w14:textId="2FBBEF4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0FF5E1" w14:textId="57D867F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589413" w14:textId="241946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586DA" w14:textId="78AE7E7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32D0B" w14:textId="593652A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63BC4A" w14:textId="140EA0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53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3B2CB1" w14:textId="1032E63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6335C3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20067E1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49E003F" w14:textId="0BB5C7E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іляч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Павло Анд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C7C6519" w14:textId="57C1FA0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B3F65CB" w14:textId="47A1989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31045F" w14:textId="1D68901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5819271" w14:textId="4F6D4A2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6DBE266" w14:textId="2EC38F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C894BBB" w14:textId="1F66904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A2B1541" w14:textId="3CB8CF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1DB5407" w14:textId="218D40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Інвалід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E75889" w:rsidRPr="009B1E22" w14:paraId="1F094EF6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2A88D9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D0C9D1" w14:textId="3324240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Насено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Кирило Олег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DB40B9" w14:textId="0C87CFC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4EE553" w14:textId="513AE2F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0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C0A58D" w14:textId="5B21866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9BEA91" w14:textId="302EF0F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827612" w14:textId="13E0219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86FA1" w14:textId="18760F4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DF1F52" w14:textId="0434D3B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047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C17098" w14:textId="79AABA7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25F1378B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99AA27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21841F" w14:textId="25BF6C4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езгинськ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алерія Руслані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65D99" w14:textId="3BA990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D1833D" w14:textId="731C146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5,9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467AA" w14:textId="17473AF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9E0EB" w14:textId="22AEBCB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64A07" w14:textId="248AE39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7299EC" w14:textId="7F4AF92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7F975" w14:textId="7A44C49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5,997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79C7C2" w14:textId="3B0ABD5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E75889" w:rsidRPr="009B1E22" w14:paraId="7A6BFDA4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11F952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968620" w14:textId="714B4CD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злов Дмитро Сергій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42A1B" w14:textId="70CEE80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0154A" w14:textId="4CA9644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3,2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6D9CA9" w14:textId="1979207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FE500" w14:textId="56DEFD7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A0F029" w14:textId="43AEE40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A59D1" w14:textId="276F791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C489C1" w14:textId="7A84AA2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3,297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5A15A" w14:textId="616F3A7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Інвалід до 28.01.202</w:t>
            </w:r>
            <w:r w:rsidRPr="009B1E2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75889" w:rsidRPr="009B1E22" w14:paraId="730BF4F9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3464EA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10393A" w14:textId="1D62C3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Іваненко Олександр Дмитр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04634" w14:textId="70FAB88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21474" w14:textId="5D8672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5,1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177EA1" w14:textId="09DFC56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61D42F" w14:textId="68A45D5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5E5EA" w14:textId="049E1F3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222FDB" w14:textId="41211CF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2A2F9" w14:textId="2E60CCE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5,197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3100F" w14:textId="29B8DC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алозабезпечені до 01.03.2022</w:t>
            </w:r>
          </w:p>
        </w:tc>
      </w:tr>
      <w:tr w:rsidR="00E75889" w:rsidRPr="009B1E22" w14:paraId="30FC2F0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41F8F7D" w14:textId="77777777" w:rsidR="00E75889" w:rsidRPr="009B1E22" w:rsidRDefault="00E75889" w:rsidP="00E75889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9D09FC7" w14:textId="7738CF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Любін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ртем Василь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38E6851" w14:textId="596CB73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944A8CA" w14:textId="3ABD6C2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0C4484" w14:textId="0FEB16B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3AD74F7" w14:textId="48D26E2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06CE89E" w14:textId="4BD9811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D24DAC6" w14:textId="72398FB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9E9D4EB" w14:textId="254C3DB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A99FFEE" w14:textId="74B354C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E75889" w:rsidRPr="009B1E22" w14:paraId="3CE38C06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1262C02F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173903B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9711A5F" w14:textId="7E599F83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030DA0EE" w14:textId="4A5ED204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75889" w:rsidRPr="009B1E22" w14:paraId="3E04D51C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07F998D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A3278C2" w14:textId="55FC0D2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еліх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гор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D4F8FB5" w14:textId="010B313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048E0E8" w14:textId="0BA7F39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8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E8E910" w14:textId="5588BD5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0420146" w14:textId="4BC8C06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F37BB03" w14:textId="12DBB60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80E4119" w14:textId="4A1E187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5E44235" w14:textId="3EB9AA5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6,7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CCDB46" w14:textId="13B3E52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02D36CF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A70745A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72C9117" w14:textId="0247CC1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уцький Дмитр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3C6E483" w14:textId="6D5CC75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0396888" w14:textId="45E8D3B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6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6BF576" w14:textId="42979EB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9B4715B" w14:textId="1D6843D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A6D8075" w14:textId="25E5D2D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5E5DE86" w14:textId="4D0CB9F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E96823C" w14:textId="4DABBC3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6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F0F238A" w14:textId="7D9FA90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7256A7E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40898CD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8DAAC1E" w14:textId="76390A4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од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Поліна Михайл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809DBD8" w14:textId="50D444B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43E00A" w14:textId="696133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F688B1" w14:textId="65C8D0F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FE6DCD2" w14:textId="4ADA068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6B23B22" w14:textId="744320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E934ED5" w14:textId="4986CEE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4442629" w14:textId="558A611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578B223" w14:textId="6F930E0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2D66BC1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173414D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D9CE371" w14:textId="7E9BCC6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митренко Анжела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6CE2FEE" w14:textId="3B9202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F11A682" w14:textId="5ACDBAD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2DBC65" w14:textId="1C432B5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CA12935" w14:textId="4D61EF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DB6D123" w14:textId="1BE4405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982015B" w14:textId="49EB8A8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B7AF17F" w14:textId="7244F8B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0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68F957D" w14:textId="7CFE41E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3BFC5F9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94ABCD5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33B2899" w14:textId="50E6729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Ніщ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ртем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F913AAB" w14:textId="1D3E6C2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18477BA" w14:textId="31EC1F9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1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F210F6" w14:textId="381083C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E81608B" w14:textId="3A7BD51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46190AA" w14:textId="16EF777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DF77DE9" w14:textId="1AC932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AA6174F" w14:textId="68AC1D2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1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0D8E600" w14:textId="40281F4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4D7F9E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BEC4300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1D34FB6" w14:textId="75EAF50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триченко Богдан Стані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2A5C47E" w14:textId="69B850C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C700BA2" w14:textId="700CB2B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5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7B3B6A" w14:textId="07F0C16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FA32B1E" w14:textId="0942F1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1BA2765" w14:textId="7FD6534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D860D28" w14:textId="270F20B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AB38B9A" w14:textId="14C1AE3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5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4FF6524" w14:textId="515F94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FE49B3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C9A2AD8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16A6ED9" w14:textId="22DB116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аксименко Олексій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B2B2E28" w14:textId="1122732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2969EA1" w14:textId="764B85B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5073A9" w14:textId="4F02C8E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471E6E6" w14:textId="52992D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0B3CA7E" w14:textId="135CFE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C6BFB72" w14:textId="000ABA3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59A1CAE" w14:textId="403C41E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1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44B1800" w14:textId="4B47DED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C23880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023069C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AC17E03" w14:textId="5CC1839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Алексіє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C0C3626" w14:textId="40D821F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B86095A" w14:textId="73D3842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5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21885B" w14:textId="4E515AE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78C98D" w14:textId="20DE0F1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1D8EC6F" w14:textId="639C7F8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9F327C0" w14:textId="39361E4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048F141" w14:textId="252616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5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95C11CB" w14:textId="245E69D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81E440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A25D140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7D96F3F" w14:textId="22B2F0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ирієнко Андр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B8DAC69" w14:textId="1CDAA9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51C20F8" w14:textId="0C12A4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4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29A86E" w14:textId="22FF197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02F51BD" w14:textId="1B19FA2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25F87F7" w14:textId="5E4A96E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5EFF36F" w14:textId="29CABB4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15AC7F5" w14:textId="09E32FB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4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2B5EBA7" w14:textId="16F435D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EEA962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C23A824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EF63563" w14:textId="7496332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ладк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Олекс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6AD54E" w14:textId="418B5EA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B85EFF9" w14:textId="366B4E0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5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53E6BE" w14:textId="77ED6A6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9C7E535" w14:textId="55948B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4B10876" w14:textId="3035E11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69E410D" w14:textId="4466013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03273AD" w14:textId="2C3164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5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A8C9987" w14:textId="6B95E16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10E098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89016CA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AC70013" w14:textId="4D789D0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убок Вікторія Станіслав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F5AB7AF" w14:textId="6DA6BD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645AC3D" w14:textId="5D134A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ED56C9" w14:textId="760479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1272074" w14:textId="65A954A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514EE43" w14:textId="48A411D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F055E4C" w14:textId="6A2E1EB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BFF8146" w14:textId="274D4DE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2,4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40F110D" w14:textId="6366A4A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556947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2901F71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E12E9A5" w14:textId="3BDD835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втун Ілля Вікт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9A569A" w14:textId="246FAE9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9F945DC" w14:textId="72B54D5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4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F9E2AF" w14:textId="447C0FD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F7A44A4" w14:textId="41DA3EA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0A82529" w14:textId="1161FC0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DA69113" w14:textId="6D69C48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A18776A" w14:textId="2CCF72A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4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7AA24E8" w14:textId="281FC93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43A5E8C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589D426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39C7DA9" w14:textId="76FA5BC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емченко Олександр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58D9DA8" w14:textId="289299F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4E5E0AB" w14:textId="42A70EE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709" w:type="dxa"/>
            <w:shd w:val="clear" w:color="auto" w:fill="auto"/>
          </w:tcPr>
          <w:p w14:paraId="21E8C129" w14:textId="26C8382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470ED8" w14:textId="50D62A6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36116337" w14:textId="720B68D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5417FA70" w14:textId="462CDC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6EF8323" w14:textId="02E0964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1D86B780" w14:textId="5164C68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B792D2F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C7BD09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ABE0E8" w14:textId="3EFAFC1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усел Іван Владиславови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DFE791" w14:textId="4E671E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383DD" w14:textId="3B33279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5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A67520" w14:textId="2ABB5F3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81D2C" w14:textId="7316B2B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B404F0" w14:textId="456FF60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2E5105" w14:textId="2BE5531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E6DA86" w14:textId="278D2C1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0,542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5A18E1" w14:textId="7B753FF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FE49B51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FC7DDDD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1974A30" w14:textId="5C23D70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ічко Юрій Пав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4060AA6" w14:textId="65FDCBF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6D35BD9" w14:textId="548780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2,6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7749A1" w14:textId="6D5C752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C508F5C" w14:textId="0F07F6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998AF96" w14:textId="3F93B37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194EE60" w14:textId="2058E7C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989AD65" w14:textId="0DBF6C7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2,6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1CDD155" w14:textId="418F023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5FE2DCF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EAAD5FD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AE03574" w14:textId="39A0906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ічко Дмитро Пав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66FAEBC" w14:textId="5FCFF70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58F2510" w14:textId="484502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8D8438" w14:textId="1A83166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3163507" w14:textId="31FF82E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5FD41D6" w14:textId="324D99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FD35E9F" w14:textId="660E7AA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AE1D639" w14:textId="5484914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4E42818" w14:textId="2F167DC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325BFE6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EA9C4FA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1F69FA2" w14:textId="6DD96EA1" w:rsidR="00E75889" w:rsidRPr="00331D1E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D1E">
              <w:rPr>
                <w:rFonts w:ascii="Times New Roman" w:hAnsi="Times New Roman"/>
                <w:sz w:val="24"/>
                <w:szCs w:val="24"/>
              </w:rPr>
              <w:t>Васюк</w:t>
            </w:r>
            <w:proofErr w:type="spellEnd"/>
            <w:r w:rsidRPr="00331D1E">
              <w:rPr>
                <w:rFonts w:ascii="Times New Roman" w:hAnsi="Times New Roman"/>
                <w:sz w:val="24"/>
                <w:szCs w:val="24"/>
              </w:rPr>
              <w:t xml:space="preserve"> Вадим Пав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D56EA82" w14:textId="497618CA" w:rsidR="00E75889" w:rsidRPr="00331D1E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КІ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A6F6334" w14:textId="52A1D26D" w:rsidR="00E75889" w:rsidRPr="00331D1E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57,8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3DA3E5" w14:textId="25127FA8" w:rsidR="00E75889" w:rsidRPr="00331D1E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DC57883" w14:textId="51B824A0" w:rsidR="00E75889" w:rsidRPr="00331D1E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BACF7C9" w14:textId="2061EABD" w:rsidR="00E75889" w:rsidRPr="00331D1E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5AA845C" w14:textId="67771B9D" w:rsidR="00E75889" w:rsidRPr="00331D1E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9A46295" w14:textId="5F6B56C3" w:rsidR="00E75889" w:rsidRPr="00331D1E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57,8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266F1EE" w14:textId="6A245E06" w:rsidR="00E75889" w:rsidRPr="00331D1E" w:rsidRDefault="00E75889" w:rsidP="00E758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1D1E">
              <w:rPr>
                <w:rFonts w:ascii="Times New Roman" w:hAnsi="Times New Roman"/>
                <w:sz w:val="24"/>
                <w:szCs w:val="24"/>
              </w:rPr>
              <w:t>Інвалід до 30.09.2023</w:t>
            </w:r>
          </w:p>
        </w:tc>
      </w:tr>
      <w:tr w:rsidR="00E75889" w:rsidRPr="009B1E22" w14:paraId="07EDB27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4B2986C" w14:textId="77777777" w:rsidR="00E75889" w:rsidRPr="009B1E22" w:rsidRDefault="00E75889" w:rsidP="00E7588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28E2EB8" w14:textId="0C36310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орока Богдан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3A30742" w14:textId="1602C43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І-182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05A5494" w14:textId="032E251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,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6B974C" w14:textId="1C516BD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E97F6CF" w14:textId="7AA2454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6E41F85" w14:textId="3E48E4E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899ED42" w14:textId="0D8139D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42FE2CE" w14:textId="3193FBF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4,4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C1CCCE8" w14:textId="7B4354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 xml:space="preserve">Інвалід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езтерміново</w:t>
            </w:r>
            <w:proofErr w:type="spellEnd"/>
          </w:p>
        </w:tc>
      </w:tr>
      <w:tr w:rsidR="00E75889" w:rsidRPr="009B1E22" w14:paraId="47E324A7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62F3D79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D5636ED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- </w:t>
            </w:r>
            <w:proofErr w:type="spellStart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Б)</w:t>
            </w:r>
          </w:p>
          <w:p w14:paraId="1F86187D" w14:textId="403FF1ED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76662695" w14:textId="1FDCE8EC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6</w:t>
            </w:r>
          </w:p>
        </w:tc>
      </w:tr>
      <w:tr w:rsidR="00E75889" w:rsidRPr="009B1E22" w14:paraId="502B21FC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00204B0" w14:textId="77777777" w:rsidR="00E75889" w:rsidRPr="009B1E22" w:rsidRDefault="00E75889" w:rsidP="00E7588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87AD4F7" w14:textId="244E0909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уник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алерія Іван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B48D97A" w14:textId="5A185C8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4CBFDAD" w14:textId="1DBDCEC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6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CFC650" w14:textId="684609B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DF7DDA1" w14:textId="30EDEE2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8FE38EA" w14:textId="5ADB3C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BDA312B" w14:textId="7DFDB0C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C9CEF06" w14:textId="41A7830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6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B8AA00F" w14:textId="6E984EA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7AE6F61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1C3A5C7" w14:textId="77777777" w:rsidR="00E75889" w:rsidRPr="009B1E22" w:rsidRDefault="00E75889" w:rsidP="00E7588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9BB85FA" w14:textId="42FA834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аглай Юлі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A0FBAFC" w14:textId="0E81BF3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885365B" w14:textId="4FA9601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830E9D" w14:textId="4444360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3D4506F" w14:textId="4A51CFA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31EA365" w14:textId="708F02F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96F10D7" w14:textId="6033761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4E5D5F4" w14:textId="63E30D0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04DE748" w14:textId="27903FA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6972EF6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9F394E3" w14:textId="77777777" w:rsidR="00E75889" w:rsidRPr="009B1E22" w:rsidRDefault="00E75889" w:rsidP="00E7588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0A3883B" w14:textId="00AB7C4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рищенко Денис Вікт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CAE0904" w14:textId="708BDAB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9CA02B" w14:textId="3F7E503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2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B95090" w14:textId="5C96AAD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A546DF7" w14:textId="4D3A004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40B8BC6" w14:textId="0C3D2F7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9FE0C1E" w14:textId="2D025A8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2237E90" w14:textId="22CA26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2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6BB45D5" w14:textId="4FCAE88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3B211D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956C88F" w14:textId="77777777" w:rsidR="00E75889" w:rsidRPr="009B1E22" w:rsidRDefault="00E75889" w:rsidP="00E7588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159121C" w14:textId="19C97E2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узнецова Анна Михайл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1186EE7" w14:textId="40D8AD3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634645" w14:textId="722D76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8BA14E" w14:textId="6AE573F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FB7F7D1" w14:textId="155E5FF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FAAD589" w14:textId="0E5EE9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7CE9C9F" w14:textId="22958B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C5B4DEA" w14:textId="6340351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5C8CECB" w14:textId="47C7B39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D1C2D8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47BE0C8" w14:textId="77777777" w:rsidR="00E75889" w:rsidRPr="009B1E22" w:rsidRDefault="00E75889" w:rsidP="00E7588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F6B3F3B" w14:textId="18FB97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оц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065ADD3" w14:textId="21B1FE5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7CA4700" w14:textId="168CB1C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9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12B28D" w14:textId="646BB2B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658A61D" w14:textId="1A28E1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E966AD" w14:textId="7BC11A5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214C0E8" w14:textId="5774B51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13957C1" w14:textId="349A6D4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9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FE847EC" w14:textId="68A4D25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3FD13C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1636BF9" w14:textId="77777777" w:rsidR="00E75889" w:rsidRPr="009B1E22" w:rsidRDefault="00E75889" w:rsidP="00E7588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E322DDD" w14:textId="2A88A2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еднев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алерія Іго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6163B3F" w14:textId="7F835C2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EBB010" w14:textId="2572EEC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89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CE16ED" w14:textId="7642BC6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E525604" w14:textId="7E839F8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7BAC213" w14:textId="2361893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2B43F07" w14:textId="7C0BA98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7E2A723" w14:textId="1ECBDB8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89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D32E161" w14:textId="174763E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32AC2EB" w14:textId="77777777" w:rsidTr="003D117B">
        <w:trPr>
          <w:cantSplit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D0625" w14:textId="77777777" w:rsidR="00E75889" w:rsidRPr="009B1E22" w:rsidRDefault="00E75889" w:rsidP="00E7588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11AA83" w14:textId="487EBFC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цнєв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аргарита Олегівн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71AD0" w14:textId="4A9F2B3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5C7261" w14:textId="216A3EE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2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09CE4C2" w14:textId="4F57A1E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0A126" w14:textId="0590C3A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2EAE6" w14:textId="4AE6A26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6A46F5" w14:textId="3D6F133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30F0D5" w14:textId="6B9C5DD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217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93EE53" w14:textId="080982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27069DE1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771B36B" w14:textId="77777777" w:rsidR="00E75889" w:rsidRPr="009B1E22" w:rsidRDefault="00E75889" w:rsidP="00E7588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FFCCDD6" w14:textId="6FF262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улах Владислав Олег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0716CE6" w14:textId="40BC6C4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A6B8B73" w14:textId="1791E52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4,2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D170B9" w14:textId="53103C4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FDE6105" w14:textId="30E5D52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13CC14E" w14:textId="7C2EECB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2D08190" w14:textId="2F3C277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4073BF1" w14:textId="31C3956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4,242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4936E99" w14:textId="1D5C9BE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3B108BC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C647D64" w14:textId="77777777" w:rsidR="00E75889" w:rsidRPr="009B1E22" w:rsidRDefault="00E75889" w:rsidP="00E7588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62B39C5" w14:textId="37E125A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Ткачук Олександр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3542F9A" w14:textId="536EC8D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FB31CA7" w14:textId="5C1CCBE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4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5F40A9" w14:textId="57C671C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2404EF7" w14:textId="7307762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8221CB7" w14:textId="004C52A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FB48128" w14:textId="0B0B385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ACBC2DB" w14:textId="487C53F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0,4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5FF37E7" w14:textId="4382DF7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6701435E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A2B475B" w14:textId="77777777" w:rsidR="00E75889" w:rsidRPr="009B1E22" w:rsidRDefault="00E75889" w:rsidP="00E7588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95D5AA1" w14:textId="2B9D364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ромовий Серг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D6AB3F8" w14:textId="49383C4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8716FF" w14:textId="0D6E2F2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8,9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8A0FAC" w14:textId="571331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9882DED" w14:textId="165AEE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8569B10" w14:textId="396FD8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D8796F8" w14:textId="12DE753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5B77FFC" w14:textId="7B429E6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8,9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BB5C2DB" w14:textId="08FFBB4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184575B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73FC9B7" w14:textId="77777777" w:rsidR="00E75889" w:rsidRPr="009B1E22" w:rsidRDefault="00E75889" w:rsidP="00E7588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52A2FE5" w14:textId="092E352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аслов Павло Ігоре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E7C49CB" w14:textId="4CBA420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Б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127D647" w14:textId="2084FCF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8,7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5419FD" w14:textId="28E9361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575E196" w14:textId="15CD109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65C4029" w14:textId="77010F9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C164AB8" w14:textId="7EC1202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E3D6F46" w14:textId="51FB467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8,72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5E2C8FD" w14:textId="336735D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  <w:proofErr w:type="spellEnd"/>
          </w:p>
        </w:tc>
      </w:tr>
      <w:tr w:rsidR="00E75889" w:rsidRPr="009B1E22" w14:paraId="6FE81EBF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EE6B7AD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42139D3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09B3FC31" w14:textId="058AECD4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58DEA18A" w14:textId="010B3D9D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75889" w:rsidRPr="009B1E22" w14:paraId="1BBC1496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36F069A4" w14:textId="77777777" w:rsidR="00E75889" w:rsidRPr="009B1E22" w:rsidRDefault="00E75889" w:rsidP="00E7588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01193EB" w14:textId="274B2A0E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авченко Даниїл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D6461F4" w14:textId="533A54A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F0EC7B4" w14:textId="44DA420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8,7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0FF3D2" w14:textId="160FA3E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009984F" w14:textId="599A27D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B24BA15" w14:textId="6FB2C1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B0397FD" w14:textId="75022EA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3EA8F04" w14:textId="17D453B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8,96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87D5895" w14:textId="6FDA176D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548F0C66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196E8AC6" w14:textId="77777777" w:rsidR="00E75889" w:rsidRPr="009B1E22" w:rsidRDefault="00E75889" w:rsidP="00E7588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0CE7DF6" w14:textId="493BED2C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Андрушко Артем Євге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CC30A67" w14:textId="67DFD19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172E88F" w14:textId="0C170D0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50994D" w14:textId="2BD78DA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F1619C9" w14:textId="7951732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DE7DC54" w14:textId="4693CA4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2FC7815" w14:textId="1168A6E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A9770E1" w14:textId="5E23E45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ED24ADF" w14:textId="498DFEC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3AFAEE11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0EDB9886" w14:textId="77777777" w:rsidR="00E75889" w:rsidRPr="009B1E22" w:rsidRDefault="00E75889" w:rsidP="00E7588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976FCA3" w14:textId="219016FE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Велігор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Олег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4C6B649" w14:textId="2A0B530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64BC36B" w14:textId="221C769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3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94C2DA" w14:textId="02F333B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D03FD02" w14:textId="6D5CC04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D0E316F" w14:textId="3A41310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48B44F8" w14:textId="6C71EAB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DE1A92C" w14:textId="5F7E389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3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523D6F9" w14:textId="462FC19A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E4F7CE0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7FCC399C" w14:textId="77777777" w:rsidR="00E75889" w:rsidRPr="009B1E22" w:rsidRDefault="00E75889" w:rsidP="00E7588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8CB1114" w14:textId="31231174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оловей Олександр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15B0C67" w14:textId="2961672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CF7809F" w14:textId="18C039F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5,5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0E05E3" w14:textId="217C5B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B04CEA9" w14:textId="3AD1DBA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2790ED8" w14:textId="1FE3CFC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93B726C" w14:textId="01A633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8A18009" w14:textId="6017350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5,575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6B9BB33" w14:textId="223EECF4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31F3FFC4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478BD353" w14:textId="77777777" w:rsidR="00E75889" w:rsidRPr="009B1E22" w:rsidRDefault="00E75889" w:rsidP="00E7588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A36E620" w14:textId="0029400B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алушко Дмитро Олег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72744B4" w14:textId="6326400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Е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8835029" w14:textId="65B6F56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3,2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A6F329" w14:textId="0D8DBEE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FCB4390" w14:textId="7FC8064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3EBB2B9" w14:textId="77383C1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4341AA8" w14:textId="452FDD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DEF6264" w14:textId="783DBCF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53,21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39E7B7B" w14:textId="38088CB1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46CE4514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1D501A9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3AD927A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54D9233E" w14:textId="122D1A09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2929E1F5" w14:textId="771DBD24" w:rsidR="00E75889" w:rsidRPr="0003671D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75889" w:rsidRPr="009B1E22" w14:paraId="6522317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23CD845" w14:textId="77777777" w:rsidR="00E75889" w:rsidRPr="009B1E22" w:rsidRDefault="00E75889" w:rsidP="00E7588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341BE43" w14:textId="72EE305A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Шокодь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Дмитрі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C2CD919" w14:textId="481A4BC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F9155DE" w14:textId="3BFB4BD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9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9811EC" w14:textId="45D8F3F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5F45046" w14:textId="4AF8904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8B83020" w14:textId="3748870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D1AF2ED" w14:textId="0F21B9B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DE62386" w14:textId="5FB86AB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5,6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0ED92B6" w14:textId="3947DBBA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1733544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19498AE" w14:textId="77777777" w:rsidR="00E75889" w:rsidRPr="009B1E22" w:rsidRDefault="00E75889" w:rsidP="00E7588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CB21AB5" w14:textId="6F27396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Зоц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7B7873E" w14:textId="1CCBE80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6CC282C" w14:textId="5CA232B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9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2DE0E0" w14:textId="45E1728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818B064" w14:textId="50BE6A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633BCF3" w14:textId="6EFD664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9E4A133" w14:textId="74AF95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3090329" w14:textId="32005A0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9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BCB095E" w14:textId="204E4924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6CBF8AF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BCFE0D1" w14:textId="77777777" w:rsidR="00E75889" w:rsidRPr="009B1E22" w:rsidRDefault="00E75889" w:rsidP="00E7588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0F09C2D" w14:textId="45D9C61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Андронік Гліб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9A433B4" w14:textId="62A9CD8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B605390" w14:textId="2AA9F12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7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72869D" w14:textId="0CB3483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9A323EE" w14:textId="0FD7A90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2A634B5" w14:textId="172F03E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D40D606" w14:textId="0B4F407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B5F8EF4" w14:textId="167D287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4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BFBFA56" w14:textId="3C3CCE16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6EFC9E2C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B42D16B" w14:textId="77777777" w:rsidR="00E75889" w:rsidRPr="009B1E22" w:rsidRDefault="00E75889" w:rsidP="00E75889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D68A574" w14:textId="353404E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валь Владислав Павл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2A013BA" w14:textId="10E567D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РА-18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221B670" w14:textId="157B572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9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60C7CB" w14:textId="17BBDFA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5DDA02C" w14:textId="3FFF68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2568143" w14:textId="0C61BB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BA9D9E7" w14:textId="00149B5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E1968C8" w14:textId="59BFBEE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2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FD58FDA" w14:textId="34A6C6E5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22A9D490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E71D626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0313244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МПІ)</w:t>
            </w:r>
          </w:p>
          <w:p w14:paraId="5A6238F6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530228B" w14:textId="7777777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6</w:t>
            </w:r>
          </w:p>
        </w:tc>
      </w:tr>
      <w:tr w:rsidR="00E75889" w:rsidRPr="009B1E22" w14:paraId="79C54D2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0D59E79" w14:textId="77777777" w:rsidR="00E75889" w:rsidRPr="009B1E22" w:rsidRDefault="00E75889" w:rsidP="00E7588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E2D3823" w14:textId="4837822F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Єрмоленко Олег Пе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7CF68B0" w14:textId="12D673E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AF00256" w14:textId="0276250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969008" w14:textId="6C367A6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F20673B" w14:textId="63B5F07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9254AF5" w14:textId="234EBBE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6B94AAE" w14:textId="5248891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D72DF75" w14:textId="37A31C6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3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AF37B12" w14:textId="15D6301B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F09079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12D0B43" w14:textId="77777777" w:rsidR="00E75889" w:rsidRPr="009B1E22" w:rsidRDefault="00E75889" w:rsidP="00E7588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815D132" w14:textId="0350D32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Артеменко Сергій Євген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8074C6B" w14:textId="3E0F334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B0B9C3C" w14:textId="67B5FE6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6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756AD5" w14:textId="5C8A926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E9060B1" w14:textId="1B8AC73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3DA551F" w14:textId="1176F86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A00529D" w14:textId="0BCD2ED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96E2E65" w14:textId="401C12E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6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2F6BEF7" w14:textId="32C8CAE8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4415D2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875CB82" w14:textId="77777777" w:rsidR="00E75889" w:rsidRPr="009B1E22" w:rsidRDefault="00E75889" w:rsidP="00E7588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A0CF9FD" w14:textId="5B2B0A0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Іващенко Роман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EDF4EDA" w14:textId="41A3B41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7E0E96C" w14:textId="2E9499A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67A11C" w14:textId="10AAF05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49C96F4" w14:textId="0BCA4C0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657B1B6" w14:textId="4C5AFC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D4946E4" w14:textId="6957B34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F318660" w14:textId="6C2AC6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8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9FCD9EF" w14:textId="332FC731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6A695A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A9E4A0D" w14:textId="77777777" w:rsidR="00E75889" w:rsidRPr="009B1E22" w:rsidRDefault="00E75889" w:rsidP="00E7588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58B9BC2" w14:textId="5C32FF2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валенко Юлія Володимирі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7E31C72" w14:textId="0EC592D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EC71961" w14:textId="7386010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258185" w14:textId="7D21374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4E698A5" w14:textId="68C0B7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D7AB6CE" w14:textId="7B9E881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7C3AD8B" w14:textId="21D2156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8E56384" w14:textId="4DBC917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327BDBC" w14:textId="507515DE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CA8A61B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6C1E495" w14:textId="77777777" w:rsidR="00E75889" w:rsidRPr="009B1E22" w:rsidRDefault="00E75889" w:rsidP="00E7588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76B24E3" w14:textId="36D4D87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Ломонос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аксим Вікт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472DC93" w14:textId="1E80250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584D183" w14:textId="3518EC9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5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666DD3" w14:textId="1839F49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B900C52" w14:textId="026814A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035895E" w14:textId="6DEC0F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0E3C459" w14:textId="141E3EE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CF06512" w14:textId="675F7C2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5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D623C1B" w14:textId="5529ECE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5D4221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403A786" w14:textId="77777777" w:rsidR="00E75889" w:rsidRPr="009B1E22" w:rsidRDefault="00E75889" w:rsidP="00E7588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B3EA56F" w14:textId="44716D5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новаленко Андрій Олег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D5D606E" w14:textId="4E7CC19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2490BEB" w14:textId="231C1BB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6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5AF370" w14:textId="0860357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739EAF4" w14:textId="6DEFE4F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3F74F41" w14:textId="2730475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1A86ECA" w14:textId="022E1D5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5AF3716" w14:textId="3E285DA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81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0DE14300" w14:textId="2D9EDC9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6D05A172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CB873CB" w14:textId="77777777" w:rsidR="00E75889" w:rsidRPr="009B1E22" w:rsidRDefault="00E75889" w:rsidP="00E7588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B3F13C7" w14:textId="428076E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Фургайл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андр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DE69BC0" w14:textId="555F2A2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2F1E227" w14:textId="3EE1F68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7DBE00" w14:textId="7DBAC4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6EEB295" w14:textId="0106A73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E45DAE3" w14:textId="774A6B4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8EB31BA" w14:textId="7D01A13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1DF5867" w14:textId="4293738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304F4B39" w14:textId="36ED06F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іти учасників АТО</w:t>
            </w:r>
          </w:p>
        </w:tc>
      </w:tr>
      <w:tr w:rsidR="00E75889" w:rsidRPr="009B1E22" w14:paraId="44F0711B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109CEA6" w14:textId="77777777" w:rsidR="00E75889" w:rsidRPr="009B1E22" w:rsidRDefault="00E75889" w:rsidP="00E75889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049B6A9" w14:textId="2EF0A2A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Зетч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6F12AB7" w14:textId="609DB83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І-21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D008699" w14:textId="1DB0E90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874</w:t>
            </w:r>
          </w:p>
        </w:tc>
        <w:tc>
          <w:tcPr>
            <w:tcW w:w="709" w:type="dxa"/>
            <w:shd w:val="clear" w:color="auto" w:fill="auto"/>
          </w:tcPr>
          <w:p w14:paraId="08386670" w14:textId="26E788B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6BE9BC5" w14:textId="1B753EB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096AC08B" w14:textId="7BF3783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5F693E3B" w14:textId="4659089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3853DF0" w14:textId="60AA69E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874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09A61E98" w14:textId="04AEC5B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D7C5183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FE610D5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4820AB52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МКІ)</w:t>
            </w:r>
          </w:p>
          <w:p w14:paraId="285950DE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05801398" w14:textId="6F4A3F09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75889" w:rsidRPr="009B1E22" w14:paraId="1FBA9F76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D612473" w14:textId="77777777" w:rsidR="00E75889" w:rsidRPr="009B1E22" w:rsidRDefault="00E75889" w:rsidP="00E7588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2C05394" w14:textId="3152CC6E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тепанов Юрій Ярослав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7531BB8" w14:textId="5E49148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A5B6292" w14:textId="7361E0A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E15747" w14:textId="1BB015F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5DE0946" w14:textId="7504B2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2168B0A" w14:textId="4B586EA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5E0B27C" w14:textId="184BC77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82C0D34" w14:textId="1708BF5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D033951" w14:textId="7777777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A44955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5842CD6" w14:textId="77777777" w:rsidR="00E75889" w:rsidRPr="009B1E22" w:rsidRDefault="00E75889" w:rsidP="00E7588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AB8E5B5" w14:textId="4563410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Філатов Максим Іго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2513409" w14:textId="48389C1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0460A98" w14:textId="18EFBD1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115471" w14:textId="6C57E70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5E14A32" w14:textId="4918D0C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EE81D27" w14:textId="268A154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9B35BD4" w14:textId="51125CE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0D694D4" w14:textId="5AFED97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9,3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318676D" w14:textId="77777777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30914F1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4221528" w14:textId="77777777" w:rsidR="00E75889" w:rsidRPr="009B1E22" w:rsidRDefault="00E75889" w:rsidP="00E7588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A925E66" w14:textId="1DE23CA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валь Валерій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C3C31BD" w14:textId="5D230E7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C4D12D4" w14:textId="570AC5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13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D80989" w14:textId="270E431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1F2A14A" w14:textId="68E8C34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4226987" w14:textId="56D3C70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7372B1E" w14:textId="0E02DB8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A7E1E41" w14:textId="7A24BAB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7,139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35B5CEE" w14:textId="77777777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15B09C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E752C67" w14:textId="77777777" w:rsidR="00E75889" w:rsidRPr="009B1E22" w:rsidRDefault="00E75889" w:rsidP="00E7588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03556DD" w14:textId="5E71D58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Козін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Інна Олекс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9524842" w14:textId="5E2D45E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4AADC00" w14:textId="0FA8A21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8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C6C58A" w14:textId="2B569C0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9951B4C" w14:textId="6EDFAB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844F620" w14:textId="31CC05F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8A2CFFD" w14:textId="5DC579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911F6BF" w14:textId="00B75F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8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133F56C" w14:textId="77777777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8B00F3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C92CD18" w14:textId="77777777" w:rsidR="00E75889" w:rsidRPr="009B1E22" w:rsidRDefault="00E75889" w:rsidP="00E7588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6D2D53B" w14:textId="4D0D042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Шульга Микита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14B10AA" w14:textId="36F10B0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7CB0BD8" w14:textId="6E5C2E4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8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923F41" w14:textId="10B826E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C9155AA" w14:textId="6126C1F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2E902550" w14:textId="275F852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AF43DA2" w14:textId="378F77E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6ED6C4F" w14:textId="6A8BF61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8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D60E14C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5D9EC1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5441BA0" w14:textId="77777777" w:rsidR="00E75889" w:rsidRPr="009B1E22" w:rsidRDefault="00E75889" w:rsidP="00E7588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0E4ABE2" w14:textId="0AC319E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теблев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Олексій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FA2C004" w14:textId="4D3CD27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1AD14CD" w14:textId="4690CAC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03AA8E" w14:textId="421BB61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FB2D842" w14:textId="2644F4C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B1F518B" w14:textId="4336063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B87F4D2" w14:textId="31D6C0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9C80663" w14:textId="715ACDE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6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9A9E599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E2E559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6441CE3E" w14:textId="77777777" w:rsidR="00E75889" w:rsidRPr="009B1E22" w:rsidRDefault="00E75889" w:rsidP="00E7588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B9215B6" w14:textId="7F6C059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ілокрилець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Ярослав Віта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E57C441" w14:textId="76933BD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810C2FC" w14:textId="639631A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3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15216D" w14:textId="45203CF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3B0314F" w14:textId="187AF5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9606DF5" w14:textId="2029DFC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536703B4" w14:textId="5C32CAC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205F6F8" w14:textId="78736F5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37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9E0551F" w14:textId="6A96CCA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6494727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2972938" w14:textId="77777777" w:rsidR="00E75889" w:rsidRPr="009B1E22" w:rsidRDefault="00E75889" w:rsidP="00E7588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C154A99" w14:textId="481132A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Сусло Микола Юр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7DB8FCC" w14:textId="1418489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D285223" w14:textId="0A5BA68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1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E3D811" w14:textId="70F1041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5E4C55E" w14:textId="23A0F0B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54745BAC" w14:textId="75E64A1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EEDBBFD" w14:textId="228A01A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1519EF8" w14:textId="6191DE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6,11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34C6390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DEAC8D5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DF903D2" w14:textId="77777777" w:rsidR="00E75889" w:rsidRPr="009B1E22" w:rsidRDefault="00E75889" w:rsidP="00E7588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5146408" w14:textId="4F1489E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атар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A4E7174" w14:textId="67D9133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E635437" w14:textId="655B753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2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A2C374" w14:textId="29502F0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631348C" w14:textId="12A615D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8B9BEFD" w14:textId="202BD16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8E0F1D6" w14:textId="053E060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28AA773C" w14:textId="770A2C5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8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2EAD0021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79F6D5F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73275ADC" w14:textId="77777777" w:rsidR="00E75889" w:rsidRPr="009B1E22" w:rsidRDefault="00E75889" w:rsidP="00E7588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7D58EB3" w14:textId="7D1947F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яшенко Вадим Серг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D04EB4" w14:textId="6276BA8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0683BE3" w14:textId="4CEBE6F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3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CE4DE8" w14:textId="63C1169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A8F79FA" w14:textId="22C63F5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D47243F" w14:textId="197B8C5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D462FBE" w14:textId="529C03E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8A28855" w14:textId="3E89854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1,3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E54E58A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E3EF49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D7B6815" w14:textId="77777777" w:rsidR="00E75889" w:rsidRPr="009B1E22" w:rsidRDefault="00E75889" w:rsidP="00E75889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254B123" w14:textId="2B939D0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Пан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61C7ECF" w14:textId="5C47F61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І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397EAC" w14:textId="2CE78C2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7,8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BD8485" w14:textId="3BCECE9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791BBB5" w14:textId="3D0DCE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CDADCFB" w14:textId="5507E1A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35C54F0" w14:textId="63EBD17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833472A" w14:textId="1EF147A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7,8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23DF724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32CBF751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CA3A777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1D5C51AE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–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  <w:lang w:eastAsia="ru-RU"/>
              </w:rPr>
              <w:t>Кібербезпек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КБ)</w:t>
            </w:r>
          </w:p>
          <w:p w14:paraId="79B644B1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60763B40" w14:textId="7777777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іміт стипендіатів 6</w:t>
            </w:r>
          </w:p>
        </w:tc>
      </w:tr>
      <w:tr w:rsidR="00E75889" w:rsidRPr="009B1E22" w14:paraId="22006E7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A2ADD54" w14:textId="77777777" w:rsidR="00E75889" w:rsidRPr="009B1E22" w:rsidRDefault="00E75889" w:rsidP="00E75889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9798EA6" w14:textId="1EB29DD2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Гринько Віталій Володими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7623372" w14:textId="245F0DA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D5C7EA5" w14:textId="6875EEC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735ECC" w14:textId="7EFC613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508B6AB" w14:textId="7F4BD14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A5469A8" w14:textId="25BC9CE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36619F6" w14:textId="3CF260D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EFEDA97" w14:textId="71722AA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214C618" w14:textId="3E92BC9B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04D44DD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059BC7A5" w14:textId="77777777" w:rsidR="00E75889" w:rsidRPr="009B1E22" w:rsidRDefault="00E75889" w:rsidP="00E75889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446BFAF" w14:textId="0C24839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Лисиця Тетяна Анатол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93485FF" w14:textId="0D147C2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F057748" w14:textId="0D137D2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2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BDD15C" w14:textId="1C426DC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01585D9" w14:textId="02024DA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4BC9DFC" w14:textId="5E49467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305C9AE" w14:textId="4915172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1016D8E1" w14:textId="611C1E2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2,2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78AD9D9" w14:textId="12FA4CEC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3E686AF0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FBA5205" w14:textId="77777777" w:rsidR="00E75889" w:rsidRPr="009B1E22" w:rsidRDefault="00E75889" w:rsidP="00E75889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9E976C4" w14:textId="01DB2BF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Батицьк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C7DF4B9" w14:textId="5EA24E7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7224DE6" w14:textId="3FE1D65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135197" w14:textId="2DA791D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22DC9F3" w14:textId="7AAB4CA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1A93CAD" w14:textId="24A34AD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489AB0B" w14:textId="2155073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30737194" w14:textId="6280219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1,2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57D91787" w14:textId="4BDDF9A7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584066E9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6DB4B4F" w14:textId="77777777" w:rsidR="00E75889" w:rsidRPr="009B1E22" w:rsidRDefault="00E75889" w:rsidP="00E75889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65E4F289" w14:textId="4E5A63C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Яковлєв Олександр Олег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394DA2" w14:textId="4A7C84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0640DDB" w14:textId="3F264B0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744169" w14:textId="5EF8774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BFE0B20" w14:textId="2BB28BB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BFD9262" w14:textId="4757333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9E5C21F" w14:textId="59B29B6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E54F74E" w14:textId="113DA2E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CA02F38" w14:textId="18B8B15A" w:rsidR="00E75889" w:rsidRPr="009B1E22" w:rsidRDefault="00E75889" w:rsidP="00E75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89A1EA8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39B8E451" w14:textId="77777777" w:rsidR="00E75889" w:rsidRPr="009B1E22" w:rsidRDefault="00E75889" w:rsidP="00E75889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51BD1F1" w14:textId="2C01B4A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рощилов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Михайл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751CE37" w14:textId="32BEC80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860C848" w14:textId="449FD75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08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F043C0" w14:textId="7272B73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3641588" w14:textId="2918F7D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19AFB1E" w14:textId="4678E79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1A07948" w14:textId="3EAD33D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459684C" w14:textId="78F4F02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08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502D45E" w14:textId="30AB570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0236E027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1B96DB0A" w14:textId="77777777" w:rsidR="00E75889" w:rsidRPr="009B1E22" w:rsidRDefault="00E75889" w:rsidP="00E75889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055DD778" w14:textId="1890BD8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олевод Олександр Микола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C1FB8FC" w14:textId="73531F5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КБ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80883B2" w14:textId="761BE7A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B13016" w14:textId="26F18CF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D8E8F77" w14:textId="53389F9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122890B" w14:textId="6534476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14F04969" w14:textId="44D71A3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613CEF86" w14:textId="6A59F15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9BDD239" w14:textId="14ED5A5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1867B7C7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ABA09B5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5E1333F4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МЕМ)</w:t>
            </w:r>
          </w:p>
          <w:p w14:paraId="21BCF142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68802DBE" w14:textId="7777777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9B1E2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75889" w:rsidRPr="009B1E22" w14:paraId="779E3581" w14:textId="77777777" w:rsidTr="003D117B">
        <w:trPr>
          <w:cantSplit/>
        </w:trPr>
        <w:tc>
          <w:tcPr>
            <w:tcW w:w="1129" w:type="dxa"/>
            <w:gridSpan w:val="3"/>
            <w:shd w:val="clear" w:color="auto" w:fill="D9D9D9" w:themeFill="background1" w:themeFillShade="D9"/>
          </w:tcPr>
          <w:p w14:paraId="718130CA" w14:textId="77777777" w:rsidR="00E75889" w:rsidRPr="009B1E22" w:rsidRDefault="00E75889" w:rsidP="00E75889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D9D9D9" w:themeFill="background1" w:themeFillShade="D9"/>
          </w:tcPr>
          <w:p w14:paraId="0439A182" w14:textId="40B539A5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ороз Іван Як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1F5AFE6" w14:textId="2D9D0E3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ЕМ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969E2D2" w14:textId="6F254D0A" w:rsidR="00E75889" w:rsidRPr="001A63ED" w:rsidRDefault="00E75889" w:rsidP="00E758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2F6B15" w14:textId="6862FC7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C2BC178" w14:textId="4454A36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5AA0550" w14:textId="7AB012C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69ABD7B" w14:textId="3FE7D09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</w:tcPr>
          <w:p w14:paraId="3963F558" w14:textId="04BBF5B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5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4AC80CC1" w14:textId="37624FF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47859C41" w14:textId="77777777" w:rsidTr="003D117B">
        <w:trPr>
          <w:cantSplit/>
        </w:trPr>
        <w:tc>
          <w:tcPr>
            <w:tcW w:w="1129" w:type="dxa"/>
            <w:gridSpan w:val="3"/>
            <w:shd w:val="clear" w:color="auto" w:fill="D9D9D9" w:themeFill="background1" w:themeFillShade="D9"/>
          </w:tcPr>
          <w:p w14:paraId="0B779D90" w14:textId="77777777" w:rsidR="00E75889" w:rsidRPr="009B1E22" w:rsidRDefault="00E75889" w:rsidP="00E75889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D9D9D9" w:themeFill="background1" w:themeFillShade="D9"/>
          </w:tcPr>
          <w:p w14:paraId="06E44EFE" w14:textId="5041BEC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Плющ Володимир Іван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FB72A28" w14:textId="3B91FF6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ЕМ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0D9301A" w14:textId="54D27C5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171AC2" w14:textId="5E5FFDC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6C6A38A0" w14:textId="1819200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420B3C26" w14:textId="7FC1E15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440F588B" w14:textId="01677FE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</w:tcPr>
          <w:p w14:paraId="1BC4A510" w14:textId="1C9E4D6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61FD251C" w14:textId="1910A61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5889" w:rsidRPr="009B1E22" w14:paraId="43F90327" w14:textId="77777777" w:rsidTr="003D117B">
        <w:trPr>
          <w:cantSplit/>
        </w:trPr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AAE8958" w14:textId="1E9D97CB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4D79BA1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3E7A6533" w14:textId="11222396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78893D13" w14:textId="7777777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2</w:t>
            </w:r>
          </w:p>
        </w:tc>
      </w:tr>
      <w:tr w:rsidR="00E75889" w:rsidRPr="009B1E22" w14:paraId="3195BDB4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2FAD5BF" w14:textId="77777777" w:rsidR="00E75889" w:rsidRPr="009B1E22" w:rsidRDefault="00E75889" w:rsidP="00E7588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2BE6CD6A" w14:textId="25E049A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Газукін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0632ADB" w14:textId="5BD15B1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ВТ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76FFB1D" w14:textId="0F9AF189" w:rsidR="00E75889" w:rsidRPr="001A63ED" w:rsidRDefault="00E75889" w:rsidP="00E758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013C0F" w14:textId="00EDC79D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069F1F4" w14:textId="18031E7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B73E3B3" w14:textId="6CE4147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67F31D7F" w14:textId="7F66752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74BF784F" w14:textId="65EBD86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0777378" w14:textId="6BF1D03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69FF612C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89B66A6" w14:textId="77777777" w:rsidR="00E75889" w:rsidRPr="009B1E22" w:rsidRDefault="00E75889" w:rsidP="00E7588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5CBDDA5A" w14:textId="707B6FA3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Козачок Георгій Євген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A6E85AF" w14:textId="44C4287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ВТ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D0B865A" w14:textId="485EFE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2E2D98" w14:textId="1085E448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C9806A6" w14:textId="5CD22F7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3F43CD65" w14:textId="3A69240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72B7349" w14:textId="4F57B06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8F277F5" w14:textId="794CD3C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B1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8F0D3F0" w14:textId="3E0BB70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та вище</w:t>
            </w:r>
          </w:p>
        </w:tc>
      </w:tr>
      <w:tr w:rsidR="00E75889" w:rsidRPr="009B1E22" w14:paraId="447351F3" w14:textId="77777777" w:rsidTr="003D117B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F18CC6C" w14:textId="77777777" w:rsidR="00E75889" w:rsidRPr="009B1E22" w:rsidRDefault="00E75889" w:rsidP="00E75889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5674092" w14:textId="759440F5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Терновський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Ростислав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250C44" w14:textId="538CED5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ВТ-21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9543D7B" w14:textId="60790F1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097</w:t>
            </w:r>
          </w:p>
        </w:tc>
        <w:tc>
          <w:tcPr>
            <w:tcW w:w="709" w:type="dxa"/>
            <w:shd w:val="clear" w:color="auto" w:fill="auto"/>
          </w:tcPr>
          <w:p w14:paraId="3FC77B0A" w14:textId="1F440CC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C802ED" w14:textId="10AB86C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2E252533" w14:textId="1F5DB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6210ECF8" w14:textId="695414CA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E5FBEF6" w14:textId="59AE6AF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097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A2DA72D" w14:textId="397876C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34F260E4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053FBDAA" w14:textId="6D285C03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795BCCB7" w14:textId="7777777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51C97DE4" w14:textId="7306FE60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39EF85F2" w14:textId="6CC87BF9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 1</w:t>
            </w:r>
          </w:p>
        </w:tc>
      </w:tr>
      <w:tr w:rsidR="00E75889" w:rsidRPr="009B1E22" w14:paraId="12511734" w14:textId="77777777" w:rsidTr="003D117B">
        <w:tc>
          <w:tcPr>
            <w:tcW w:w="709" w:type="dxa"/>
            <w:gridSpan w:val="2"/>
            <w:shd w:val="clear" w:color="auto" w:fill="D9D9D9" w:themeFill="background1" w:themeFillShade="D9"/>
          </w:tcPr>
          <w:p w14:paraId="517BEBB6" w14:textId="77777777" w:rsidR="00E75889" w:rsidRPr="009B1E22" w:rsidRDefault="00E75889" w:rsidP="00E75889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1A0E79A4" w14:textId="456127B3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Маруга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Рустамович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85D37DC" w14:textId="255AF20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Е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B34BDFF" w14:textId="18919FA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9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69DFFD" w14:textId="6D0AB63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5C2CC98" w14:textId="4B0D7F1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0D2FBB56" w14:textId="65D077C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7B329D18" w14:textId="0B31032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FC18D2A" w14:textId="03963ED0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3,953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1F517062" w14:textId="06ABFFCB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889" w:rsidRPr="009B1E22" w14:paraId="16F5241F" w14:textId="77777777" w:rsidTr="003D117B">
        <w:tc>
          <w:tcPr>
            <w:tcW w:w="709" w:type="dxa"/>
            <w:gridSpan w:val="2"/>
            <w:shd w:val="clear" w:color="auto" w:fill="auto"/>
          </w:tcPr>
          <w:p w14:paraId="4BF3D0D3" w14:textId="77777777" w:rsidR="00E75889" w:rsidRPr="009B1E22" w:rsidRDefault="00E75889" w:rsidP="00E75889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39F0B90" w14:textId="7928E115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Акул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Анна Денис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78B7624" w14:textId="012E749E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ПЕ-21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403351" w14:textId="20D10D6C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7,797</w:t>
            </w:r>
          </w:p>
        </w:tc>
        <w:tc>
          <w:tcPr>
            <w:tcW w:w="709" w:type="dxa"/>
            <w:shd w:val="clear" w:color="auto" w:fill="auto"/>
          </w:tcPr>
          <w:p w14:paraId="75FDAE5F" w14:textId="10F62CDB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176DC5" w14:textId="1F50D0FF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auto"/>
          </w:tcPr>
          <w:p w14:paraId="3DDAF0C3" w14:textId="7E3ADA9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14:paraId="13534CA6" w14:textId="652A7AB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DB02DAE" w14:textId="30C14BD3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67,797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6AD560F2" w14:textId="0F80B350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2B032905" w14:textId="77777777" w:rsidTr="003D117B">
        <w:tc>
          <w:tcPr>
            <w:tcW w:w="1573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523AAD2" w14:textId="3FD99B07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45D0896" w14:textId="3B606FA5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– Телекомунікації та радіотехніка (МРА)</w:t>
            </w:r>
          </w:p>
          <w:p w14:paraId="601F5B93" w14:textId="01730D89" w:rsidR="00E75889" w:rsidRPr="009B1E22" w:rsidRDefault="00E75889" w:rsidP="00E75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2E0904A0" w14:textId="46339DB3" w:rsidR="00E75889" w:rsidRPr="009B1E22" w:rsidRDefault="00E75889" w:rsidP="00E758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1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75889" w:rsidRPr="009B1E22" w14:paraId="5F802A6F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45B805EE" w14:textId="77777777" w:rsidR="00E75889" w:rsidRPr="009B1E22" w:rsidRDefault="00E75889" w:rsidP="00E75889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3FC857EC" w14:textId="77777777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Байда Владислав Дмитр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3E1D81F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A2CD982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5A10533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3D515F7A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75C89F2A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2C8EF1EA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02E367F7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69182CEB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7A66D51D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2AFCF4DE" w14:textId="77777777" w:rsidR="00E75889" w:rsidRPr="009B1E22" w:rsidRDefault="00E75889" w:rsidP="00E75889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454ABDEB" w14:textId="6FAE901B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Дядечко Дмитро Анатолі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F64AEF8" w14:textId="7934A786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4994EB0" w14:textId="0F1745C2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86C93AB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86A103D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17FDDD96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012A8CDA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86A3400" w14:textId="5829DC31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5,726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7D59D5AA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889" w:rsidRPr="009B1E22" w14:paraId="56B149B3" w14:textId="77777777" w:rsidTr="003D117B">
        <w:trPr>
          <w:cantSplit/>
        </w:trPr>
        <w:tc>
          <w:tcPr>
            <w:tcW w:w="709" w:type="dxa"/>
            <w:gridSpan w:val="2"/>
            <w:shd w:val="clear" w:color="auto" w:fill="D9D9D9" w:themeFill="background1" w:themeFillShade="D9"/>
          </w:tcPr>
          <w:p w14:paraId="560AAB33" w14:textId="77777777" w:rsidR="00E75889" w:rsidRPr="009B1E22" w:rsidRDefault="00E75889" w:rsidP="00E75889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D9D9D9" w:themeFill="background1" w:themeFillShade="D9"/>
          </w:tcPr>
          <w:p w14:paraId="7256B27E" w14:textId="2AFFB425" w:rsidR="00E75889" w:rsidRPr="009B1E22" w:rsidRDefault="00E75889" w:rsidP="00E7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E22">
              <w:rPr>
                <w:rFonts w:ascii="Times New Roman" w:hAnsi="Times New Roman"/>
                <w:sz w:val="24"/>
                <w:szCs w:val="24"/>
              </w:rPr>
              <w:t>Сиротенко</w:t>
            </w:r>
            <w:proofErr w:type="spellEnd"/>
            <w:r w:rsidRPr="009B1E22">
              <w:rPr>
                <w:rFonts w:ascii="Times New Roman" w:hAnsi="Times New Roman"/>
                <w:sz w:val="24"/>
                <w:szCs w:val="24"/>
              </w:rPr>
              <w:t xml:space="preserve"> Євгеній Миколайови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30A8C5B" w14:textId="7E257219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6B726D8" w14:textId="0ADBE305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B5A179E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A48EF80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gridSpan w:val="2"/>
            <w:shd w:val="clear" w:color="auto" w:fill="D9D9D9" w:themeFill="background1" w:themeFillShade="D9"/>
          </w:tcPr>
          <w:p w14:paraId="6B18D8F0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gridSpan w:val="2"/>
            <w:shd w:val="clear" w:color="auto" w:fill="D9D9D9" w:themeFill="background1" w:themeFillShade="D9"/>
          </w:tcPr>
          <w:p w14:paraId="33476E6B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5663C2D4" w14:textId="345B9624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  <w:r w:rsidRPr="009B1E22">
              <w:rPr>
                <w:rFonts w:ascii="Times New Roman" w:hAnsi="Times New Roman"/>
                <w:sz w:val="24"/>
                <w:szCs w:val="24"/>
              </w:rPr>
              <w:t>74,061</w:t>
            </w:r>
          </w:p>
        </w:tc>
        <w:tc>
          <w:tcPr>
            <w:tcW w:w="1872" w:type="dxa"/>
            <w:gridSpan w:val="2"/>
            <w:shd w:val="clear" w:color="auto" w:fill="D9D9D9" w:themeFill="background1" w:themeFillShade="D9"/>
          </w:tcPr>
          <w:p w14:paraId="4C36358D" w14:textId="77777777" w:rsidR="00E75889" w:rsidRPr="009B1E22" w:rsidRDefault="00E75889" w:rsidP="00E75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5A9BA9" w14:textId="77777777" w:rsidR="00D61738" w:rsidRPr="009B1E22" w:rsidRDefault="00D61738" w:rsidP="00D61738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14:paraId="4E5A9BAA" w14:textId="77777777" w:rsidR="00FF3FEE" w:rsidRPr="009B1E22" w:rsidRDefault="00FF3FEE" w:rsidP="00FF3FEE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9B1E22">
        <w:rPr>
          <w:rFonts w:ascii="Times New Roman" w:hAnsi="Times New Roman"/>
          <w:sz w:val="24"/>
          <w:szCs w:val="24"/>
        </w:rPr>
        <w:t xml:space="preserve">* </w:t>
      </w:r>
      <w:r w:rsidRPr="009B1E22">
        <w:rPr>
          <w:rFonts w:ascii="Times New Roman" w:hAnsi="Times New Roman"/>
          <w:sz w:val="24"/>
          <w:szCs w:val="24"/>
          <w:lang w:val="ru-RU"/>
        </w:rPr>
        <w:t>-</w:t>
      </w:r>
      <w:r w:rsidRPr="009B1E22">
        <w:rPr>
          <w:rFonts w:ascii="Times New Roman" w:hAnsi="Times New Roman"/>
          <w:sz w:val="24"/>
          <w:szCs w:val="24"/>
        </w:rPr>
        <w:t xml:space="preserve"> вказується соціальна категорія та документ, який підтверджує пільги</w:t>
      </w:r>
      <w:r w:rsidRPr="009B1E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1E22">
        <w:rPr>
          <w:rFonts w:ascii="Times New Roman" w:hAnsi="Times New Roman"/>
          <w:sz w:val="24"/>
          <w:szCs w:val="24"/>
        </w:rPr>
        <w:t>відповідно до Постанови КМУ №1045 та №1050 від 28.12.2016 р.</w:t>
      </w:r>
    </w:p>
    <w:p w14:paraId="4E5A9BAB" w14:textId="77777777" w:rsidR="00FF3FEE" w:rsidRPr="009B1E22" w:rsidRDefault="00FF3FEE" w:rsidP="00FF3FE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5A9BAC" w14:textId="77777777" w:rsidR="00FF3FEE" w:rsidRPr="009B1E22" w:rsidRDefault="00C726C0" w:rsidP="00FF3FEE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 ННІ</w:t>
      </w:r>
      <w:r w:rsidR="00FF3FEE"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ІТ</w:t>
      </w:r>
      <w:r w:rsidR="00FF3FEE"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С.</w:t>
      </w:r>
      <w:r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="00FF3FEE"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>А.</w:t>
      </w:r>
      <w:r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="00FF3FEE" w:rsidRPr="009B1E22">
        <w:rPr>
          <w:rFonts w:ascii="Times New Roman" w:eastAsia="Times New Roman" w:hAnsi="Times New Roman"/>
          <w:i/>
          <w:sz w:val="24"/>
          <w:szCs w:val="24"/>
          <w:lang w:eastAsia="ru-RU"/>
        </w:rPr>
        <w:t>Іванець</w:t>
      </w:r>
    </w:p>
    <w:p w14:paraId="4E5A9BAD" w14:textId="77777777" w:rsidR="00FF3FEE" w:rsidRPr="009B1E22" w:rsidRDefault="00FF3FEE" w:rsidP="00D61738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sectPr w:rsidR="00FF3FEE" w:rsidRPr="009B1E22" w:rsidSect="00C2016A">
      <w:footerReference w:type="even" r:id="rId11"/>
      <w:footerReference w:type="default" r:id="rId12"/>
      <w:footerReference w:type="first" r:id="rId13"/>
      <w:pgSz w:w="16838" w:h="11906" w:orient="landscape"/>
      <w:pgMar w:top="284" w:right="568" w:bottom="284" w:left="56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6991C" w14:textId="77777777" w:rsidR="00405CAC" w:rsidRDefault="00405CAC">
      <w:pPr>
        <w:spacing w:after="0" w:line="240" w:lineRule="auto"/>
      </w:pPr>
      <w:r>
        <w:separator/>
      </w:r>
    </w:p>
  </w:endnote>
  <w:endnote w:type="continuationSeparator" w:id="0">
    <w:p w14:paraId="23A132B5" w14:textId="77777777" w:rsidR="00405CAC" w:rsidRDefault="0040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2" w14:textId="77777777" w:rsidR="00D31168" w:rsidRDefault="00D31168" w:rsidP="009C38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5A9BB3" w14:textId="77777777" w:rsidR="00D31168" w:rsidRDefault="00D31168" w:rsidP="004557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4" w14:textId="77777777" w:rsidR="00D31168" w:rsidRPr="00B96F11" w:rsidRDefault="00D31168" w:rsidP="009C381D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B96F11">
      <w:rPr>
        <w:rStyle w:val="a5"/>
        <w:rFonts w:ascii="Times New Roman" w:hAnsi="Times New Roman"/>
        <w:sz w:val="24"/>
        <w:szCs w:val="24"/>
      </w:rPr>
      <w:fldChar w:fldCharType="begin"/>
    </w:r>
    <w:r w:rsidRPr="00B96F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B96F11">
      <w:rPr>
        <w:rStyle w:val="a5"/>
        <w:rFonts w:ascii="Times New Roman" w:hAnsi="Times New Roman"/>
        <w:sz w:val="24"/>
        <w:szCs w:val="24"/>
      </w:rPr>
      <w:fldChar w:fldCharType="separate"/>
    </w:r>
    <w:r w:rsidR="00B108AD">
      <w:rPr>
        <w:rStyle w:val="a5"/>
        <w:rFonts w:ascii="Times New Roman" w:hAnsi="Times New Roman"/>
        <w:noProof/>
        <w:sz w:val="24"/>
        <w:szCs w:val="24"/>
      </w:rPr>
      <w:t>25</w:t>
    </w:r>
    <w:r w:rsidRPr="00B96F11">
      <w:rPr>
        <w:rStyle w:val="a5"/>
        <w:rFonts w:ascii="Times New Roman" w:hAnsi="Times New Roman"/>
        <w:sz w:val="24"/>
        <w:szCs w:val="24"/>
      </w:rPr>
      <w:fldChar w:fldCharType="end"/>
    </w:r>
  </w:p>
  <w:p w14:paraId="4E5A9BB5" w14:textId="77777777" w:rsidR="00D31168" w:rsidRDefault="00D31168" w:rsidP="0045576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011734"/>
      <w:docPartObj>
        <w:docPartGallery w:val="Page Numbers (Bottom of Page)"/>
        <w:docPartUnique/>
      </w:docPartObj>
    </w:sdtPr>
    <w:sdtEndPr/>
    <w:sdtContent>
      <w:p w14:paraId="2D705E70" w14:textId="1EE9FC38" w:rsidR="00D31168" w:rsidRDefault="00D3116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AD" w:rsidRPr="00B108AD">
          <w:rPr>
            <w:noProof/>
            <w:lang w:val="ru-RU"/>
          </w:rPr>
          <w:t>1</w:t>
        </w:r>
        <w:r>
          <w:fldChar w:fldCharType="end"/>
        </w:r>
      </w:p>
    </w:sdtContent>
  </w:sdt>
  <w:p w14:paraId="7AB17055" w14:textId="77777777" w:rsidR="00D31168" w:rsidRDefault="00D311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7DFB9" w14:textId="77777777" w:rsidR="00405CAC" w:rsidRDefault="00405CAC">
      <w:pPr>
        <w:spacing w:after="0" w:line="240" w:lineRule="auto"/>
      </w:pPr>
      <w:r>
        <w:separator/>
      </w:r>
    </w:p>
  </w:footnote>
  <w:footnote w:type="continuationSeparator" w:id="0">
    <w:p w14:paraId="2F4C5B72" w14:textId="77777777" w:rsidR="00405CAC" w:rsidRDefault="0040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190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B39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58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7921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6470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25A8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3673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1278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73926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706D9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2615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B19EE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F0E17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2333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326E2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1F42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60CFE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2E46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C1E57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34F7F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70D3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E444B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F6E92"/>
    <w:multiLevelType w:val="hybridMultilevel"/>
    <w:tmpl w:val="4DBCBDC8"/>
    <w:lvl w:ilvl="0" w:tplc="F8F44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27115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EB7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42B8E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752D1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40774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264A1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125C1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B647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7CA8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77298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31460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103A4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F53F8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11F3F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6"/>
  </w:num>
  <w:num w:numId="4">
    <w:abstractNumId w:val="5"/>
  </w:num>
  <w:num w:numId="5">
    <w:abstractNumId w:val="31"/>
  </w:num>
  <w:num w:numId="6">
    <w:abstractNumId w:val="26"/>
  </w:num>
  <w:num w:numId="7">
    <w:abstractNumId w:val="30"/>
  </w:num>
  <w:num w:numId="8">
    <w:abstractNumId w:val="10"/>
  </w:num>
  <w:num w:numId="9">
    <w:abstractNumId w:val="12"/>
  </w:num>
  <w:num w:numId="10">
    <w:abstractNumId w:val="34"/>
  </w:num>
  <w:num w:numId="11">
    <w:abstractNumId w:val="24"/>
  </w:num>
  <w:num w:numId="12">
    <w:abstractNumId w:val="20"/>
  </w:num>
  <w:num w:numId="13">
    <w:abstractNumId w:val="21"/>
  </w:num>
  <w:num w:numId="14">
    <w:abstractNumId w:val="19"/>
  </w:num>
  <w:num w:numId="15">
    <w:abstractNumId w:val="8"/>
  </w:num>
  <w:num w:numId="16">
    <w:abstractNumId w:val="25"/>
  </w:num>
  <w:num w:numId="17">
    <w:abstractNumId w:val="2"/>
  </w:num>
  <w:num w:numId="18">
    <w:abstractNumId w:val="4"/>
  </w:num>
  <w:num w:numId="19">
    <w:abstractNumId w:val="35"/>
  </w:num>
  <w:num w:numId="20">
    <w:abstractNumId w:val="14"/>
  </w:num>
  <w:num w:numId="21">
    <w:abstractNumId w:val="27"/>
  </w:num>
  <w:num w:numId="22">
    <w:abstractNumId w:val="29"/>
  </w:num>
  <w:num w:numId="23">
    <w:abstractNumId w:val="17"/>
  </w:num>
  <w:num w:numId="24">
    <w:abstractNumId w:val="23"/>
  </w:num>
  <w:num w:numId="25">
    <w:abstractNumId w:val="9"/>
  </w:num>
  <w:num w:numId="26">
    <w:abstractNumId w:val="1"/>
  </w:num>
  <w:num w:numId="27">
    <w:abstractNumId w:val="18"/>
  </w:num>
  <w:num w:numId="28">
    <w:abstractNumId w:val="13"/>
  </w:num>
  <w:num w:numId="29">
    <w:abstractNumId w:val="22"/>
  </w:num>
  <w:num w:numId="30">
    <w:abstractNumId w:val="28"/>
  </w:num>
  <w:num w:numId="31">
    <w:abstractNumId w:val="32"/>
  </w:num>
  <w:num w:numId="32">
    <w:abstractNumId w:val="33"/>
  </w:num>
  <w:num w:numId="33">
    <w:abstractNumId w:val="6"/>
  </w:num>
  <w:num w:numId="34">
    <w:abstractNumId w:val="11"/>
  </w:num>
  <w:num w:numId="35">
    <w:abstractNumId w:val="15"/>
  </w:num>
  <w:num w:numId="36">
    <w:abstractNumId w:val="0"/>
  </w:num>
  <w:num w:numId="37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98"/>
    <w:rsid w:val="0000225B"/>
    <w:rsid w:val="000030A8"/>
    <w:rsid w:val="0000595F"/>
    <w:rsid w:val="00007D3C"/>
    <w:rsid w:val="0001552D"/>
    <w:rsid w:val="00021A24"/>
    <w:rsid w:val="00023441"/>
    <w:rsid w:val="000253A1"/>
    <w:rsid w:val="00035025"/>
    <w:rsid w:val="0003671D"/>
    <w:rsid w:val="00044770"/>
    <w:rsid w:val="000459F5"/>
    <w:rsid w:val="00047992"/>
    <w:rsid w:val="0005208D"/>
    <w:rsid w:val="000602EA"/>
    <w:rsid w:val="000635C7"/>
    <w:rsid w:val="0006637B"/>
    <w:rsid w:val="00075DE3"/>
    <w:rsid w:val="0007654B"/>
    <w:rsid w:val="000804C6"/>
    <w:rsid w:val="0008099B"/>
    <w:rsid w:val="00084257"/>
    <w:rsid w:val="00087580"/>
    <w:rsid w:val="00090393"/>
    <w:rsid w:val="00094199"/>
    <w:rsid w:val="00094B78"/>
    <w:rsid w:val="00095F0F"/>
    <w:rsid w:val="00096337"/>
    <w:rsid w:val="000A2694"/>
    <w:rsid w:val="000A310D"/>
    <w:rsid w:val="000A4954"/>
    <w:rsid w:val="000B07C4"/>
    <w:rsid w:val="000B42A8"/>
    <w:rsid w:val="000B6A54"/>
    <w:rsid w:val="000C400A"/>
    <w:rsid w:val="000D2798"/>
    <w:rsid w:val="000E22A3"/>
    <w:rsid w:val="000F1F04"/>
    <w:rsid w:val="000F49CE"/>
    <w:rsid w:val="0010176B"/>
    <w:rsid w:val="001226B0"/>
    <w:rsid w:val="001257E6"/>
    <w:rsid w:val="00130E8C"/>
    <w:rsid w:val="00131FBA"/>
    <w:rsid w:val="00133E34"/>
    <w:rsid w:val="00140EDF"/>
    <w:rsid w:val="00142802"/>
    <w:rsid w:val="0014289B"/>
    <w:rsid w:val="0014520B"/>
    <w:rsid w:val="00146608"/>
    <w:rsid w:val="00151206"/>
    <w:rsid w:val="0015540B"/>
    <w:rsid w:val="001573B7"/>
    <w:rsid w:val="0016550B"/>
    <w:rsid w:val="00167E9C"/>
    <w:rsid w:val="0018025B"/>
    <w:rsid w:val="00183179"/>
    <w:rsid w:val="00193534"/>
    <w:rsid w:val="001A17D8"/>
    <w:rsid w:val="001A4D15"/>
    <w:rsid w:val="001A63ED"/>
    <w:rsid w:val="001A704F"/>
    <w:rsid w:val="001A70C4"/>
    <w:rsid w:val="001B010B"/>
    <w:rsid w:val="001C0C7E"/>
    <w:rsid w:val="001D7387"/>
    <w:rsid w:val="001E101B"/>
    <w:rsid w:val="001E2FC1"/>
    <w:rsid w:val="001E72B6"/>
    <w:rsid w:val="001F1CB7"/>
    <w:rsid w:val="001F4D16"/>
    <w:rsid w:val="002015CC"/>
    <w:rsid w:val="00203999"/>
    <w:rsid w:val="00215774"/>
    <w:rsid w:val="00220591"/>
    <w:rsid w:val="002234AF"/>
    <w:rsid w:val="00224FDE"/>
    <w:rsid w:val="00224FFC"/>
    <w:rsid w:val="00236B97"/>
    <w:rsid w:val="00240140"/>
    <w:rsid w:val="00241E8A"/>
    <w:rsid w:val="00243B03"/>
    <w:rsid w:val="002523CF"/>
    <w:rsid w:val="00256300"/>
    <w:rsid w:val="00256419"/>
    <w:rsid w:val="002569F6"/>
    <w:rsid w:val="00263926"/>
    <w:rsid w:val="0026604B"/>
    <w:rsid w:val="00271586"/>
    <w:rsid w:val="00271E09"/>
    <w:rsid w:val="002725E7"/>
    <w:rsid w:val="0027602C"/>
    <w:rsid w:val="00276800"/>
    <w:rsid w:val="00276BAB"/>
    <w:rsid w:val="002801A6"/>
    <w:rsid w:val="00282E59"/>
    <w:rsid w:val="00285EC2"/>
    <w:rsid w:val="002923D6"/>
    <w:rsid w:val="0029489B"/>
    <w:rsid w:val="002948BB"/>
    <w:rsid w:val="00295A83"/>
    <w:rsid w:val="00296131"/>
    <w:rsid w:val="00297889"/>
    <w:rsid w:val="002A60F3"/>
    <w:rsid w:val="002A6485"/>
    <w:rsid w:val="002B2CE2"/>
    <w:rsid w:val="002C04A8"/>
    <w:rsid w:val="002D1AA4"/>
    <w:rsid w:val="002D6562"/>
    <w:rsid w:val="002E23D3"/>
    <w:rsid w:val="002E602F"/>
    <w:rsid w:val="002F1552"/>
    <w:rsid w:val="00301B43"/>
    <w:rsid w:val="00301F38"/>
    <w:rsid w:val="00305A83"/>
    <w:rsid w:val="003135CB"/>
    <w:rsid w:val="00317409"/>
    <w:rsid w:val="00320D5D"/>
    <w:rsid w:val="0032444B"/>
    <w:rsid w:val="00324B21"/>
    <w:rsid w:val="003271E8"/>
    <w:rsid w:val="0032797F"/>
    <w:rsid w:val="00331406"/>
    <w:rsid w:val="00331D1E"/>
    <w:rsid w:val="0033224F"/>
    <w:rsid w:val="003366EF"/>
    <w:rsid w:val="0033759E"/>
    <w:rsid w:val="00337C7B"/>
    <w:rsid w:val="0034028C"/>
    <w:rsid w:val="00340B60"/>
    <w:rsid w:val="00341D68"/>
    <w:rsid w:val="003427E1"/>
    <w:rsid w:val="00345AF2"/>
    <w:rsid w:val="0035293B"/>
    <w:rsid w:val="00354847"/>
    <w:rsid w:val="00356F7B"/>
    <w:rsid w:val="00357832"/>
    <w:rsid w:val="00360469"/>
    <w:rsid w:val="00364F6C"/>
    <w:rsid w:val="0036519D"/>
    <w:rsid w:val="003679D9"/>
    <w:rsid w:val="00367D67"/>
    <w:rsid w:val="003722C6"/>
    <w:rsid w:val="00377AAF"/>
    <w:rsid w:val="00384745"/>
    <w:rsid w:val="00385954"/>
    <w:rsid w:val="00394043"/>
    <w:rsid w:val="003942F3"/>
    <w:rsid w:val="003B7EEB"/>
    <w:rsid w:val="003C1AE7"/>
    <w:rsid w:val="003C3C5E"/>
    <w:rsid w:val="003C6485"/>
    <w:rsid w:val="003D117B"/>
    <w:rsid w:val="003D5B55"/>
    <w:rsid w:val="003D71CF"/>
    <w:rsid w:val="003E3C41"/>
    <w:rsid w:val="003E4893"/>
    <w:rsid w:val="003E7884"/>
    <w:rsid w:val="003F0760"/>
    <w:rsid w:val="00405472"/>
    <w:rsid w:val="00405CAC"/>
    <w:rsid w:val="00413B41"/>
    <w:rsid w:val="004157C2"/>
    <w:rsid w:val="00436938"/>
    <w:rsid w:val="00440109"/>
    <w:rsid w:val="004409A6"/>
    <w:rsid w:val="0044225A"/>
    <w:rsid w:val="00444406"/>
    <w:rsid w:val="00454515"/>
    <w:rsid w:val="004547C2"/>
    <w:rsid w:val="0045576D"/>
    <w:rsid w:val="00455839"/>
    <w:rsid w:val="0046293D"/>
    <w:rsid w:val="0047031F"/>
    <w:rsid w:val="00471507"/>
    <w:rsid w:val="0047285D"/>
    <w:rsid w:val="00484364"/>
    <w:rsid w:val="0049148D"/>
    <w:rsid w:val="004A3435"/>
    <w:rsid w:val="004A682B"/>
    <w:rsid w:val="004A6983"/>
    <w:rsid w:val="004B08C5"/>
    <w:rsid w:val="004B62B8"/>
    <w:rsid w:val="004B6446"/>
    <w:rsid w:val="004C18BF"/>
    <w:rsid w:val="004D03CD"/>
    <w:rsid w:val="004D0C3C"/>
    <w:rsid w:val="004D1E98"/>
    <w:rsid w:val="004F34E9"/>
    <w:rsid w:val="004F5737"/>
    <w:rsid w:val="0050394D"/>
    <w:rsid w:val="00516EF6"/>
    <w:rsid w:val="00525B74"/>
    <w:rsid w:val="00531FE0"/>
    <w:rsid w:val="00532FF9"/>
    <w:rsid w:val="005347DC"/>
    <w:rsid w:val="00542AF4"/>
    <w:rsid w:val="00556B20"/>
    <w:rsid w:val="00557E16"/>
    <w:rsid w:val="005610FD"/>
    <w:rsid w:val="00561856"/>
    <w:rsid w:val="00567D3B"/>
    <w:rsid w:val="00570BE4"/>
    <w:rsid w:val="00573812"/>
    <w:rsid w:val="00575A5E"/>
    <w:rsid w:val="00575D48"/>
    <w:rsid w:val="00576F88"/>
    <w:rsid w:val="00583868"/>
    <w:rsid w:val="00583D96"/>
    <w:rsid w:val="005844D1"/>
    <w:rsid w:val="005849C3"/>
    <w:rsid w:val="0058558F"/>
    <w:rsid w:val="00586C84"/>
    <w:rsid w:val="005921D2"/>
    <w:rsid w:val="00593E00"/>
    <w:rsid w:val="005A3258"/>
    <w:rsid w:val="005A365A"/>
    <w:rsid w:val="005A6199"/>
    <w:rsid w:val="005B37BB"/>
    <w:rsid w:val="005B3846"/>
    <w:rsid w:val="005B53E5"/>
    <w:rsid w:val="005B58D1"/>
    <w:rsid w:val="005B58E1"/>
    <w:rsid w:val="005B5DFC"/>
    <w:rsid w:val="005C4590"/>
    <w:rsid w:val="005C45E9"/>
    <w:rsid w:val="005D2BA2"/>
    <w:rsid w:val="005D6C95"/>
    <w:rsid w:val="005E2AE7"/>
    <w:rsid w:val="005E574C"/>
    <w:rsid w:val="005E5879"/>
    <w:rsid w:val="005F162A"/>
    <w:rsid w:val="005F4841"/>
    <w:rsid w:val="005F4AF9"/>
    <w:rsid w:val="00600DB0"/>
    <w:rsid w:val="006030AB"/>
    <w:rsid w:val="0060363D"/>
    <w:rsid w:val="00604D06"/>
    <w:rsid w:val="00611243"/>
    <w:rsid w:val="0061457E"/>
    <w:rsid w:val="00615E13"/>
    <w:rsid w:val="00617C6B"/>
    <w:rsid w:val="00631EA9"/>
    <w:rsid w:val="006463F0"/>
    <w:rsid w:val="00652B4C"/>
    <w:rsid w:val="00667416"/>
    <w:rsid w:val="006700D3"/>
    <w:rsid w:val="00670B85"/>
    <w:rsid w:val="00681DA0"/>
    <w:rsid w:val="00686686"/>
    <w:rsid w:val="00690BB3"/>
    <w:rsid w:val="006950A7"/>
    <w:rsid w:val="006A6297"/>
    <w:rsid w:val="006B0713"/>
    <w:rsid w:val="006B21CF"/>
    <w:rsid w:val="006B4173"/>
    <w:rsid w:val="006B6C06"/>
    <w:rsid w:val="006C6065"/>
    <w:rsid w:val="006D4AE6"/>
    <w:rsid w:val="006D7E4A"/>
    <w:rsid w:val="006E7E27"/>
    <w:rsid w:val="006F27BD"/>
    <w:rsid w:val="006F6765"/>
    <w:rsid w:val="007062CB"/>
    <w:rsid w:val="0071685D"/>
    <w:rsid w:val="00721FA6"/>
    <w:rsid w:val="00724802"/>
    <w:rsid w:val="00724FC8"/>
    <w:rsid w:val="007275DA"/>
    <w:rsid w:val="0073524A"/>
    <w:rsid w:val="00750607"/>
    <w:rsid w:val="00762CB7"/>
    <w:rsid w:val="007632E9"/>
    <w:rsid w:val="0076579A"/>
    <w:rsid w:val="00766D2E"/>
    <w:rsid w:val="00771247"/>
    <w:rsid w:val="007714B2"/>
    <w:rsid w:val="00784134"/>
    <w:rsid w:val="0079049F"/>
    <w:rsid w:val="00790AC2"/>
    <w:rsid w:val="007917FE"/>
    <w:rsid w:val="00795689"/>
    <w:rsid w:val="007A7C3B"/>
    <w:rsid w:val="007B08B5"/>
    <w:rsid w:val="007B64AC"/>
    <w:rsid w:val="007D0119"/>
    <w:rsid w:val="007E1D04"/>
    <w:rsid w:val="007F0099"/>
    <w:rsid w:val="00807C5B"/>
    <w:rsid w:val="00827508"/>
    <w:rsid w:val="008362AF"/>
    <w:rsid w:val="008400A1"/>
    <w:rsid w:val="008519D6"/>
    <w:rsid w:val="008657F7"/>
    <w:rsid w:val="00871B74"/>
    <w:rsid w:val="008814DB"/>
    <w:rsid w:val="008815F6"/>
    <w:rsid w:val="00894934"/>
    <w:rsid w:val="00896BDD"/>
    <w:rsid w:val="008A2A5A"/>
    <w:rsid w:val="008A5710"/>
    <w:rsid w:val="008B4D8A"/>
    <w:rsid w:val="008B6AA4"/>
    <w:rsid w:val="008C7185"/>
    <w:rsid w:val="008E4D5D"/>
    <w:rsid w:val="008F3CA4"/>
    <w:rsid w:val="00900849"/>
    <w:rsid w:val="00900ECE"/>
    <w:rsid w:val="009048F1"/>
    <w:rsid w:val="009157BB"/>
    <w:rsid w:val="00931234"/>
    <w:rsid w:val="00937369"/>
    <w:rsid w:val="009423D8"/>
    <w:rsid w:val="00942F6C"/>
    <w:rsid w:val="00946249"/>
    <w:rsid w:val="009526D9"/>
    <w:rsid w:val="00964DCB"/>
    <w:rsid w:val="00971413"/>
    <w:rsid w:val="0097218A"/>
    <w:rsid w:val="00973135"/>
    <w:rsid w:val="00975F8C"/>
    <w:rsid w:val="00981117"/>
    <w:rsid w:val="009A0B6B"/>
    <w:rsid w:val="009A2394"/>
    <w:rsid w:val="009A3152"/>
    <w:rsid w:val="009A45EE"/>
    <w:rsid w:val="009B1E22"/>
    <w:rsid w:val="009C381D"/>
    <w:rsid w:val="009D237A"/>
    <w:rsid w:val="009D78C3"/>
    <w:rsid w:val="009F1DB7"/>
    <w:rsid w:val="009F2C87"/>
    <w:rsid w:val="009F2C8B"/>
    <w:rsid w:val="009F4406"/>
    <w:rsid w:val="009F4873"/>
    <w:rsid w:val="00A00205"/>
    <w:rsid w:val="00A142D3"/>
    <w:rsid w:val="00A32BE2"/>
    <w:rsid w:val="00A4005C"/>
    <w:rsid w:val="00A40519"/>
    <w:rsid w:val="00A4237F"/>
    <w:rsid w:val="00A44320"/>
    <w:rsid w:val="00A45B26"/>
    <w:rsid w:val="00A525EB"/>
    <w:rsid w:val="00A543D7"/>
    <w:rsid w:val="00A5685E"/>
    <w:rsid w:val="00A60E6A"/>
    <w:rsid w:val="00A714DF"/>
    <w:rsid w:val="00A751D1"/>
    <w:rsid w:val="00A80304"/>
    <w:rsid w:val="00A80C98"/>
    <w:rsid w:val="00A86239"/>
    <w:rsid w:val="00A90CA1"/>
    <w:rsid w:val="00A94A57"/>
    <w:rsid w:val="00AA2C68"/>
    <w:rsid w:val="00AB5581"/>
    <w:rsid w:val="00AB5D0D"/>
    <w:rsid w:val="00AC3C3F"/>
    <w:rsid w:val="00AC4856"/>
    <w:rsid w:val="00AD29D8"/>
    <w:rsid w:val="00AD64C8"/>
    <w:rsid w:val="00AE40E6"/>
    <w:rsid w:val="00AE6443"/>
    <w:rsid w:val="00AE751E"/>
    <w:rsid w:val="00AF2069"/>
    <w:rsid w:val="00AF2466"/>
    <w:rsid w:val="00AF29F0"/>
    <w:rsid w:val="00B006D7"/>
    <w:rsid w:val="00B07EC6"/>
    <w:rsid w:val="00B108AD"/>
    <w:rsid w:val="00B16D5A"/>
    <w:rsid w:val="00B3081C"/>
    <w:rsid w:val="00B3716B"/>
    <w:rsid w:val="00B407EA"/>
    <w:rsid w:val="00B43F33"/>
    <w:rsid w:val="00B4483B"/>
    <w:rsid w:val="00B479CF"/>
    <w:rsid w:val="00B549E9"/>
    <w:rsid w:val="00B54C63"/>
    <w:rsid w:val="00B564AD"/>
    <w:rsid w:val="00B61180"/>
    <w:rsid w:val="00B762FA"/>
    <w:rsid w:val="00B76A32"/>
    <w:rsid w:val="00B96F11"/>
    <w:rsid w:val="00BA7E9A"/>
    <w:rsid w:val="00BB57D0"/>
    <w:rsid w:val="00BC1FB5"/>
    <w:rsid w:val="00BC2A03"/>
    <w:rsid w:val="00BC3471"/>
    <w:rsid w:val="00BC4656"/>
    <w:rsid w:val="00BC6B1D"/>
    <w:rsid w:val="00BD5C12"/>
    <w:rsid w:val="00BD6815"/>
    <w:rsid w:val="00BE5083"/>
    <w:rsid w:val="00BF1A4A"/>
    <w:rsid w:val="00BF4347"/>
    <w:rsid w:val="00BF68CC"/>
    <w:rsid w:val="00C047D8"/>
    <w:rsid w:val="00C137D5"/>
    <w:rsid w:val="00C2016A"/>
    <w:rsid w:val="00C242DD"/>
    <w:rsid w:val="00C36799"/>
    <w:rsid w:val="00C43974"/>
    <w:rsid w:val="00C44F7D"/>
    <w:rsid w:val="00C45522"/>
    <w:rsid w:val="00C47F0F"/>
    <w:rsid w:val="00C5216F"/>
    <w:rsid w:val="00C5306B"/>
    <w:rsid w:val="00C61FFC"/>
    <w:rsid w:val="00C71E03"/>
    <w:rsid w:val="00C726C0"/>
    <w:rsid w:val="00C776AB"/>
    <w:rsid w:val="00C80FEF"/>
    <w:rsid w:val="00C8201A"/>
    <w:rsid w:val="00C82F21"/>
    <w:rsid w:val="00C92A93"/>
    <w:rsid w:val="00C92CD1"/>
    <w:rsid w:val="00C93AF7"/>
    <w:rsid w:val="00CA4306"/>
    <w:rsid w:val="00CA7C5E"/>
    <w:rsid w:val="00CB0458"/>
    <w:rsid w:val="00CB0EFC"/>
    <w:rsid w:val="00CC6271"/>
    <w:rsid w:val="00CD1C34"/>
    <w:rsid w:val="00CD794D"/>
    <w:rsid w:val="00CF5392"/>
    <w:rsid w:val="00D067F5"/>
    <w:rsid w:val="00D12303"/>
    <w:rsid w:val="00D123FA"/>
    <w:rsid w:val="00D176D7"/>
    <w:rsid w:val="00D20390"/>
    <w:rsid w:val="00D26314"/>
    <w:rsid w:val="00D305CC"/>
    <w:rsid w:val="00D30A8C"/>
    <w:rsid w:val="00D31168"/>
    <w:rsid w:val="00D31AC0"/>
    <w:rsid w:val="00D61738"/>
    <w:rsid w:val="00D63E2A"/>
    <w:rsid w:val="00D71F63"/>
    <w:rsid w:val="00D72018"/>
    <w:rsid w:val="00D75949"/>
    <w:rsid w:val="00D779AF"/>
    <w:rsid w:val="00D83EC3"/>
    <w:rsid w:val="00D92BDF"/>
    <w:rsid w:val="00DA164F"/>
    <w:rsid w:val="00DA2BCF"/>
    <w:rsid w:val="00DA52A9"/>
    <w:rsid w:val="00DC03D3"/>
    <w:rsid w:val="00DC4EF5"/>
    <w:rsid w:val="00DC57D9"/>
    <w:rsid w:val="00DE0C0F"/>
    <w:rsid w:val="00DE10B7"/>
    <w:rsid w:val="00DF01B7"/>
    <w:rsid w:val="00DF4C7C"/>
    <w:rsid w:val="00DF5D36"/>
    <w:rsid w:val="00E0585D"/>
    <w:rsid w:val="00E06F3B"/>
    <w:rsid w:val="00E159FF"/>
    <w:rsid w:val="00E177F4"/>
    <w:rsid w:val="00E319AD"/>
    <w:rsid w:val="00E32AAA"/>
    <w:rsid w:val="00E332BC"/>
    <w:rsid w:val="00E44A97"/>
    <w:rsid w:val="00E44CB5"/>
    <w:rsid w:val="00E55A2B"/>
    <w:rsid w:val="00E6156B"/>
    <w:rsid w:val="00E64B57"/>
    <w:rsid w:val="00E700A4"/>
    <w:rsid w:val="00E74B57"/>
    <w:rsid w:val="00E75889"/>
    <w:rsid w:val="00E973A6"/>
    <w:rsid w:val="00EA135E"/>
    <w:rsid w:val="00EB493E"/>
    <w:rsid w:val="00EB6AC0"/>
    <w:rsid w:val="00EC037F"/>
    <w:rsid w:val="00EC20BE"/>
    <w:rsid w:val="00EC4DE4"/>
    <w:rsid w:val="00EC4E17"/>
    <w:rsid w:val="00EC59D9"/>
    <w:rsid w:val="00EC6BA2"/>
    <w:rsid w:val="00ED4E50"/>
    <w:rsid w:val="00ED62C3"/>
    <w:rsid w:val="00EE291B"/>
    <w:rsid w:val="00EF0F53"/>
    <w:rsid w:val="00F0414F"/>
    <w:rsid w:val="00F21E5C"/>
    <w:rsid w:val="00F22C8F"/>
    <w:rsid w:val="00F32564"/>
    <w:rsid w:val="00F35509"/>
    <w:rsid w:val="00F40FB7"/>
    <w:rsid w:val="00F47452"/>
    <w:rsid w:val="00F641FB"/>
    <w:rsid w:val="00F662DD"/>
    <w:rsid w:val="00F663AD"/>
    <w:rsid w:val="00F77A0B"/>
    <w:rsid w:val="00F81613"/>
    <w:rsid w:val="00F82478"/>
    <w:rsid w:val="00F87468"/>
    <w:rsid w:val="00F876A4"/>
    <w:rsid w:val="00F94454"/>
    <w:rsid w:val="00FA2580"/>
    <w:rsid w:val="00FA47C6"/>
    <w:rsid w:val="00FA57DA"/>
    <w:rsid w:val="00FB4D91"/>
    <w:rsid w:val="00FC038C"/>
    <w:rsid w:val="00FC116F"/>
    <w:rsid w:val="00FC192A"/>
    <w:rsid w:val="00FD173A"/>
    <w:rsid w:val="00FE03A0"/>
    <w:rsid w:val="00FE567B"/>
    <w:rsid w:val="00FE66AD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A90AB"/>
  <w15:chartTrackingRefBased/>
  <w15:docId w15:val="{EADA7984-5635-48AD-9049-B3BFDC8D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7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576D"/>
  </w:style>
  <w:style w:type="paragraph" w:styleId="a6">
    <w:name w:val="header"/>
    <w:basedOn w:val="a"/>
    <w:link w:val="a7"/>
    <w:rsid w:val="00B96F1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nhideWhenUsed/>
    <w:rsid w:val="00FC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C038C"/>
    <w:rPr>
      <w:rFonts w:ascii="Segoe UI" w:hAnsi="Segoe UI" w:cs="Segoe UI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9312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61738"/>
  </w:style>
  <w:style w:type="numbering" w:customStyle="1" w:styleId="2">
    <w:name w:val="Нет списка2"/>
    <w:next w:val="a2"/>
    <w:uiPriority w:val="99"/>
    <w:semiHidden/>
    <w:unhideWhenUsed/>
    <w:rsid w:val="00FF3FEE"/>
  </w:style>
  <w:style w:type="character" w:styleId="ab">
    <w:name w:val="annotation reference"/>
    <w:basedOn w:val="a0"/>
    <w:uiPriority w:val="99"/>
    <w:semiHidden/>
    <w:unhideWhenUsed/>
    <w:rsid w:val="00E615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15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156B"/>
    <w:rPr>
      <w:lang w:val="uk-UA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15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156B"/>
    <w:rPr>
      <w:b/>
      <w:bCs/>
      <w:lang w:val="uk-UA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B6AC0"/>
    <w:rPr>
      <w:sz w:val="22"/>
      <w:szCs w:val="22"/>
      <w:lang w:val="uk-UA" w:eastAsia="en-US"/>
    </w:rPr>
  </w:style>
  <w:style w:type="character" w:customStyle="1" w:styleId="af0">
    <w:name w:val="Основной текст Знак"/>
    <w:link w:val="af1"/>
    <w:rsid w:val="007D0119"/>
    <w:rPr>
      <w:sz w:val="18"/>
      <w:szCs w:val="18"/>
      <w:shd w:val="clear" w:color="auto" w:fill="FFFFFF"/>
    </w:rPr>
  </w:style>
  <w:style w:type="paragraph" w:styleId="af1">
    <w:name w:val="Body Text"/>
    <w:basedOn w:val="a"/>
    <w:link w:val="af0"/>
    <w:rsid w:val="007D0119"/>
    <w:pPr>
      <w:widowControl w:val="0"/>
      <w:shd w:val="clear" w:color="auto" w:fill="FFFFFF"/>
      <w:spacing w:after="0" w:line="240" w:lineRule="atLeast"/>
    </w:pPr>
    <w:rPr>
      <w:sz w:val="18"/>
      <w:szCs w:val="18"/>
      <w:lang w:val="ru-RU" w:eastAsia="ru-RU"/>
    </w:rPr>
  </w:style>
  <w:style w:type="character" w:customStyle="1" w:styleId="10">
    <w:name w:val="Основной текст Знак1"/>
    <w:basedOn w:val="a0"/>
    <w:uiPriority w:val="99"/>
    <w:semiHidden/>
    <w:rsid w:val="007D0119"/>
    <w:rPr>
      <w:sz w:val="22"/>
      <w:szCs w:val="22"/>
      <w:lang w:val="uk-UA" w:eastAsia="en-US"/>
    </w:rPr>
  </w:style>
  <w:style w:type="character" w:customStyle="1" w:styleId="a7">
    <w:name w:val="Верхний колонтитул Знак"/>
    <w:link w:val="a6"/>
    <w:rsid w:val="007D0119"/>
    <w:rPr>
      <w:sz w:val="22"/>
      <w:szCs w:val="22"/>
      <w:lang w:val="uk-UA" w:eastAsia="en-US"/>
    </w:rPr>
  </w:style>
  <w:style w:type="paragraph" w:customStyle="1" w:styleId="af2">
    <w:name w:val="Знак Знак"/>
    <w:basedOn w:val="a"/>
    <w:rsid w:val="007D0119"/>
    <w:pPr>
      <w:spacing w:after="0" w:line="240" w:lineRule="auto"/>
    </w:pPr>
    <w:rPr>
      <w:rFonts w:ascii="+mn-ea" w:eastAsia="+mn-ea" w:hAnsi="+mn-ea" w:cs="+mn-e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F13976AA87E2459FBE01B820BA7059" ma:contentTypeVersion="12" ma:contentTypeDescription="Створення нового документа." ma:contentTypeScope="" ma:versionID="bfcebf5aefa20178130492cef189ee5e">
  <xsd:schema xmlns:xsd="http://www.w3.org/2001/XMLSchema" xmlns:xs="http://www.w3.org/2001/XMLSchema" xmlns:p="http://schemas.microsoft.com/office/2006/metadata/properties" xmlns:ns2="6d9f0ec5-1617-4ddb-9e35-62fc02cd2bf5" xmlns:ns3="901d1a29-0e4f-428b-bc74-1e0c2bc7c29b" targetNamespace="http://schemas.microsoft.com/office/2006/metadata/properties" ma:root="true" ma:fieldsID="bf93e85bc6562b5422c172a042ea8cec" ns2:_="" ns3:_="">
    <xsd:import namespace="6d9f0ec5-1617-4ddb-9e35-62fc02cd2bf5"/>
    <xsd:import namespace="901d1a29-0e4f-428b-bc74-1e0c2bc7c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0ec5-1617-4ddb-9e35-62fc02cd2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1a29-0e4f-428b-bc74-1e0c2bc7c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A4D1-D847-4DE7-8222-6F4698958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8CE02-41EF-4579-848A-D29F85E1D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f0ec5-1617-4ddb-9e35-62fc02cd2bf5"/>
    <ds:schemaRef ds:uri="901d1a29-0e4f-428b-bc74-1e0c2bc7c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CE54D-F234-4D57-820B-14F632F15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0B2D2-2D49-4854-98BF-57129816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6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6</CharactersWithSpaces>
  <SharedDoc>false</SharedDoc>
  <HLinks>
    <vt:vector size="6" baseType="variant"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javascript:void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cp:lastModifiedBy>User</cp:lastModifiedBy>
  <cp:revision>25</cp:revision>
  <cp:lastPrinted>2022-01-28T09:39:00Z</cp:lastPrinted>
  <dcterms:created xsi:type="dcterms:W3CDTF">2022-01-28T06:57:00Z</dcterms:created>
  <dcterms:modified xsi:type="dcterms:W3CDTF">2022-02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13976AA87E2459FBE01B820BA7059</vt:lpwstr>
  </property>
</Properties>
</file>